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31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B35E2B">
        <w:rPr>
          <w:rFonts w:ascii="Times New Roman" w:hAnsi="Times New Roman"/>
          <w:sz w:val="28"/>
          <w:szCs w:val="28"/>
          <w:lang w:eastAsia="en-US"/>
        </w:rPr>
        <w:t>МИНИСТЕРСТВО ЗДРАВООХРАНЕНИЯ РОССИЙСКОЙ ФЕДЕРАЦИИ</w:t>
      </w:r>
    </w:p>
    <w:p w:rsidR="00B35E2B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ФЕДЕРАЛЬНОЕ ГОСУДАРСТВЕННОЕ БЮДЖЕТНОЕ </w:t>
      </w:r>
    </w:p>
    <w:p w:rsid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ОБРАЗОВАТЕЛЬНОЕ УЧРЕЖДЕНИЕ ВЫСШЕГО ОБРАЗОВАНИЯ 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«РОССИЙСКИЙ НАЦИОНАЛЬНЫЙ ИССЛЕДОВАТЕЛЬСКИЙ МЕДИЦИНСКИЙ УНИВЕРСИТЕТ ИМЕНИ Н.И. ПИРОГОВА»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МИНИСТЕРСТВА ЗДРАВООХРАНЕНИЯ РОССИЙСКОЙ ФЕДЕРАЦИИ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ОБОСОБЛЕННОЕ СТРУКТУРНОЕ ПОДРАЗДЕЛЕНИЕ 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«РОССИЙСКИЙ ГЕРОНТОЛОГИЧЕСКИЙ НАУЧНО-КЛИНИЧЕСКИЙ ЦЕНТР»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:rsidR="00B35E2B" w:rsidRPr="00B35E2B" w:rsidRDefault="00B35E2B" w:rsidP="0048587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2B">
        <w:rPr>
          <w:rFonts w:ascii="Times New Roman" w:eastAsia="Times New Roman" w:hAnsi="Times New Roman"/>
          <w:sz w:val="28"/>
          <w:szCs w:val="28"/>
          <w:lang w:eastAsia="ru-RU"/>
        </w:rPr>
        <w:t>РОССИЙСКАЯ АССОЦИАЦИЯ ГЕРОНТОЛОГОВ И ГЕРИАТРОВ</w:t>
      </w:r>
    </w:p>
    <w:p w:rsidR="00B35E2B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33D7A" w:rsidRPr="00333D7A" w:rsidRDefault="00333D7A" w:rsidP="00333D7A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en-US"/>
        </w:rPr>
      </w:pPr>
      <w:r w:rsidRPr="00333D7A">
        <w:rPr>
          <w:rFonts w:ascii="Times New Roman" w:hAnsi="Times New Roman"/>
          <w:b/>
          <w:sz w:val="36"/>
          <w:szCs w:val="28"/>
          <w:lang w:eastAsia="en-US"/>
        </w:rPr>
        <w:t xml:space="preserve">ПРОФИЛАКТИКА </w:t>
      </w:r>
      <w:proofErr w:type="gramStart"/>
      <w:r w:rsidRPr="00333D7A">
        <w:rPr>
          <w:rFonts w:ascii="Times New Roman" w:hAnsi="Times New Roman"/>
          <w:b/>
          <w:sz w:val="36"/>
          <w:szCs w:val="28"/>
          <w:lang w:eastAsia="en-US"/>
        </w:rPr>
        <w:t>ПРЕЖДЕВРЕМЕННОГО</w:t>
      </w:r>
      <w:proofErr w:type="gramEnd"/>
      <w:r w:rsidRPr="00333D7A">
        <w:rPr>
          <w:rFonts w:ascii="Times New Roman" w:hAnsi="Times New Roman"/>
          <w:b/>
          <w:sz w:val="36"/>
          <w:szCs w:val="28"/>
          <w:lang w:eastAsia="en-US"/>
        </w:rPr>
        <w:t xml:space="preserve"> СТАРЕНИЯ У ЖЕНЩИН</w:t>
      </w:r>
    </w:p>
    <w:p w:rsidR="000F3231" w:rsidRPr="00B35E2B" w:rsidRDefault="000F3231" w:rsidP="001C01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E6148" w:rsidRPr="00333D7A" w:rsidRDefault="008E6148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33D7A">
        <w:rPr>
          <w:rFonts w:ascii="Times New Roman" w:hAnsi="Times New Roman"/>
          <w:sz w:val="28"/>
          <w:szCs w:val="28"/>
          <w:lang w:eastAsia="en-US"/>
        </w:rPr>
        <w:t>МЕТОДИЧЕСКИЕ РЕКОМЕНДАЦИИ</w:t>
      </w:r>
    </w:p>
    <w:p w:rsidR="000F3231" w:rsidRPr="00333D7A" w:rsidRDefault="000F3231" w:rsidP="00485877">
      <w:pPr>
        <w:spacing w:after="0" w:line="360" w:lineRule="auto"/>
        <w:jc w:val="center"/>
        <w:rPr>
          <w:rFonts w:ascii="Times New Roman" w:hAnsi="Times New Roman"/>
          <w:sz w:val="32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35E2B" w:rsidRPr="00B35E2B" w:rsidRDefault="00333D7A" w:rsidP="00333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О.Н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Ткачева, Ю.Э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 Е.Н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Дудинская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</w:t>
      </w:r>
      <w:r w:rsidRPr="00B35E2B">
        <w:rPr>
          <w:rFonts w:ascii="Times New Roman" w:hAnsi="Times New Roman"/>
          <w:sz w:val="28"/>
          <w:szCs w:val="28"/>
          <w:lang w:eastAsia="en-US"/>
        </w:rPr>
        <w:t>Ю.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Котовская, Н.К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Рунихин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 А.З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35E2B" w:rsidRPr="00B35E2B">
        <w:rPr>
          <w:rFonts w:ascii="Times New Roman" w:hAnsi="Times New Roman"/>
          <w:sz w:val="28"/>
          <w:szCs w:val="28"/>
          <w:lang w:eastAsia="en-US"/>
        </w:rPr>
        <w:t>Хашукоева</w:t>
      </w:r>
      <w:proofErr w:type="spellEnd"/>
      <w:r w:rsidR="00B35E2B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333D7A" w:rsidRDefault="000F3231" w:rsidP="00E37BDE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33D7A" w:rsidRPr="00B35E2B" w:rsidRDefault="00333D7A" w:rsidP="00333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сква</w:t>
      </w:r>
      <w:r w:rsidR="00B42C2D">
        <w:rPr>
          <w:rFonts w:ascii="Times New Roman" w:hAnsi="Times New Roman"/>
          <w:sz w:val="28"/>
          <w:szCs w:val="28"/>
          <w:lang w:eastAsia="en-US"/>
        </w:rPr>
        <w:t xml:space="preserve"> 2018</w:t>
      </w:r>
    </w:p>
    <w:p w:rsidR="008E6148" w:rsidRPr="00B35E2B" w:rsidRDefault="008E6148" w:rsidP="00333D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lastRenderedPageBreak/>
        <w:t>Коллектив авторов: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д.м.н., профессор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О.Н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Ткачева, 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д.м.н., профессор            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Ю.Э.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33D7A" w:rsidRPr="00B35E2B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="004F41F0">
        <w:rPr>
          <w:rFonts w:ascii="Times New Roman" w:hAnsi="Times New Roman"/>
          <w:sz w:val="28"/>
          <w:szCs w:val="28"/>
          <w:lang w:eastAsia="en-US"/>
        </w:rPr>
        <w:t>, к.м.н.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>
        <w:rPr>
          <w:rFonts w:ascii="Times New Roman" w:hAnsi="Times New Roman"/>
          <w:sz w:val="28"/>
          <w:szCs w:val="28"/>
          <w:lang w:eastAsia="en-US"/>
        </w:rPr>
        <w:t>Дудинская Е.Н., д.м.н., профессор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Ю.В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Котовская, </w:t>
      </w:r>
      <w:r w:rsidR="004F41F0">
        <w:rPr>
          <w:rFonts w:ascii="Times New Roman" w:hAnsi="Times New Roman"/>
          <w:sz w:val="28"/>
          <w:szCs w:val="28"/>
          <w:lang w:eastAsia="en-US"/>
        </w:rPr>
        <w:t>д.м.н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Н.К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Рунихин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>
        <w:rPr>
          <w:rFonts w:ascii="Times New Roman" w:hAnsi="Times New Roman"/>
          <w:sz w:val="28"/>
          <w:szCs w:val="28"/>
          <w:lang w:eastAsia="en-US"/>
        </w:rPr>
        <w:t>д.м.н.</w:t>
      </w:r>
      <w:r w:rsidR="000A417A">
        <w:rPr>
          <w:rFonts w:ascii="Times New Roman" w:hAnsi="Times New Roman"/>
          <w:sz w:val="28"/>
          <w:szCs w:val="28"/>
          <w:lang w:eastAsia="en-US"/>
        </w:rPr>
        <w:t>,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профессор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А.З. </w:t>
      </w:r>
      <w:proofErr w:type="spellStart"/>
      <w:r w:rsidR="00333D7A" w:rsidRPr="00B35E2B">
        <w:rPr>
          <w:rFonts w:ascii="Times New Roman" w:hAnsi="Times New Roman"/>
          <w:sz w:val="28"/>
          <w:szCs w:val="28"/>
          <w:lang w:eastAsia="en-US"/>
        </w:rPr>
        <w:t>Хашукоева</w:t>
      </w:r>
      <w:proofErr w:type="spellEnd"/>
      <w:r w:rsidR="00333D7A">
        <w:rPr>
          <w:rFonts w:ascii="Times New Roman" w:hAnsi="Times New Roman"/>
          <w:sz w:val="28"/>
          <w:szCs w:val="28"/>
          <w:lang w:eastAsia="en-US"/>
        </w:rPr>
        <w:t>.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тодические рекомендации содержат материалы по основам профилактики преждевременного старения у женщин в периоды пред-, пер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и-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остменопаузы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. Рассмотрены практические аспекты ведения пациенток с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енопаузальным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индромом, его осложнениями,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остеопорозом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, недержанием мочи, депрессией. Приведены рекомендации по медикаментозной 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немедикаментозной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терапи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енопаузальн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индрома с учетом вопроса профилактики преждевременного старения. </w:t>
      </w:r>
    </w:p>
    <w:p w:rsidR="008E6148" w:rsidRDefault="008E6148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етодические рекомендации предназначены для врачей общей практики, терапевтов, гериатров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емейны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рачей, гинекологов, эндокринологов.</w:t>
      </w: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485877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85877" w:rsidRDefault="00485877" w:rsidP="00485877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85877" w:rsidRPr="00333D7A" w:rsidRDefault="00485877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37BDE" w:rsidRDefault="00E37BDE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F41F0" w:rsidRPr="00333D7A" w:rsidRDefault="004F41F0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F41F0" w:rsidRPr="004F41F0" w:rsidRDefault="00CE4644" w:rsidP="004F41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7891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7891">
              <w:rPr>
                <w:rFonts w:ascii="Times New Roman" w:hAnsi="Times New Roman"/>
                <w:sz w:val="28"/>
                <w:szCs w:val="28"/>
                <w:lang w:eastAsia="en-US"/>
              </w:rPr>
              <w:t>Список сокращений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pStyle w:val="a4"/>
              <w:rPr>
                <w:sz w:val="28"/>
              </w:rPr>
            </w:pPr>
            <w:r w:rsidRPr="004F41F0">
              <w:rPr>
                <w:sz w:val="28"/>
              </w:rPr>
              <w:t>Синдром преждевременного старения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pStyle w:val="a4"/>
            </w:pPr>
            <w:r w:rsidRPr="004F41F0">
              <w:rPr>
                <w:sz w:val="28"/>
              </w:rPr>
              <w:t xml:space="preserve">Диагностика </w:t>
            </w:r>
            <w:proofErr w:type="spellStart"/>
            <w:r w:rsidRPr="004F41F0">
              <w:rPr>
                <w:sz w:val="28"/>
              </w:rPr>
              <w:t>менопаузального</w:t>
            </w:r>
            <w:proofErr w:type="spellEnd"/>
            <w:r w:rsidRPr="004F41F0">
              <w:rPr>
                <w:sz w:val="28"/>
              </w:rPr>
              <w:t xml:space="preserve"> статуса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F41F0">
            <w:pPr>
              <w:keepNext/>
              <w:keepLines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ципы назначения </w:t>
            </w:r>
            <w:proofErr w:type="spellStart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о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з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мональной терапии 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зни и альтернативная терапия 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891">
              <w:rPr>
                <w:rFonts w:ascii="Times New Roman" w:hAnsi="Times New Roman"/>
                <w:sz w:val="28"/>
                <w:szCs w:val="28"/>
              </w:rPr>
              <w:t>Сердечно-сосудистые</w:t>
            </w:r>
            <w:proofErr w:type="spellEnd"/>
            <w:r w:rsidRPr="003E7891">
              <w:rPr>
                <w:rFonts w:ascii="Times New Roman" w:hAnsi="Times New Roman"/>
                <w:sz w:val="28"/>
                <w:szCs w:val="28"/>
              </w:rPr>
              <w:t xml:space="preserve"> заболе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женщин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менопаузе</w:t>
            </w:r>
            <w:proofErr w:type="spellEnd"/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891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теопор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женщин старше 40 лет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итоуринарный</w:t>
            </w:r>
            <w:proofErr w:type="spellEnd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ндром в менопауз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суальная дисфункция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3E7891" w:rsidRPr="003E7891" w:rsidRDefault="003E7891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7891" w:rsidRPr="00B35E2B" w:rsidRDefault="003E7891" w:rsidP="003E7891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E6148" w:rsidRPr="00DF41E3" w:rsidRDefault="00CE4644" w:rsidP="004F41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41E3">
        <w:rPr>
          <w:rFonts w:ascii="Times New Roman" w:hAnsi="Times New Roman"/>
          <w:b/>
          <w:sz w:val="28"/>
          <w:szCs w:val="28"/>
          <w:lang w:eastAsia="en-US"/>
        </w:rPr>
        <w:lastRenderedPageBreak/>
        <w:t>СПИСОК СОКРАЩЕНИЙ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Ca</w:t>
      </w:r>
      <w:r w:rsidRPr="00B35E2B">
        <w:rPr>
          <w:rFonts w:ascii="Times New Roman" w:hAnsi="Times New Roman"/>
          <w:sz w:val="28"/>
          <w:szCs w:val="28"/>
          <w:vertAlign w:val="superscript"/>
        </w:rPr>
        <w:t>++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44F0B">
        <w:rPr>
          <w:rFonts w:ascii="Times New Roman" w:hAnsi="Times New Roman"/>
          <w:sz w:val="28"/>
          <w:szCs w:val="28"/>
        </w:rPr>
        <w:t xml:space="preserve"> каль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F0B">
        <w:rPr>
          <w:rFonts w:ascii="Times New Roman" w:hAnsi="Times New Roman"/>
          <w:sz w:val="28"/>
          <w:szCs w:val="28"/>
        </w:rPr>
        <w:t>ионизированный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K</w:t>
      </w:r>
      <w:r w:rsidRPr="00544F0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–</w:t>
      </w:r>
      <w:r w:rsidRPr="00544F0B">
        <w:rPr>
          <w:rFonts w:ascii="Times New Roman" w:hAnsi="Times New Roman"/>
          <w:sz w:val="28"/>
          <w:szCs w:val="28"/>
        </w:rPr>
        <w:t xml:space="preserve"> калий</w:t>
      </w:r>
    </w:p>
    <w:p w:rsidR="00544F0B" w:rsidRPr="00433290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B35E2B">
        <w:rPr>
          <w:rFonts w:ascii="Times New Roman" w:hAnsi="Times New Roman"/>
          <w:sz w:val="28"/>
          <w:szCs w:val="28"/>
          <w:lang w:val="en-US"/>
        </w:rPr>
        <w:t>g</w:t>
      </w:r>
      <w:r w:rsidRPr="00433290">
        <w:rPr>
          <w:rFonts w:ascii="Times New Roman" w:hAnsi="Times New Roman"/>
          <w:sz w:val="28"/>
          <w:szCs w:val="28"/>
          <w:vertAlign w:val="superscript"/>
        </w:rPr>
        <w:t>++</w:t>
      </w:r>
      <w:r w:rsidRPr="00433290">
        <w:rPr>
          <w:rFonts w:ascii="Times New Roman" w:hAnsi="Times New Roman"/>
          <w:sz w:val="28"/>
          <w:szCs w:val="28"/>
        </w:rPr>
        <w:t xml:space="preserve"> – </w:t>
      </w:r>
      <w:r w:rsidRPr="00544F0B">
        <w:rPr>
          <w:rFonts w:ascii="Times New Roman" w:hAnsi="Times New Roman"/>
          <w:sz w:val="28"/>
          <w:szCs w:val="28"/>
        </w:rPr>
        <w:t>магний</w:t>
      </w:r>
      <w:r w:rsidRPr="00433290">
        <w:rPr>
          <w:rFonts w:ascii="Times New Roman" w:hAnsi="Times New Roman"/>
          <w:sz w:val="28"/>
          <w:szCs w:val="28"/>
        </w:rPr>
        <w:t xml:space="preserve"> 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Na</w:t>
      </w:r>
      <w:r w:rsidRPr="00544F0B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544F0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544F0B">
        <w:rPr>
          <w:rFonts w:ascii="Times New Roman" w:hAnsi="Times New Roman"/>
          <w:sz w:val="28"/>
          <w:szCs w:val="28"/>
        </w:rPr>
        <w:t>натрий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AW – Stages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productive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ing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kshop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 – артериальное давление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АМГ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ан</w:t>
      </w:r>
      <w:r w:rsidRPr="002B66E9">
        <w:rPr>
          <w:rFonts w:ascii="Times New Roman" w:hAnsi="Times New Roman"/>
          <w:sz w:val="28"/>
          <w:szCs w:val="28"/>
          <w:lang w:eastAsia="en-US"/>
        </w:rPr>
        <w:t>тимюллер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4F0B">
        <w:rPr>
          <w:rFonts w:ascii="Times New Roman" w:hAnsi="Times New Roman"/>
          <w:sz w:val="28"/>
          <w:szCs w:val="28"/>
          <w:lang w:eastAsia="en-US"/>
        </w:rPr>
        <w:t>гормон</w:t>
      </w:r>
    </w:p>
    <w:p w:rsidR="00544F0B" w:rsidRDefault="00544F0B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оф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ВТЭ</w:t>
      </w:r>
      <w:r>
        <w:rPr>
          <w:rFonts w:ascii="Times New Roman" w:hAnsi="Times New Roman"/>
          <w:sz w:val="28"/>
          <w:szCs w:val="28"/>
          <w:lang w:eastAsia="en-US"/>
        </w:rPr>
        <w:t xml:space="preserve"> – венозная т</w:t>
      </w:r>
      <w:r w:rsidRPr="00B35E2B">
        <w:rPr>
          <w:rFonts w:ascii="Times New Roman" w:hAnsi="Times New Roman"/>
          <w:sz w:val="28"/>
          <w:szCs w:val="28"/>
          <w:lang w:eastAsia="en-US"/>
        </w:rPr>
        <w:t>ромбоэмболи</w:t>
      </w:r>
      <w:r>
        <w:rPr>
          <w:rFonts w:ascii="Times New Roman" w:hAnsi="Times New Roman"/>
          <w:sz w:val="28"/>
          <w:szCs w:val="28"/>
          <w:lang w:eastAsia="en-US"/>
        </w:rPr>
        <w:t>я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Е</w:t>
      </w:r>
      <w:proofErr w:type="gramStart"/>
      <w:r w:rsidRPr="00B35E2B">
        <w:rPr>
          <w:rFonts w:ascii="Times New Roman" w:hAnsi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эстрадиол</w:t>
      </w:r>
      <w:proofErr w:type="spellEnd"/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B35E2B">
        <w:rPr>
          <w:rFonts w:ascii="Times New Roman" w:hAnsi="Times New Roman"/>
          <w:sz w:val="28"/>
          <w:szCs w:val="28"/>
          <w:lang w:eastAsia="en-US"/>
        </w:rPr>
        <w:t>БС</w:t>
      </w:r>
      <w:r>
        <w:rPr>
          <w:rFonts w:ascii="Times New Roman" w:hAnsi="Times New Roman"/>
          <w:sz w:val="28"/>
          <w:szCs w:val="28"/>
          <w:lang w:eastAsia="en-US"/>
        </w:rPr>
        <w:t xml:space="preserve"> – и</w:t>
      </w:r>
      <w:r w:rsidRPr="00B35E2B">
        <w:rPr>
          <w:rFonts w:ascii="Times New Roman" w:hAnsi="Times New Roman"/>
          <w:sz w:val="28"/>
          <w:szCs w:val="28"/>
          <w:lang w:eastAsia="en-US"/>
        </w:rPr>
        <w:t>шемическ</w:t>
      </w:r>
      <w:r>
        <w:rPr>
          <w:rFonts w:ascii="Times New Roman" w:hAnsi="Times New Roman"/>
          <w:sz w:val="28"/>
          <w:szCs w:val="28"/>
          <w:lang w:eastAsia="en-US"/>
        </w:rPr>
        <w:t xml:space="preserve">ая </w:t>
      </w:r>
      <w:r w:rsidRPr="00B35E2B">
        <w:rPr>
          <w:rFonts w:ascii="Times New Roman" w:hAnsi="Times New Roman"/>
          <w:sz w:val="28"/>
          <w:szCs w:val="28"/>
          <w:lang w:eastAsia="en-US"/>
        </w:rPr>
        <w:t>болезн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 сердца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цептив</w:t>
      </w:r>
      <w:proofErr w:type="spellEnd"/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ЛПВП-ХС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холетсерин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липопротеидов высокой плотности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ЛПНП-ХС</w:t>
      </w:r>
      <w:r>
        <w:rPr>
          <w:rFonts w:ascii="Times New Roman" w:hAnsi="Times New Roman"/>
          <w:sz w:val="28"/>
          <w:szCs w:val="28"/>
          <w:lang w:eastAsia="en-US"/>
        </w:rPr>
        <w:t xml:space="preserve"> – холестерин липопротеидов низкой плотности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ГТ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енопаузальна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гормональная терапия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ОХС</w:t>
      </w:r>
      <w:r>
        <w:rPr>
          <w:rFonts w:ascii="Times New Roman" w:hAnsi="Times New Roman"/>
          <w:sz w:val="28"/>
          <w:szCs w:val="28"/>
          <w:lang w:eastAsia="en-US"/>
        </w:rPr>
        <w:t xml:space="preserve"> – общий холестери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ТГ – паратиреоидный гормо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НС – симпатическая нервная система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ССЗ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proofErr w:type="gramStart"/>
      <w:r w:rsidRPr="00B35E2B">
        <w:rPr>
          <w:rFonts w:ascii="Times New Roman" w:hAnsi="Times New Roman"/>
          <w:sz w:val="28"/>
          <w:szCs w:val="28"/>
          <w:lang w:eastAsia="en-US"/>
        </w:rPr>
        <w:t>сердечно-сосудисты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заболевания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ТТГ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тиреотропный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гормон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УЗИ</w:t>
      </w:r>
      <w:r>
        <w:rPr>
          <w:rFonts w:ascii="Times New Roman" w:hAnsi="Times New Roman"/>
          <w:sz w:val="28"/>
          <w:szCs w:val="28"/>
          <w:lang w:eastAsia="en-US"/>
        </w:rPr>
        <w:t xml:space="preserve"> – ультразвуковое исследование</w:t>
      </w:r>
    </w:p>
    <w:p w:rsidR="00544F0B" w:rsidRPr="007B7C11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дром менопаузы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ФСГ</w:t>
      </w:r>
      <w:r>
        <w:rPr>
          <w:rFonts w:ascii="Times New Roman" w:hAnsi="Times New Roman"/>
          <w:sz w:val="28"/>
          <w:szCs w:val="28"/>
          <w:lang w:eastAsia="en-US"/>
        </w:rPr>
        <w:t xml:space="preserve"> – фолликулостимулирующий гормо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ЧАФ</w:t>
      </w:r>
      <w:r>
        <w:rPr>
          <w:rFonts w:ascii="Times New Roman" w:hAnsi="Times New Roman"/>
          <w:sz w:val="28"/>
          <w:szCs w:val="28"/>
          <w:lang w:eastAsia="en-US"/>
        </w:rPr>
        <w:t xml:space="preserve"> – число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антральных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 xml:space="preserve"> фолликулов</w:t>
      </w: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Default="00DF41E3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610D4" w:rsidRPr="002B66E9" w:rsidRDefault="00A610D4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lastRenderedPageBreak/>
        <w:t>То, как мы будем стареть, зависит от нас!</w:t>
      </w: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«Вечерние часы жизни могут быть самыми прекрасными, подобно тому, как красивейшие лепестки цветка распускаются последними!»</w:t>
      </w: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Cs w:val="28"/>
          <w:lang w:eastAsia="en-US"/>
        </w:rPr>
        <w:t>Сэмюэль</w:t>
      </w:r>
      <w:proofErr w:type="spellEnd"/>
      <w:r w:rsidRPr="00366126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Cs w:val="28"/>
          <w:lang w:eastAsia="en-US"/>
        </w:rPr>
        <w:t>Смайлс</w:t>
      </w:r>
      <w:proofErr w:type="spellEnd"/>
      <w:r w:rsidRPr="00366126">
        <w:rPr>
          <w:rFonts w:ascii="Times New Roman" w:hAnsi="Times New Roman"/>
          <w:szCs w:val="28"/>
          <w:lang w:eastAsia="en-US"/>
        </w:rPr>
        <w:t>, шотландский писатель и реформатор</w:t>
      </w:r>
    </w:p>
    <w:p w:rsidR="00466C1F" w:rsidRPr="00366126" w:rsidRDefault="00466C1F" w:rsidP="001C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6C1F" w:rsidRPr="00366126" w:rsidRDefault="00E42A25" w:rsidP="004F41F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t>ВВЕДЕНИЕ</w:t>
      </w:r>
    </w:p>
    <w:p w:rsidR="00466C1F" w:rsidRPr="00366126" w:rsidRDefault="00DF41E3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В России, как и во всем 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мире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наблюдается тенденция к увеличению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родолжительности жизни</w:t>
      </w:r>
      <w:r w:rsidRPr="00366126">
        <w:rPr>
          <w:rFonts w:ascii="Times New Roman" w:hAnsi="Times New Roman"/>
          <w:sz w:val="28"/>
          <w:szCs w:val="28"/>
          <w:lang w:eastAsia="en-US"/>
        </w:rPr>
        <w:t>. Так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к 2025 году каждая вторая женщина </w:t>
      </w:r>
      <w:r w:rsidRPr="00366126">
        <w:rPr>
          <w:rFonts w:ascii="Times New Roman" w:hAnsi="Times New Roman"/>
          <w:sz w:val="28"/>
          <w:szCs w:val="28"/>
          <w:lang w:eastAsia="en-US"/>
        </w:rPr>
        <w:t>перешагнет 45-летний возрастной порог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 Общая численность женщин старше 50 лет на Земл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 настоящее время составляе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более 500 млн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в России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около 30% всего населения составляют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женщин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ы в возрасте 40-69 лет (2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9 млн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Длительность </w:t>
      </w:r>
      <w:proofErr w:type="spellStart"/>
      <w:r w:rsidR="00E42A25" w:rsidRPr="00366126">
        <w:rPr>
          <w:rFonts w:ascii="Times New Roman" w:hAnsi="Times New Roman"/>
          <w:sz w:val="28"/>
          <w:szCs w:val="28"/>
          <w:lang w:eastAsia="en-US"/>
        </w:rPr>
        <w:t>постменопаузы</w:t>
      </w:r>
      <w:proofErr w:type="spellEnd"/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составляет 30-40% от всей продолжительности жизни женщины и 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реть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своей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жизни женщина проводит в состоянии эстрогенного дефицита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. Несмотря на большую по сравнению с мужчинами продолжительность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жизни женщин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эти «дополнительные» годы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,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к сожалению,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нередко омрачаются потерей здоровья и общего благополучия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2, 3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Поэтому в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о многих странах мира усилия правительства, официальных органов здравоохранения, исследователей и практических врачей направлены на достижение одной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цели - здорового или успешного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старения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4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E42A25" w:rsidRDefault="00466C1F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Согласно демографическим прогнозам, к 2030 году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более 1,2 млрд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женщин вступят в период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енопаузы. В нашей стране, по сведениям статистических данных, более 39% граждан пенсионного возраста продолжают работать, из этого количества 50% - женщины порядка 55–59 лет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1, 5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Менопауза или к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лимактерий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(климакс)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это </w:t>
      </w:r>
      <w:r w:rsidR="00E42A25" w:rsidRPr="00366126">
        <w:rPr>
          <w:rFonts w:ascii="Times New Roman" w:hAnsi="Times New Roman"/>
          <w:sz w:val="28"/>
          <w:szCs w:val="28"/>
        </w:rPr>
        <w:t xml:space="preserve">преддверие старости, но не сама старость, а </w:t>
      </w:r>
      <w:r w:rsidRPr="00366126">
        <w:rPr>
          <w:rFonts w:ascii="Times New Roman" w:hAnsi="Times New Roman"/>
          <w:sz w:val="28"/>
          <w:szCs w:val="28"/>
          <w:lang w:eastAsia="en-US"/>
        </w:rPr>
        <w:t>закономерный физиологический процесс, который невозможно остановить, однако необходимо помочь женщине чувствовать себя уверенно и комфортно в любой ситуации.</w:t>
      </w:r>
    </w:p>
    <w:p w:rsidR="00A610D4" w:rsidRDefault="00A610D4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610D4" w:rsidRPr="00366126" w:rsidRDefault="00A610D4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A25" w:rsidRPr="00366126" w:rsidRDefault="00E42A25" w:rsidP="00CE4644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lastRenderedPageBreak/>
        <w:t>СИНДРОМ ПРЕЖДЕВРЕМЕННОГО СТАРЕНИЯ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Особенностью функционирования репродуктивной системы является ее постепенное прижизненное угасание: с 35 лет – репродуктивной, с 45–50 – менструальной и гормональной функций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4, 5, 6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Наиболее актуальным направлением в современной медицине являетс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е выявление и лечение синдрома преждевременного старения у женщин. </w:t>
      </w:r>
      <w:r w:rsidR="00E42A25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физиологическо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ждевременное старение. 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ологическое стар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как естественное начало и постепенное развитие инволюционных (возрастных) изменений, ограничивающих способность организма к адаптации к окружающей среде.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ждевременное стар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аиболее часто встречающаяся форма старения людей в возрасте после 40-50 лет, которая </w:t>
      </w:r>
      <w:r w:rsidR="002B66E9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яетс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чным или общим ускорением темпа старения, приводящее к тому, что человек «опережает» средний уровень старения своей возрастной группы. Совокупность патологических изменений, характерных для описываемого феномена, получил название 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индрома преждевременного старения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 преждевременного старения является новым междисциплинарным направлением медицинской науки и практики, основанным на подходах доказательной медицины и включает в себя индивидуализированное раннее выявление, профилактику, лечение и реабилитацию клинических состояний и заболеваний, ассоциированных с возрастом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Старение организма и репродуктивной системы — генетически запрограммированный процесс, в результате которого происходит физиологическое ослабление механизмов регуляции, постепенно прекращается координация физиологических процессов, ослабевают компенсаторные реакции.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одолжительность жизни женщины тесно связана с ее репродуктивным здоровьем. К факторам женского здоровья, предположительно оказывающим влияние на продолжительность жизни,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тносят возраст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количество беременностей, их течение, количество родов, искусственных и самопроизвольных абортов, менопаузу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6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инико-гормональная характеристика этапов старения репродуктивной системы представлена в результатах 10-летних крупны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рт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й (STRAW+10 –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agesofReproductiveAgingWorkshop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>(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Рис. </w:t>
      </w:r>
      <w:r w:rsidRPr="00366126">
        <w:rPr>
          <w:rFonts w:ascii="Times New Roman" w:hAnsi="Times New Roman"/>
          <w:sz w:val="28"/>
          <w:szCs w:val="28"/>
          <w:lang w:eastAsia="en-US"/>
        </w:rPr>
        <w:t>1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Для определения трех основных стадий (репродуктивный период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опаузальны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переход 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) используются стандартные термины, каждый из которых далее подразделяется на ранний, расцвет (только репродуктивный период) и поздний этапы. В общей сложности существует всего десять отдельных ст</w:t>
      </w:r>
      <w:r w:rsidR="00485877">
        <w:rPr>
          <w:rFonts w:ascii="Times New Roman" w:hAnsi="Times New Roman"/>
          <w:sz w:val="28"/>
          <w:szCs w:val="28"/>
          <w:lang w:eastAsia="en-US"/>
        </w:rPr>
        <w:t>адий, обозначенных от -5 до +2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6, 7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, 8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466C1F" w:rsidRPr="00366126" w:rsidRDefault="00466C1F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Разработаны четко очерченные критерии   STRAW+10, которые выделяют:</w:t>
      </w:r>
    </w:p>
    <w:p w:rsidR="002B66E9" w:rsidRPr="00366126" w:rsidRDefault="00466C1F" w:rsidP="00366126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оздний репродуктивный период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который</w:t>
      </w:r>
      <w:r w:rsidR="002B66E9"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подразделяется</w:t>
      </w:r>
      <w:r w:rsidR="00A610D4">
        <w:rPr>
          <w:rFonts w:ascii="Times New Roman" w:hAnsi="Times New Roman"/>
          <w:sz w:val="28"/>
          <w:szCs w:val="28"/>
          <w:lang w:eastAsia="en-US"/>
        </w:rPr>
        <w:t xml:space="preserve"> на 2 стадии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(-3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b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-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3а), в рамках которых выявляются низкие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значения </w:t>
      </w:r>
      <w:proofErr w:type="spellStart"/>
      <w:r w:rsidR="002B66E9" w:rsidRPr="00366126">
        <w:rPr>
          <w:rFonts w:ascii="Times New Roman" w:hAnsi="Times New Roman"/>
          <w:sz w:val="28"/>
          <w:szCs w:val="28"/>
          <w:lang w:eastAsia="en-US"/>
        </w:rPr>
        <w:t>антимюллерового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гормона (АМГ) и, возможно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ингибина</w:t>
      </w:r>
      <w:proofErr w:type="spellEnd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 xml:space="preserve"> В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 числа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антральных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олликулов (ЧАФ). </w:t>
      </w:r>
    </w:p>
    <w:p w:rsidR="002B66E9" w:rsidRPr="00366126" w:rsidRDefault="002B66E9" w:rsidP="00366126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-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3б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характеризуется регулярными менструациям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и отсутствием выраженных колебаний уровня </w:t>
      </w:r>
      <w:r w:rsidRPr="00366126">
        <w:rPr>
          <w:rFonts w:ascii="Times New Roman" w:hAnsi="Times New Roman"/>
          <w:sz w:val="28"/>
          <w:szCs w:val="28"/>
          <w:lang w:eastAsia="en-US"/>
        </w:rPr>
        <w:t>фолликулостимулирующего гормона (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ФСГ</w:t>
      </w:r>
      <w:r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в ранней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фолликулиновой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фазе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2B66E9" w:rsidP="00366126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тадия -3а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роявляется незначительными изменениями характера менструальных циклов (чаще – укорочение цикла) на фоне </w:t>
      </w:r>
      <w:r w:rsidRPr="00366126">
        <w:rPr>
          <w:rFonts w:ascii="Times New Roman" w:hAnsi="Times New Roman"/>
          <w:sz w:val="28"/>
          <w:szCs w:val="28"/>
          <w:lang w:eastAsia="en-US"/>
        </w:rPr>
        <w:t>повышения 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более выраженной вариабельности уровня ФСГ.</w:t>
      </w:r>
    </w:p>
    <w:p w:rsidR="002B66E9" w:rsidRPr="00366126" w:rsidRDefault="00466C1F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ереходный период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переход к менопаузе), вне зависимости от </w:t>
      </w:r>
      <w:r w:rsidR="00366126" w:rsidRPr="00366126">
        <w:rPr>
          <w:rFonts w:ascii="Times New Roman" w:hAnsi="Times New Roman"/>
          <w:sz w:val="28"/>
          <w:szCs w:val="28"/>
          <w:lang w:eastAsia="en-US"/>
        </w:rPr>
        <w:t>возраста женщины, определяется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с момента увеличения вариабельности менструальных циклов, когда самые длинные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и самы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короткие циклы отличаются по своей продолжительности на 7 дней. </w:t>
      </w:r>
    </w:p>
    <w:p w:rsidR="002B66E9" w:rsidRPr="00366126" w:rsidRDefault="00466C1F" w:rsidP="0036612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Ранняя стадия переходного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периода </w:t>
      </w:r>
      <w:r w:rsidR="002B66E9" w:rsidRPr="00366126">
        <w:rPr>
          <w:rFonts w:ascii="Times New Roman" w:hAnsi="Times New Roman"/>
          <w:i/>
          <w:sz w:val="28"/>
          <w:szCs w:val="28"/>
          <w:lang w:eastAsia="en-US"/>
        </w:rPr>
        <w:t>(</w:t>
      </w: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-2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характеризуется колебанием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уровня ФСГ с тенденцией к его повышению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фолликулиново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азе; </w:t>
      </w:r>
    </w:p>
    <w:p w:rsidR="00466C1F" w:rsidRPr="00366126" w:rsidRDefault="002B66E9" w:rsidP="0036612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оявление периодов аменореи более 60 дней свидетельствует о наступлении поздней стадии переходного периода 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(стадия -1),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которая может продолжаться от 1-го года до 3-х лет и нередко сопровождается появлением первых вазомоторных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сихологических,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х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мптомов дефицита эстрогенов. </w:t>
      </w:r>
    </w:p>
    <w:p w:rsidR="00466C1F" w:rsidRPr="00366126" w:rsidRDefault="00466C1F" w:rsidP="00366126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нопауза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ойкое прекращение менструаций, это последняя самостоятельная менструация, обусловленная возрастным снижением и «выключением» гормональной и репродуктивной функции яичников. Дата оценивается ретроспективно: спустя 12 месяцев отсутствия менструации. Выделяют преждевременную менопаузу (до 40 лет), раннюю (40-45 лет), своевременную (46-54 года) и позднюю (старше 55 лет). Начало менопаузы – это специфический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естник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и коррекции симптомов и благоприятной возможности проведения профилактической стратегии для улучшения качества и увеличения продолжительности жизни. </w:t>
      </w:r>
    </w:p>
    <w:p w:rsidR="00466C1F" w:rsidRPr="00366126" w:rsidRDefault="002B66E9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ерименопау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включае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ереходный период и первый год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постменопаузы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2B66E9" w:rsidRPr="00366126" w:rsidRDefault="002B66E9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остменопау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подразделяется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на раннюю и позднюю стадии. </w:t>
      </w:r>
      <w:proofErr w:type="gram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Ранняя</w:t>
      </w:r>
      <w:proofErr w:type="gram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постменопауза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длится в течение 5-8 </w:t>
      </w:r>
      <w:r w:rsidRPr="00366126">
        <w:rPr>
          <w:rFonts w:ascii="Times New Roman" w:hAnsi="Times New Roman"/>
          <w:sz w:val="28"/>
          <w:szCs w:val="28"/>
          <w:lang w:eastAsia="en-US"/>
        </w:rPr>
        <w:t>лет 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остоит из 3-х стадий (+1а, +1</w:t>
      </w:r>
      <w:r w:rsidR="00466C1F" w:rsidRPr="00366126">
        <w:rPr>
          <w:rFonts w:ascii="Times New Roman" w:hAnsi="Times New Roman"/>
          <w:sz w:val="28"/>
          <w:szCs w:val="28"/>
          <w:lang w:val="en-US" w:eastAsia="en-US"/>
        </w:rPr>
        <w:t>b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+1с)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соответствует завершению 12-месячного периода аменореи, необходимого для подтверждения наступления менопаузы и означает также заверше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ерименопаузы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</w:t>
      </w:r>
      <w:r w:rsidRPr="00366126">
        <w:rPr>
          <w:rFonts w:ascii="Times New Roman" w:hAnsi="Times New Roman"/>
          <w:i/>
          <w:sz w:val="28"/>
          <w:szCs w:val="28"/>
          <w:lang w:val="en-US" w:eastAsia="en-US"/>
        </w:rPr>
        <w:t>b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также длится 1 год и завершается в момент стабилизации уровня ФСГ 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эстрадиол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Е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2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). В этот период вероятность появления вазомоторных симптомов резко возрастает или они усиливаются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с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период стабилизации высокого содержания ФСГ и низкого уровня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E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 и может продолжаться от 3-х до 6 лет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оздняя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2),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характеризуется изменениями, связанными с соматическим старением и проявлениям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нитоуринарного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индрома.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зомоторные симптомы менее выражены, но могу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систировать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5% случаев длительное время. На первый план выходит соматическое старение.  </w:t>
      </w:r>
    </w:p>
    <w:p w:rsidR="00466C1F" w:rsidRPr="00366126" w:rsidRDefault="00466C1F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66126">
        <w:rPr>
          <w:rFonts w:ascii="Times New Roman" w:hAnsi="Times New Roman"/>
          <w:sz w:val="28"/>
        </w:rPr>
        <w:t xml:space="preserve">Начиная с переходного периода в организме женщины возникают и манифестируют многие хронические заболевания, которые оказывают </w:t>
      </w:r>
      <w:proofErr w:type="gramStart"/>
      <w:r w:rsidRPr="00366126">
        <w:rPr>
          <w:rFonts w:ascii="Times New Roman" w:hAnsi="Times New Roman"/>
          <w:sz w:val="28"/>
        </w:rPr>
        <w:t>влияние</w:t>
      </w:r>
      <w:proofErr w:type="gramEnd"/>
      <w:r w:rsidRPr="00366126">
        <w:rPr>
          <w:rFonts w:ascii="Times New Roman" w:hAnsi="Times New Roman"/>
          <w:sz w:val="28"/>
        </w:rPr>
        <w:t xml:space="preserve"> как на качество, так и на продолжительность жизни: трудности в реализации репродуктивной функции, гормональный дисбаланс, увеличение количества гинекологических заболеваний, </w:t>
      </w:r>
      <w:proofErr w:type="spellStart"/>
      <w:r w:rsidRPr="00366126">
        <w:rPr>
          <w:rFonts w:ascii="Times New Roman" w:hAnsi="Times New Roman"/>
          <w:sz w:val="28"/>
        </w:rPr>
        <w:t>сердечно-сосудистые</w:t>
      </w:r>
      <w:proofErr w:type="spellEnd"/>
      <w:r w:rsidRPr="00366126">
        <w:rPr>
          <w:rFonts w:ascii="Times New Roman" w:hAnsi="Times New Roman"/>
          <w:sz w:val="28"/>
        </w:rPr>
        <w:t xml:space="preserve"> заболевания, </w:t>
      </w:r>
      <w:proofErr w:type="spellStart"/>
      <w:r w:rsidRPr="00366126">
        <w:rPr>
          <w:rFonts w:ascii="Times New Roman" w:hAnsi="Times New Roman"/>
          <w:sz w:val="28"/>
        </w:rPr>
        <w:t>остеопороз</w:t>
      </w:r>
      <w:proofErr w:type="spellEnd"/>
      <w:r w:rsidRPr="00366126">
        <w:rPr>
          <w:rFonts w:ascii="Times New Roman" w:hAnsi="Times New Roman"/>
          <w:sz w:val="28"/>
        </w:rPr>
        <w:t xml:space="preserve"> и </w:t>
      </w:r>
      <w:proofErr w:type="spellStart"/>
      <w:r w:rsidRPr="00366126">
        <w:rPr>
          <w:rFonts w:ascii="Times New Roman" w:hAnsi="Times New Roman"/>
          <w:sz w:val="28"/>
        </w:rPr>
        <w:t>остеоартроз</w:t>
      </w:r>
      <w:proofErr w:type="spellEnd"/>
      <w:r w:rsidRPr="00366126">
        <w:rPr>
          <w:rFonts w:ascii="Times New Roman" w:hAnsi="Times New Roman"/>
          <w:sz w:val="28"/>
        </w:rPr>
        <w:t xml:space="preserve">, избыточный вес, ожирение, снижение физической активности, увеличение риска онкологических заболеваний, </w:t>
      </w:r>
      <w:proofErr w:type="spellStart"/>
      <w:r w:rsidRPr="00366126">
        <w:rPr>
          <w:rFonts w:ascii="Times New Roman" w:hAnsi="Times New Roman"/>
          <w:sz w:val="28"/>
        </w:rPr>
        <w:t>урогенитальные</w:t>
      </w:r>
      <w:proofErr w:type="spellEnd"/>
      <w:r w:rsidRPr="00366126">
        <w:rPr>
          <w:rFonts w:ascii="Times New Roman" w:hAnsi="Times New Roman"/>
          <w:sz w:val="28"/>
        </w:rPr>
        <w:t xml:space="preserve"> нарушения, сексуальная дисфункция, снижение когнитивных функций, расстройство интеллекта, депрессия</w:t>
      </w:r>
      <w:r w:rsidR="00485877">
        <w:rPr>
          <w:rFonts w:ascii="Times New Roman" w:hAnsi="Times New Roman"/>
          <w:sz w:val="28"/>
        </w:rPr>
        <w:t xml:space="preserve"> </w:t>
      </w:r>
      <w:r w:rsidR="00485877" w:rsidRPr="00485877">
        <w:rPr>
          <w:rFonts w:ascii="Times New Roman" w:hAnsi="Times New Roman"/>
          <w:sz w:val="28"/>
        </w:rPr>
        <w:t>[</w:t>
      </w:r>
      <w:proofErr w:type="gramStart"/>
      <w:r w:rsidR="00485877">
        <w:rPr>
          <w:rFonts w:ascii="Times New Roman" w:hAnsi="Times New Roman"/>
          <w:sz w:val="28"/>
        </w:rPr>
        <w:t>8, 9, 10, 11</w:t>
      </w:r>
      <w:r w:rsidR="00485877" w:rsidRPr="00485877">
        <w:rPr>
          <w:rFonts w:ascii="Times New Roman" w:hAnsi="Times New Roman"/>
          <w:sz w:val="28"/>
        </w:rPr>
        <w:t>]</w:t>
      </w:r>
      <w:r w:rsidRPr="00366126">
        <w:rPr>
          <w:rFonts w:ascii="Times New Roman" w:hAnsi="Times New Roman"/>
          <w:sz w:val="28"/>
        </w:rPr>
        <w:t xml:space="preserve">. </w:t>
      </w:r>
      <w:proofErr w:type="gramEnd"/>
    </w:p>
    <w:p w:rsidR="00466C1F" w:rsidRPr="00366126" w:rsidRDefault="00466C1F" w:rsidP="00366126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66126">
        <w:rPr>
          <w:rFonts w:ascii="Times New Roman" w:hAnsi="Times New Roman"/>
          <w:sz w:val="28"/>
        </w:rPr>
        <w:t>Переходный период открывает возможности для профилактики заболеваний, сопровождающих данный период, что позволит улучшить качество жизни и повысить ее продолжительность.</w:t>
      </w:r>
    </w:p>
    <w:p w:rsidR="00466C1F" w:rsidRPr="00366126" w:rsidRDefault="00466C1F" w:rsidP="001C0176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</w:pPr>
    </w:p>
    <w:p w:rsidR="00466C1F" w:rsidRPr="00366126" w:rsidRDefault="00466C1F" w:rsidP="001C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466C1F" w:rsidRPr="00366126" w:rsidSect="00E37BDE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66E9" w:rsidRPr="00366126" w:rsidRDefault="00466C1F" w:rsidP="001C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-496570</wp:posOffset>
            </wp:positionV>
            <wp:extent cx="9429115" cy="5372100"/>
            <wp:effectExtent l="0" t="0" r="635" b="0"/>
            <wp:wrapTopAndBottom/>
            <wp:docPr id="1" name="Рисунок 1" descr="https://gynendo.ru/wp-content/uploads/2012/1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nendo.ru/wp-content/uploads/2012/11/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126">
        <w:rPr>
          <w:rFonts w:ascii="Times New Roman" w:hAnsi="Times New Roman"/>
          <w:bCs/>
          <w:sz w:val="28"/>
          <w:szCs w:val="28"/>
          <w:lang w:eastAsia="en-US"/>
        </w:rPr>
        <w:t xml:space="preserve">Рисунок 1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Стадии старения репродуктивной системы женщин согласно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Stages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of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Reproductive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Aging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Workshop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+ 10. </w:t>
      </w:r>
    </w:p>
    <w:p w:rsidR="00466C1F" w:rsidRPr="00366126" w:rsidRDefault="00466C1F" w:rsidP="001C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en-US" w:eastAsia="en-US"/>
        </w:rPr>
        <w:sectPr w:rsidR="00466C1F" w:rsidRPr="00366126" w:rsidSect="00AA14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ПМ - последняя менструация; ФСГ </w:t>
      </w:r>
      <w:proofErr w:type="gramStart"/>
      <w:r w:rsidRPr="00366126">
        <w:rPr>
          <w:rFonts w:ascii="Times New Roman" w:hAnsi="Times New Roman"/>
          <w:i/>
          <w:sz w:val="24"/>
          <w:szCs w:val="28"/>
          <w:lang w:eastAsia="en-US"/>
        </w:rPr>
        <w:t>-ф</w:t>
      </w:r>
      <w:proofErr w:type="gramEnd"/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олликулостимулирующий гормон; АМГ - </w:t>
      </w:r>
      <w:proofErr w:type="spellStart"/>
      <w:r w:rsidRPr="00366126">
        <w:rPr>
          <w:rFonts w:ascii="Times New Roman" w:hAnsi="Times New Roman"/>
          <w:i/>
          <w:sz w:val="24"/>
          <w:szCs w:val="28"/>
          <w:lang w:eastAsia="en-US"/>
        </w:rPr>
        <w:t>антимюллеров</w:t>
      </w:r>
      <w:proofErr w:type="spellEnd"/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 гормон. </w:t>
      </w:r>
      <w:r w:rsidR="002B66E9" w:rsidRPr="00366126">
        <w:rPr>
          <w:rFonts w:ascii="Times New Roman" w:hAnsi="Times New Roman"/>
          <w:i/>
          <w:sz w:val="24"/>
          <w:szCs w:val="28"/>
          <w:lang w:eastAsia="en-US"/>
        </w:rPr>
        <w:t>Из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eastAsia="en-US"/>
        </w:rPr>
        <w:t>публикаций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Harlow SD, </w:t>
      </w:r>
      <w:proofErr w:type="spellStart"/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>Gass</w:t>
      </w:r>
      <w:proofErr w:type="spellEnd"/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M, Hall JE, et al. Executive Summary: Stages of Reproductive Aging Workshop + 10: addressing the unfinished agenda of staging reproductive aging. Climacteric 2012;15:105-14;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Ferti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Steri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2012;97:843-51; </w:t>
      </w:r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J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.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Clin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Endocrino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Metab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2012;97:1159-68; </w:t>
      </w:r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Menopause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>2012;19:387-95.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ab/>
      </w:r>
    </w:p>
    <w:p w:rsidR="00466C1F" w:rsidRPr="00366126" w:rsidRDefault="001A6D86" w:rsidP="00CE4644">
      <w:pPr>
        <w:numPr>
          <w:ilvl w:val="1"/>
          <w:numId w:val="0"/>
        </w:numPr>
        <w:spacing w:after="0" w:line="360" w:lineRule="auto"/>
        <w:jc w:val="center"/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</w:pP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lastRenderedPageBreak/>
        <w:t>ДИАГНОСТИКА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t>МЕНОПАУЗАЛЬНОГО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t>СТАТУСА</w:t>
      </w:r>
    </w:p>
    <w:p w:rsidR="00466C1F" w:rsidRPr="00366126" w:rsidRDefault="001A6D86" w:rsidP="00485877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оявления климактерия у женщин довольно вариабельны.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Физиологическое течение климак</w:t>
      </w:r>
      <w:r w:rsidRPr="00366126">
        <w:rPr>
          <w:rFonts w:ascii="Times New Roman" w:hAnsi="Times New Roman"/>
          <w:sz w:val="28"/>
          <w:szCs w:val="28"/>
          <w:lang w:eastAsia="en-US"/>
        </w:rPr>
        <w:t>са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характеризуется нормальными адаптационными процессами и не сопровождается ухудшением общего состояния. Патологическое течение </w:t>
      </w:r>
      <w:r w:rsidRPr="00366126">
        <w:rPr>
          <w:rFonts w:ascii="Times New Roman" w:hAnsi="Times New Roman"/>
          <w:sz w:val="28"/>
          <w:szCs w:val="28"/>
          <w:lang w:eastAsia="en-US"/>
        </w:rPr>
        <w:t>менопаузы (у 26-48% женщин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опровождается сосудистыми, эндокринно-обменными и нейропсихическими нарушениями, что способствует развитию соматической патологии и значительно снижает качество жизни. Оно рассматривается как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мультифакторное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е, в развитии которого ведущую роль играют нарушения вегетативной и гормональной регуляции, снижение адаптационных резервов гипоталамуса и недостаточная его приспособляемость к изменившимся условиям функционирования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гипоталамо-гипофизарно-яичниковой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истемы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1, 7, 8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="00466C1F"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466C1F" w:rsidRPr="00366126" w:rsidRDefault="00466C1F" w:rsidP="00485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К </w:t>
      </w:r>
      <w:proofErr w:type="spellStart"/>
      <w:r w:rsidRPr="00366126">
        <w:rPr>
          <w:rFonts w:ascii="Times New Roman" w:hAnsi="Times New Roman"/>
          <w:b/>
          <w:sz w:val="28"/>
          <w:szCs w:val="28"/>
          <w:lang w:eastAsia="en-US"/>
        </w:rPr>
        <w:t>менопаузальным</w:t>
      </w:r>
      <w:proofErr w:type="spellEnd"/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расстройствам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тносятся: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Вазомоторные </w:t>
      </w:r>
      <w:r w:rsidR="001A6D86" w:rsidRPr="00366126">
        <w:rPr>
          <w:rFonts w:ascii="Times New Roman" w:hAnsi="Times New Roman"/>
          <w:b/>
          <w:i/>
          <w:sz w:val="28"/>
          <w:szCs w:val="28"/>
          <w:lang w:eastAsia="en-US"/>
        </w:rPr>
        <w:t>симптомы: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 приливы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жара, ночная потливость, которые могут длиться у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большинств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женщин до 7-10 лет и значительно нарушать качество жизни. Тяжелые приливы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коррелируют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 факторами риска: суррогатными маркерами ишемической болезни сердца (ИБС) и клиническими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ердечно-сосудистыми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обытиями  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Нарушения сн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могут быть связаны с ночной потливостью, но нередко являются независимым признаком пери- и ранней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ы</w:t>
      </w:r>
      <w:proofErr w:type="spellEnd"/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Когнитивная дисфункция и расстройства настроения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проявляются в пери- и ранней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: плохая концентрация внимания, снижение памяти, трудности при выполнении сложных интеллектуальных задач, депрессия, тревога, перепады настроения. Одновременно у женщин могут быть боли в мышцах и суставах, головные боли, которые 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вязана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 нарушениями настроения и эмоций.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Боли в суставах и мышцах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одни из самых частых симптомов у женщин среднего возраста. Сложные взаимодействия генетических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зменений, дефицита половых гормонов и старения, наряду с механическими факторами и системным воспалением, обусловленным метаболическими изменениями, способствуют развитию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артрит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Метаболические нарушения, характерные для переходного периода и 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ранней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ы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оказывают прямое и опосредованное негативное воздействие на здоровье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суставов 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бменные процессы в хряще, влияя на прогрессирова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артрит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Генитоуринарный</w:t>
      </w:r>
      <w:proofErr w:type="spellEnd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синдром в менопауз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симптомы и признаки атрофических процессов в мочеполовой системе чаще проявляется в поздней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е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 включают сухость, раздражение, зуд и жжение вульвы и влагалища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коитально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кровотечение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испареу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снижение сексуального влечения и влагалищной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смазки во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ремя половой жизни, стрессовое ил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ургентно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недержание мочи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Сексуальная дисфункция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снижение уровня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эстрогенов оказывает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негативное воздействие на сексуальную функцию женщин вследствие многих взаимосвязанных причин: вазомоторные симптомы, нарушение сна, изменение пропорций тела, депрессивные проявления, сухость влагалища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испареу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1A6D86" w:rsidRPr="001A7C50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Изменение массы и пропорций тела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у женщин среднего возраста стабильное увеличение массы тела примерно на 0,5 кг в год определяется возрастом и негативными влияниями внешних факторов (переедание, малоподвижный образ жизни, хронический стресс, депрессия). В то же время накопление абдоминального/висцерального жира, маркером которого служит значимое увеличение окружности талии, даже у худых женщин может быть связано 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относительной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перандрогение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менопауз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абдоминальное ожирение отмечается в 5 раз чаще, чем у женщин репродуктивного возраста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Обязательным является тщательный сбор общего медицинского анамнеза, включающего наличие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й (ССЗ), сахарного диабета, венозной тромбоэмболии (ВТЭ), заболеваний молочных желез, онкологических заболеваний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оро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дисфункции щитовидной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железы, аутоиммунных нарушений, проблем с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психическим здоровьем</w:t>
      </w:r>
      <w:r w:rsidRPr="00366126">
        <w:rPr>
          <w:rFonts w:ascii="Times New Roman" w:hAnsi="Times New Roman"/>
          <w:sz w:val="28"/>
          <w:szCs w:val="28"/>
          <w:lang w:eastAsia="en-US"/>
        </w:rPr>
        <w:t>, а также получаемое в настоящее время медикаментозное лечение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и сборе гинекологического анамнеза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уточняется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возраст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менопаузы, тип менопаузы (естественная ил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ятрогенна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), характер менструального цикла (частота, продолжительность и объем менструальных выделений), доброкачественные и злокачественные гинекологические заболеваний, признак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перандроген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едменструальны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индром в анамнезе и подробности любого гинекологического хирургического вмешательства, если таковое имело место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Важным для назначения терапии дефицита эстрогенов является сбор акушерского анамнеза: число беременностей, общая продолжительность лактации, число самопроизвольных выкидышей и искусственных абортов. Такие осложнения беременности, как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стационны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ахарный диабет, гипертензия беременных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еэклампс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преждевременные роды и низкий, не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соответствующий </w:t>
      </w:r>
      <w:proofErr w:type="spellStart"/>
      <w:r w:rsidR="001A6D86" w:rsidRPr="00366126">
        <w:rPr>
          <w:rFonts w:ascii="Times New Roman" w:hAnsi="Times New Roman"/>
          <w:sz w:val="28"/>
          <w:szCs w:val="28"/>
          <w:lang w:eastAsia="en-US"/>
        </w:rPr>
        <w:t>гестационному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року, вес плода при рождении, относятся к специфическим факторам риска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й у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женщин 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огут свидетельствовать о наличии ранней эндотелиальной дисфункции и/или латентного сосудистого заболевания или метаболического нарушения.</w:t>
      </w:r>
    </w:p>
    <w:p w:rsidR="00D675AE" w:rsidRPr="00366126" w:rsidRDefault="00D675AE" w:rsidP="001A7C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ногочисленными исследованиями установлено, что у </w:t>
      </w:r>
      <w:r w:rsidR="001A6D86" w:rsidRPr="00366126">
        <w:rPr>
          <w:rFonts w:ascii="Times New Roman" w:hAnsi="Times New Roman"/>
          <w:sz w:val="28"/>
          <w:szCs w:val="28"/>
        </w:rPr>
        <w:t>женщин выше</w:t>
      </w:r>
      <w:r w:rsidRPr="00366126">
        <w:rPr>
          <w:rFonts w:ascii="Times New Roman" w:hAnsi="Times New Roman"/>
          <w:sz w:val="28"/>
          <w:szCs w:val="28"/>
        </w:rPr>
        <w:t xml:space="preserve"> вероятность развития ССЗ и связанной с ними инвалидности и смертности, чем у </w:t>
      </w:r>
      <w:r w:rsidR="001A6D86" w:rsidRPr="00366126">
        <w:rPr>
          <w:rFonts w:ascii="Times New Roman" w:hAnsi="Times New Roman"/>
          <w:sz w:val="28"/>
          <w:szCs w:val="28"/>
        </w:rPr>
        <w:t>мужчин, что</w:t>
      </w:r>
      <w:r w:rsidRPr="00366126">
        <w:rPr>
          <w:rFonts w:ascii="Times New Roman" w:hAnsi="Times New Roman"/>
          <w:sz w:val="28"/>
          <w:szCs w:val="28"/>
        </w:rPr>
        <w:t xml:space="preserve"> обусловлено потерей в </w:t>
      </w:r>
      <w:proofErr w:type="spellStart"/>
      <w:r w:rsidRPr="00366126">
        <w:rPr>
          <w:rFonts w:ascii="Times New Roman" w:hAnsi="Times New Roman"/>
          <w:sz w:val="28"/>
          <w:szCs w:val="28"/>
        </w:rPr>
        <w:t>постменопауз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эстрогенной «защиты», кроме того роль традиционных факторов риска у женщин не столь однозначна, как у мужчин, они не всегда «точно» предсказывают </w:t>
      </w:r>
      <w:r w:rsidR="001A6D86" w:rsidRPr="00366126">
        <w:rPr>
          <w:rFonts w:ascii="Times New Roman" w:hAnsi="Times New Roman"/>
          <w:sz w:val="28"/>
          <w:szCs w:val="28"/>
        </w:rPr>
        <w:t>риск развития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</w:rPr>
        <w:t xml:space="preserve"> заболеваний. В России первичная профилактика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</w:rPr>
        <w:t xml:space="preserve"> заболеваний, в основном, направлена на мужчин, а лучший путь предупредить ССЗ и выявить нарушения на ранней стадии – это период жизни женщин с пери- и ранней </w:t>
      </w:r>
      <w:proofErr w:type="spellStart"/>
      <w:r w:rsidRPr="00366126">
        <w:rPr>
          <w:rFonts w:ascii="Times New Roman" w:hAnsi="Times New Roman"/>
          <w:sz w:val="28"/>
          <w:szCs w:val="28"/>
        </w:rPr>
        <w:t>постменопаузы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(6-8 лет).</w:t>
      </w:r>
    </w:p>
    <w:p w:rsidR="001A6D86" w:rsidRPr="00366126" w:rsidRDefault="001A6D86" w:rsidP="001A7C5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66126">
        <w:rPr>
          <w:rFonts w:ascii="Times New Roman" w:hAnsi="Times New Roman"/>
          <w:iCs/>
          <w:sz w:val="28"/>
          <w:szCs w:val="28"/>
          <w:lang w:eastAsia="en-US"/>
        </w:rPr>
        <w:lastRenderedPageBreak/>
        <w:t xml:space="preserve">Оценка состояния здоровья женщин среднего возраста включает </w:t>
      </w:r>
      <w:r w:rsidRPr="00366126">
        <w:rPr>
          <w:rFonts w:ascii="Times New Roman" w:hAnsi="Times New Roman"/>
          <w:b/>
          <w:iCs/>
          <w:sz w:val="28"/>
          <w:szCs w:val="28"/>
          <w:lang w:eastAsia="en-US"/>
        </w:rPr>
        <w:t>обязательные и условные</w:t>
      </w:r>
      <w:r w:rsidRPr="00366126">
        <w:rPr>
          <w:rFonts w:ascii="Times New Roman" w:hAnsi="Times New Roman"/>
          <w:iCs/>
          <w:sz w:val="28"/>
          <w:szCs w:val="28"/>
          <w:lang w:eastAsia="en-US"/>
        </w:rPr>
        <w:t xml:space="preserve"> обследования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 xml:space="preserve">К обязательным обследованиям </w:t>
      </w:r>
      <w:r w:rsidRPr="00366126">
        <w:rPr>
          <w:rFonts w:ascii="Times New Roman" w:hAnsi="Times New Roman"/>
          <w:iCs/>
          <w:sz w:val="28"/>
          <w:szCs w:val="28"/>
          <w:lang w:eastAsia="en-US"/>
        </w:rPr>
        <w:t>относятся у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точнение личного и семейного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анамнеза: </w:t>
      </w:r>
      <w:proofErr w:type="spellStart"/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гисте</w:t>
      </w:r>
      <w:proofErr w:type="gramStart"/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р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-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л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вариэктом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злокачественные опухоли репродуктивных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органов, </w:t>
      </w:r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тромбозы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просник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см. приложение)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ороз</w:t>
      </w:r>
      <w:proofErr w:type="spellEnd"/>
      <w:r w:rsidR="00817057" w:rsidRPr="00366126">
        <w:rPr>
          <w:rFonts w:ascii="Times New Roman" w:hAnsi="Times New Roman"/>
          <w:sz w:val="28"/>
          <w:szCs w:val="28"/>
          <w:lang w:eastAsia="en-US"/>
        </w:rPr>
        <w:t xml:space="preserve"> и наличие переломов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ССЗ</w:t>
      </w:r>
      <w:r w:rsidRPr="00366126">
        <w:rPr>
          <w:rFonts w:ascii="Times New Roman" w:hAnsi="Times New Roman"/>
          <w:sz w:val="28"/>
          <w:szCs w:val="28"/>
          <w:lang w:eastAsia="en-US"/>
        </w:rPr>
        <w:t>, заболевания ЖКТ, диабет, деменция, заболев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ания щитовидной железы, курение/</w:t>
      </w:r>
      <w:r w:rsidRPr="00366126">
        <w:rPr>
          <w:rFonts w:ascii="Times New Roman" w:hAnsi="Times New Roman"/>
          <w:sz w:val="28"/>
          <w:szCs w:val="28"/>
          <w:lang w:eastAsia="en-US"/>
        </w:rPr>
        <w:t>алкоголизм, питание, физические нагрузки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Тщательный сбор анамнеза позволяет выявить факторы, «заблаговременно» влияющие на процесс увядания женской репродуктивной функции: </w:t>
      </w:r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озраст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бакокурение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ожирение, отягощенный акушерский анамнез, отягощенный гинекологический анамнез,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кстрагенитальная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атология</w:t>
      </w:r>
      <w:r w:rsid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A7C50" w:rsidRP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[</w:t>
      </w:r>
      <w:r w:rsid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, 3, 4, 8, 12, 13, 14, 15, 16</w:t>
      </w:r>
      <w:r w:rsidR="001A7C50" w:rsidRP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]</w:t>
      </w:r>
      <w:r w:rsidR="001A717A"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Общее обследовани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ключает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 xml:space="preserve">расчет </w:t>
      </w:r>
      <w:r w:rsidRPr="00366126">
        <w:rPr>
          <w:rFonts w:ascii="Times New Roman" w:hAnsi="Times New Roman"/>
          <w:sz w:val="28"/>
          <w:szCs w:val="28"/>
          <w:lang w:eastAsia="en-US"/>
        </w:rPr>
        <w:t>индекс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ассы тела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измерение артериального давления (АД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клинический анал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з крови; гинекологическое исследование;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нкоцитологи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ю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РАР-тест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);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ультразвуковое исследование (</w:t>
      </w:r>
      <w:r w:rsidRPr="00366126">
        <w:rPr>
          <w:rFonts w:ascii="Times New Roman" w:hAnsi="Times New Roman"/>
          <w:sz w:val="28"/>
          <w:szCs w:val="28"/>
          <w:lang w:eastAsia="en-US"/>
        </w:rPr>
        <w:t>УЗИ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рганов малого таза  (при толщине эндометрия до 4 мм МГТ не противопоказана, до 7 мм –  назначаются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огестагены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на 12-14 дней и контроль УЗИ на 5-й день «менструации»; более  7 мм -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стероскоп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 диагностическое выскабливание;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обследование молочных желез – пальпация, маммография (после 40 лет ежегодная);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липидограмм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ОХС, ЛПНП-ХС, ЛПВП-ХС); глюкоза и ТТГ в крови.</w:t>
      </w:r>
    </w:p>
    <w:p w:rsidR="00466C1F" w:rsidRPr="00366126" w:rsidRDefault="00817057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>Дополнительные</w:t>
      </w:r>
      <w:r w:rsidR="00466C1F"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 xml:space="preserve"> обследования</w:t>
      </w:r>
      <w:r w:rsidR="00466C1F" w:rsidRPr="00366126">
        <w:rPr>
          <w:rFonts w:ascii="Times New Roman" w:hAnsi="Times New Roman"/>
          <w:b/>
          <w:iCs/>
          <w:sz w:val="28"/>
          <w:szCs w:val="28"/>
          <w:lang w:eastAsia="en-US"/>
        </w:rPr>
        <w:t xml:space="preserve">: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УЗИ печени и печеночные ферменты;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анализ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кров</w:t>
      </w:r>
      <w:r w:rsidRPr="00366126">
        <w:rPr>
          <w:rFonts w:ascii="Times New Roman" w:hAnsi="Times New Roman"/>
          <w:sz w:val="28"/>
          <w:szCs w:val="28"/>
          <w:lang w:eastAsia="en-US"/>
        </w:rPr>
        <w:t>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на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тромбофилические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мутации</w:t>
      </w:r>
      <w:r w:rsidRPr="00366126">
        <w:rPr>
          <w:rFonts w:ascii="Times New Roman" w:hAnsi="Times New Roman"/>
          <w:sz w:val="28"/>
          <w:szCs w:val="28"/>
          <w:lang w:eastAsia="en-US"/>
        </w:rPr>
        <w:t>,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СГ, Е2, пролактин, АМГ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гибин</w:t>
      </w:r>
      <w:proofErr w:type="spellEnd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л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стерэктом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ля уточнения яичниковых резервов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рентгеновская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денситометрия;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оскоп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6C1F" w:rsidRPr="00366126" w:rsidRDefault="00466C1F" w:rsidP="001A6D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C1F" w:rsidRPr="00366126" w:rsidRDefault="00817057" w:rsidP="00CE464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НЦИПЫ НАЗНАЧЕНИЯ МЕНОПАУЗАЛЬНОЙ ГОРМОНАЛЬНОЙ ТЕРАПИИ</w:t>
      </w:r>
    </w:p>
    <w:p w:rsidR="00466C1F" w:rsidRPr="00A610D4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стратегия поддержания здоровья женщин в пер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-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ряду с обязательным соблюдением здорового образа жизни, включает </w:t>
      </w:r>
      <w:proofErr w:type="spellStart"/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нопаузальную</w:t>
      </w:r>
      <w:proofErr w:type="spellEnd"/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гормональную 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рапию</w:t>
      </w:r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МГТ)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МГТ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астично восполнить сниженную функцию яичников при дефиците половых гормонов, используя такие минимально-оптимальные дозы гормональных препаратов, которые реально улучшили бы общее состояние больных, обеспечили бы профилактику поздних обменных нарушений и не сопровождались бы побочными эффектами</w:t>
      </w:r>
      <w:r w:rsid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10D4" w:rsidRP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7,8</w:t>
      </w:r>
      <w:r w:rsidR="00A610D4" w:rsidRP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казания для назначения МГТ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зомоторные симптомы с изменением настроения, нарушением сна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птом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, сексуальная дисфункция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а и лече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кое качество жизни, связанное с климактерием, включая артралгии и мышечные боли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временная и ранняя менопауза </w:t>
      </w:r>
    </w:p>
    <w:p w:rsidR="00466C1F" w:rsidRPr="001A7C50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риэктом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рекомендуется придерживаться так называемой «временной» 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отезы: начинать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 в возрасте моложе 60 лет, при длительност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ее 10 лет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включает большой спектр гормональных препаратов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ораль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арентерального введения в различных дозах с учетом данных личного и семейного анамнеза, мотивации женщин, результатов соответствующих исследований и здоровья женщины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ы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строгенов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зкие и соответствуют уровню таковых в крови молодых женщин в ранней фазе пролиферации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очетание эстрогенов с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защищать эндометрий от гиперпластических процессов пр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акт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ке. </w:t>
      </w:r>
    </w:p>
    <w:p w:rsidR="00466C1F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обходимо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оставлять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нщинам соответствующую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ую объективную информацию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ая позволяла бы им принимать </w:t>
      </w:r>
      <w:r w:rsidR="00817057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ознанное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формированное реш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ьзу МГТ.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жимы МГТ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отерапия</w:t>
      </w:r>
      <w:proofErr w:type="spellEnd"/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рогенами или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мбинированная терапия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трогены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</w:t>
      </w:r>
      <w:proofErr w:type="spellStart"/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тактной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ке в 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клическом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в фазе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опаузального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а и в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офазная комбинированная терапия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трогены с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прерывном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в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17057" w:rsidRPr="00366126" w:rsidRDefault="00817057" w:rsidP="001A7C50">
      <w:pPr>
        <w:pStyle w:val="a5"/>
        <w:spacing w:after="0" w:line="360" w:lineRule="auto"/>
        <w:ind w:left="121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C1F" w:rsidRPr="00366126" w:rsidRDefault="00466C1F" w:rsidP="001A7C50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нотерапия</w:t>
      </w:r>
      <w:proofErr w:type="spellEnd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онотерапия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строгенами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ется женщинам с удаленной маткой. Используются препараты, содержащ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β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авалерат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ути введения: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оральны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етки) и парентеральный (накожный – гели/пластыри; вагинальный - таблетки/кремы/свечи/кольца; инъекционный); прерывистые курсы или непрерывный режим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нотерапия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ются в фаз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опаузаль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а или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егуляции цикла и лечения гиперпластических процессов.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низированны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естерон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оральн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вагинально)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оральн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зможно введение ВМС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норгестрел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цептивной и лечебной целью. </w:t>
      </w:r>
    </w:p>
    <w:p w:rsidR="00466C1F" w:rsidRPr="00366126" w:rsidRDefault="00466C1F" w:rsidP="001A7C50">
      <w:pPr>
        <w:pStyle w:val="a5"/>
        <w:keepNext/>
        <w:keepLines/>
        <w:numPr>
          <w:ilvl w:val="0"/>
          <w:numId w:val="25"/>
        </w:numPr>
        <w:tabs>
          <w:tab w:val="left" w:pos="993"/>
          <w:tab w:val="left" w:pos="1560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мбинированная терапия в циклическом режиме </w:t>
      </w:r>
    </w:p>
    <w:p w:rsidR="00466C1F" w:rsidRPr="00E32AC5" w:rsidRDefault="00466C1F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вухфазные препарат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аются в фаз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опаузаль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а или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епрерывный циклический режим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/10, 2/10) либо прерывистый циклический режим (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). Следует информировать женщину о том, что препараты для МГТ не обладают контрацептивным эффектом.</w:t>
      </w:r>
      <w:r w:rsid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pStyle w:val="a5"/>
        <w:keepNext/>
        <w:keepLines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Монофазная комбинированная терапия в непрерывном режиме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ется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строгены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/5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спирен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а такж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бол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 организм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болизируетс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строген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стаге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дроген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араты эстрогенов выпускаются в различных дозах. Эти дозы рекомендуются женщинам в пер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-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лодым женщинам могут потребоваться более высокие дозы эстрогенов. </w:t>
      </w:r>
    </w:p>
    <w:p w:rsidR="00544F0B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временная и ранняя менопауза представляет собой высокий риск 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З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менции. МГТ позволяет уменьшить климактерические симптомы и сохранить плотность костной ткани; показана до возраста естественной менопаузы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4, 8</w:t>
      </w:r>
      <w:r w:rsidR="001A7C50" w:rsidRP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4F0B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шение о проведении МГТ принимается индивидуально с учетом жалоб, симптомов </w:t>
      </w:r>
      <w:proofErr w:type="spellStart"/>
      <w:proofErr w:type="gram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строген-дефицита</w:t>
      </w:r>
      <w:proofErr w:type="spellEnd"/>
      <w:proofErr w:type="gram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качества жизни и показателей здоровья, а также учитывая индивидуальные факторы риска такие, как возраст, длительность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тменопаузы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риск венозной тромбоэмболии, инсульта, ИБС и рака молочной желез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не следует назначать без четких показаний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продолжительность приема комбинированной гормонотерапии составляет 5 лет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терап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строгенами – 7 лет.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шение о дозе и продолжительности МГТ должно приниматься индивидуально с учетом цели терапии, например, уменьшения симптомов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004F7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 продолжении МГТ или об отказе отдано на усмотрение хорошо информированной пациентки и врача с учетом объективной оценки индивидуального </w:t>
      </w:r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нса пользы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иска.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ивопоказания для МГТ</w:t>
      </w:r>
      <w:r w:rsidR="00B004F7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вотечение из половых путей неясного генеза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молочной железы и эндометрия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ый гепатит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ый тромбоз глубоких вен;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трая тромбоэмболия;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лергия к ингредиентам МГТ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жна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фир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отдельно выделить противопоказания к некоторым половым гормонам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для эстрогенов: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молочной железы ЭР+, рак эндометрия (в анамнезе)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яжелая дисфункция печени; </w:t>
      </w:r>
    </w:p>
    <w:p w:rsidR="00466C1F" w:rsidRPr="00366126" w:rsidRDefault="00B004F7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фир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04F7" w:rsidRPr="00366126" w:rsidRDefault="00466C1F" w:rsidP="001A7C5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для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естагенов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: </w:t>
      </w:r>
    </w:p>
    <w:p w:rsidR="000F3231" w:rsidRPr="001A7C50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нгиома</w:t>
      </w:r>
      <w:proofErr w:type="spellEnd"/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тносительные противопоказания для МГТ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ома матки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дометриоз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грень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озный тромбоз и эмболия (в анамнезе)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на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трицеридем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чнокаменная болезнь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илепсия; </w:t>
      </w:r>
    </w:p>
    <w:p w:rsidR="00466C1F" w:rsidRPr="001A7C50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яичников (в анамнезе)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Наиболее тяжелые и часто встречающиеся заболевания женщин старшего возраста, обусловленные не только возрастом, но и эстрогенным дефицитом: </w:t>
      </w:r>
    </w:p>
    <w:p w:rsidR="00466C1F" w:rsidRPr="00366126" w:rsidRDefault="00B004F7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ССЗ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: атеросклероз, </w:t>
      </w:r>
      <w:r w:rsidRPr="00366126">
        <w:rPr>
          <w:rFonts w:ascii="Times New Roman" w:hAnsi="Times New Roman"/>
          <w:sz w:val="28"/>
          <w:szCs w:val="28"/>
          <w:lang w:eastAsia="en-US"/>
        </w:rPr>
        <w:t>артериальная гипертония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гиперлипидем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;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66C1F" w:rsidRPr="00366126" w:rsidRDefault="00B004F7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Неврологические: когнитивные нарушения, снижение памяти, зрения и слуха;</w:t>
      </w:r>
    </w:p>
    <w:p w:rsidR="00466C1F" w:rsidRPr="00366126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Костно-мышечные: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ороз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артрит</w:t>
      </w:r>
      <w:proofErr w:type="spellEnd"/>
      <w:r w:rsidR="00B004F7" w:rsidRPr="00366126">
        <w:rPr>
          <w:rFonts w:ascii="Times New Roman" w:hAnsi="Times New Roman"/>
          <w:sz w:val="28"/>
          <w:szCs w:val="28"/>
          <w:lang w:eastAsia="en-US"/>
        </w:rPr>
        <w:t>;</w:t>
      </w:r>
    </w:p>
    <w:p w:rsidR="00466C1F" w:rsidRPr="00366126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ни</w:t>
      </w:r>
      <w:r w:rsidR="00B004F7" w:rsidRPr="00366126">
        <w:rPr>
          <w:rFonts w:ascii="Times New Roman" w:hAnsi="Times New Roman"/>
          <w:sz w:val="28"/>
          <w:szCs w:val="28"/>
          <w:lang w:eastAsia="en-US"/>
        </w:rPr>
        <w:t>тоуринарный</w:t>
      </w:r>
      <w:proofErr w:type="spellEnd"/>
      <w:r w:rsidR="00B004F7" w:rsidRPr="00366126">
        <w:rPr>
          <w:rFonts w:ascii="Times New Roman" w:hAnsi="Times New Roman"/>
          <w:sz w:val="28"/>
          <w:szCs w:val="28"/>
          <w:lang w:eastAsia="en-US"/>
        </w:rPr>
        <w:t xml:space="preserve"> синдром в менопаузе.</w:t>
      </w:r>
    </w:p>
    <w:p w:rsidR="00B004F7" w:rsidRPr="00E32AC5" w:rsidRDefault="001A7C50" w:rsidP="00A610D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этот период крайне важны вмешательства для улучшения общего состояния, повышения качества жизни, про</w:t>
      </w:r>
      <w:r>
        <w:rPr>
          <w:rFonts w:ascii="Times New Roman" w:hAnsi="Times New Roman"/>
          <w:sz w:val="28"/>
          <w:szCs w:val="28"/>
          <w:lang w:eastAsia="en-US"/>
        </w:rPr>
        <w:t>филактики заболеваний старения</w:t>
      </w:r>
      <w:r w:rsidRPr="001A7C50">
        <w:rPr>
          <w:rFonts w:ascii="Times New Roman" w:hAnsi="Times New Roman"/>
          <w:sz w:val="28"/>
          <w:szCs w:val="28"/>
          <w:lang w:eastAsia="en-US"/>
        </w:rPr>
        <w:t xml:space="preserve"> [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3, 7</w:t>
      </w:r>
      <w:r w:rsidR="00E32AC5" w:rsidRPr="00E32AC5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Индивидуализация МГТ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изация МГТ – это дифференцированный подбор МГТ с учетом состояния здоровья женщины и сопутствующих заболеваний, а также режима МГТ (типа, дозы, пути введения и побочных эффектов)</w:t>
      </w:r>
      <w:r w:rsidR="000F323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 включает следующ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факторы: </w:t>
      </w:r>
    </w:p>
    <w:p w:rsidR="00466C1F" w:rsidRPr="00366126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женщины и продолжительнос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осле 60</w:t>
      </w:r>
      <w:r w:rsidR="000F323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его возраста, либо после 9-10 ле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ть МГТ нецелесообразно; </w:t>
      </w:r>
    </w:p>
    <w:p w:rsidR="00466C1F" w:rsidRPr="00366126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менструального цикла в репродуктивном периоде (олиг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менорея, аномальные маточные кровотечения; периоды длительной аменореи) могут способство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ен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зменению липидного спектра крови; </w:t>
      </w:r>
    </w:p>
    <w:p w:rsidR="00466C1F" w:rsidRPr="001A7C50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ждевременной менопаузе (до 40 лет) можно обсудить вопрос о целесообразности применения </w:t>
      </w:r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бинированных оральных </w:t>
      </w:r>
      <w:proofErr w:type="spellStart"/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цептивов</w:t>
      </w:r>
      <w:proofErr w:type="spellEnd"/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</w:t>
      </w:r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МГТ не является стандартным режимом терапии 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для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любой женщины. Риски МГТ могут быть минимизированы, а преимущества – максимально увеличены путем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индивидуального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выбора оптимального режима в оптимальный период времен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Безопасность МГТ зависит главным образом от возраста.  Данные WHI и других исследований позволяют четко предположить, что с точки зрения любого увеличения риска рака молочной железы, более значим именно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прогестагенны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компонент МГТ, а не эстроген.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Парентеральное введение эстрогенов практически не повышает риск ВТЭ и их применение должно быть предпочтительными у женщин с факторами риска тромбоэмболических явлений при необходимости применени</w:t>
      </w:r>
      <w:r w:rsidR="001A717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я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МГТ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22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Применение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трансдермально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формы 17β-эстрадиола предпочтительно у женщин с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гипертриглицеридемие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, заболеваниями печени, поджелудочной железы, мигренями и уровнем 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систолического АД 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более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170 мм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т.ст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.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lastRenderedPageBreak/>
        <w:t xml:space="preserve">С точки зрения длительной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кардиопротекци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и, возможно, длительной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нейропротекци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, существует «окно терапевтических возможностей» при назначении МГТ в среднем возрасте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Женщины могут использовать МГТ при наличии положительного эффекта. Если с отменой МГТ возобновляются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менопаузальные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симптомы, </w:t>
      </w:r>
      <w:proofErr w:type="gram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возможно</w:t>
      </w:r>
      <w:proofErr w:type="gram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продолжить прием МГТ в минимальных эффективных дозах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6D86">
      <w:pPr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C0176" w:rsidRPr="00366126" w:rsidRDefault="00EA363A" w:rsidP="00CE464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ИЛЬ ЖИЗНИ И АЛЬТЕРНАТИВНАЯ ТЕРАПИЯ</w:t>
      </w:r>
    </w:p>
    <w:p w:rsidR="00466C1F" w:rsidRPr="00366126" w:rsidRDefault="00466C1F" w:rsidP="001A7C50">
      <w:pPr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Физические упражнения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гулярные физические упражнения снижают смертность от сердечнососудистых заболеваний и общую смертность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У физически активных лиц наблюдаются лучший метаболический профиль, баланс, мышечная сила, когнитивные способности и качество жизни. Кардиологические заболевания, инсульт, переломы и рак молочной железы и толстой кишки встречаются гораздо реже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21, 23, 24, 25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птимальные физические нагрузки составляют как минимум 150 минут упражнений средней интенсивности в неделю. Однако</w:t>
      </w:r>
      <w:proofErr w:type="gram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,</w:t>
      </w:r>
      <w:proofErr w:type="gram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рекомендованная интенсивность аэробной активности должна учитывать физическое состояние пожилых людей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доровый образ жизни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Снижение массы тела лишь на 5-10% достаточно для коррекции многих нарушений, ассоциированных с синдромом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инсулинорезистентност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7C1B8B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сновные компоненты здорового питания: несколько порций в день фруктов и овощей, цельных злаков, рыба дважды в неделю, и низкое общее потребление жиров,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комендуется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тдавать предпочтение оливковому маслу. Потребление соли должно быть ограничено, а дневное количество алкоголя не должно превышать 20 г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06088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1, 3, </w:t>
      </w:r>
      <w:r w:rsidR="00792F6B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4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Необходимо рекомендовать отказ от курения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25, 26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Благоприятный эффект оказывают неформальное общение, физическая и интеллектуальная активность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lastRenderedPageBreak/>
        <w:t xml:space="preserve">Необходим новый стиль взаимоотношений врач-пациент, при котором врач становится советчиком, а пациентка должна взять ответственность за свое собственное здоровье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Медитация, релаксация и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когнитивно-поведенческая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терапия подают надежды с точки зрения ведения пациенток с приливами, но необходимы</w:t>
      </w:r>
      <w:r w:rsidR="00596FA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андомизированные</w:t>
      </w:r>
      <w:proofErr w:type="spellEnd"/>
      <w:r w:rsidR="00596FA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исследования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Изменение диеты и физические упражнения могут облегчать приливы, улучшать настроение и качество жизн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гулярные физические упражнения, снижение массы тела и устранение триггеров приливов (например, кофеина или прямых источников тепла) могут минимизировать приливы и их влияние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06088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8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6088" w:rsidRPr="00366126" w:rsidRDefault="00706088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146B" w:rsidRPr="00366126" w:rsidRDefault="00EA363A" w:rsidP="00CE46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СЕРДЕЧНО-СОСУДИСТЫЕ ЗАБОЛЕВАНИЯ У ЖЕНЩИН</w:t>
      </w:r>
      <w:r w:rsidR="00CE464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A417A">
        <w:rPr>
          <w:rFonts w:ascii="Times New Roman" w:hAnsi="Times New Roman"/>
          <w:b/>
          <w:sz w:val="28"/>
          <w:szCs w:val="28"/>
        </w:rPr>
        <w:t xml:space="preserve"> В ПР</w:t>
      </w:r>
      <w:proofErr w:type="gramStart"/>
      <w:r w:rsidR="000A417A">
        <w:rPr>
          <w:rFonts w:ascii="Times New Roman" w:hAnsi="Times New Roman"/>
          <w:b/>
          <w:sz w:val="28"/>
          <w:szCs w:val="28"/>
        </w:rPr>
        <w:t>Е-</w:t>
      </w:r>
      <w:proofErr w:type="gramEnd"/>
      <w:r w:rsidRPr="00366126">
        <w:rPr>
          <w:rFonts w:ascii="Times New Roman" w:hAnsi="Times New Roman"/>
          <w:b/>
          <w:sz w:val="28"/>
          <w:szCs w:val="28"/>
        </w:rPr>
        <w:t xml:space="preserve"> И ПОСТМЕНОПАУЗЕ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 xml:space="preserve">Многочисленными исследованиями установлено, что у женщин после 40 </w:t>
      </w:r>
      <w:r w:rsidR="00EA363A" w:rsidRPr="00366126">
        <w:rPr>
          <w:rFonts w:ascii="Times New Roman" w:hAnsi="Times New Roman"/>
          <w:sz w:val="28"/>
          <w:szCs w:val="28"/>
        </w:rPr>
        <w:t>лет выше</w:t>
      </w:r>
      <w:r w:rsidRPr="00366126">
        <w:rPr>
          <w:rFonts w:ascii="Times New Roman" w:hAnsi="Times New Roman"/>
          <w:sz w:val="28"/>
          <w:szCs w:val="28"/>
        </w:rPr>
        <w:t xml:space="preserve"> вероятность развития </w:t>
      </w:r>
      <w:r w:rsidR="00EA363A" w:rsidRPr="00366126">
        <w:rPr>
          <w:rFonts w:ascii="Times New Roman" w:hAnsi="Times New Roman"/>
          <w:sz w:val="28"/>
          <w:szCs w:val="28"/>
        </w:rPr>
        <w:t>ССЗ</w:t>
      </w:r>
      <w:r w:rsidRPr="00366126">
        <w:rPr>
          <w:rFonts w:ascii="Times New Roman" w:hAnsi="Times New Roman"/>
          <w:sz w:val="28"/>
          <w:szCs w:val="28"/>
        </w:rPr>
        <w:t xml:space="preserve"> и связанной с ними инвалидности и смертности, чем у </w:t>
      </w:r>
      <w:r w:rsidR="00EA363A" w:rsidRPr="00366126">
        <w:rPr>
          <w:rFonts w:ascii="Times New Roman" w:hAnsi="Times New Roman"/>
          <w:sz w:val="28"/>
          <w:szCs w:val="28"/>
        </w:rPr>
        <w:t>мужчин, что</w:t>
      </w:r>
      <w:r w:rsidRPr="00366126">
        <w:rPr>
          <w:rFonts w:ascii="Times New Roman" w:hAnsi="Times New Roman"/>
          <w:sz w:val="28"/>
          <w:szCs w:val="28"/>
        </w:rPr>
        <w:t xml:space="preserve"> обусловлено потерей эстрогенной «защиты», кроме того роль традиционных факторов риска у женщин не столь однозначна, как у мужчин, они не всегда «точно» предсказывают </w:t>
      </w:r>
      <w:r w:rsidR="00EA363A" w:rsidRPr="00366126">
        <w:rPr>
          <w:rFonts w:ascii="Times New Roman" w:hAnsi="Times New Roman"/>
          <w:sz w:val="28"/>
          <w:szCs w:val="28"/>
        </w:rPr>
        <w:t xml:space="preserve">риск развития ССЗ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4, 8, 28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A363A" w:rsidRPr="00366126" w:rsidRDefault="00EA363A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СЗ – главная причина смертности у женщин. Повышение риска ССЗ выявляется у 37,2% женщин в возрасте 40-59 лет, у 71,9% - в возрасте 60-79 лет, у 86,7 % – старше 80 лет.</w:t>
      </w:r>
    </w:p>
    <w:p w:rsidR="00AA146B" w:rsidRPr="00366126" w:rsidRDefault="00AA146B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Уменьшение количества эстрогенов у женщин среднего </w:t>
      </w:r>
      <w:r w:rsidR="00EA363A" w:rsidRPr="00366126">
        <w:rPr>
          <w:rFonts w:ascii="Times New Roman" w:hAnsi="Times New Roman"/>
          <w:sz w:val="28"/>
          <w:szCs w:val="28"/>
        </w:rPr>
        <w:t>возраста приводит</w:t>
      </w:r>
      <w:r w:rsidRPr="00366126">
        <w:rPr>
          <w:rFonts w:ascii="Times New Roman" w:hAnsi="Times New Roman"/>
          <w:sz w:val="28"/>
          <w:szCs w:val="28"/>
        </w:rPr>
        <w:t xml:space="preserve"> к увеличению уровня холестерина, развитию </w:t>
      </w:r>
      <w:proofErr w:type="spellStart"/>
      <w:r w:rsidRPr="00366126">
        <w:rPr>
          <w:rFonts w:ascii="Times New Roman" w:hAnsi="Times New Roman"/>
          <w:sz w:val="28"/>
          <w:szCs w:val="28"/>
        </w:rPr>
        <w:t>инсулино-резистентност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и сахарного диабета </w:t>
      </w:r>
      <w:r w:rsidR="00EA363A" w:rsidRPr="00366126">
        <w:rPr>
          <w:rFonts w:ascii="Times New Roman" w:hAnsi="Times New Roman"/>
          <w:sz w:val="28"/>
          <w:szCs w:val="28"/>
        </w:rPr>
        <w:t>2</w:t>
      </w:r>
      <w:r w:rsidRPr="00366126">
        <w:rPr>
          <w:rFonts w:ascii="Times New Roman" w:hAnsi="Times New Roman"/>
          <w:sz w:val="28"/>
          <w:szCs w:val="28"/>
        </w:rPr>
        <w:t xml:space="preserve"> типа, увеличению </w:t>
      </w:r>
      <w:r w:rsidR="00EA363A" w:rsidRPr="00366126">
        <w:rPr>
          <w:rFonts w:ascii="Times New Roman" w:hAnsi="Times New Roman"/>
          <w:sz w:val="28"/>
          <w:szCs w:val="28"/>
        </w:rPr>
        <w:t>веса, повышению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EA363A" w:rsidRPr="00366126">
        <w:rPr>
          <w:rFonts w:ascii="Times New Roman" w:hAnsi="Times New Roman"/>
          <w:sz w:val="28"/>
          <w:szCs w:val="28"/>
        </w:rPr>
        <w:t>АД</w:t>
      </w:r>
      <w:r w:rsidRPr="00366126">
        <w:rPr>
          <w:rFonts w:ascii="Times New Roman" w:hAnsi="Times New Roman"/>
          <w:sz w:val="28"/>
          <w:szCs w:val="28"/>
        </w:rPr>
        <w:t>; возникают нарушения электролитного обмена, что способствует возникновению аритмий</w:t>
      </w:r>
      <w:r w:rsidR="007C1B8B">
        <w:rPr>
          <w:rFonts w:ascii="Times New Roman" w:hAnsi="Times New Roman"/>
          <w:sz w:val="28"/>
          <w:szCs w:val="28"/>
        </w:rPr>
        <w:t xml:space="preserve"> </w:t>
      </w:r>
      <w:r w:rsidR="007C1B8B" w:rsidRPr="00A610D4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25, 29</w:t>
      </w:r>
      <w:r w:rsidR="007C1B8B" w:rsidRPr="00A610D4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EA363A" w:rsidRPr="00366126" w:rsidRDefault="00EA363A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Частота ИБС увеличивается уже в </w:t>
      </w:r>
      <w:proofErr w:type="spellStart"/>
      <w:r w:rsidRPr="00366126">
        <w:rPr>
          <w:rFonts w:ascii="Times New Roman" w:hAnsi="Times New Roman"/>
          <w:sz w:val="28"/>
          <w:szCs w:val="28"/>
        </w:rPr>
        <w:t>перименопауз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, но экспоненциально возрастает в </w:t>
      </w:r>
      <w:proofErr w:type="spellStart"/>
      <w:r w:rsidRPr="00366126">
        <w:rPr>
          <w:rFonts w:ascii="Times New Roman" w:hAnsi="Times New Roman"/>
          <w:sz w:val="28"/>
          <w:szCs w:val="28"/>
        </w:rPr>
        <w:t>постменопауз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. Женщины реже подвергаются углубленному </w:t>
      </w:r>
      <w:r w:rsidRPr="00366126">
        <w:rPr>
          <w:rFonts w:ascii="Times New Roman" w:hAnsi="Times New Roman"/>
          <w:sz w:val="28"/>
          <w:szCs w:val="28"/>
        </w:rPr>
        <w:lastRenderedPageBreak/>
        <w:t>дополнительному обследованию (например, коронарной ангиографии), что приводит к запоздалой медицинской помощи, особенно при необходимости срочного хирургическо</w:t>
      </w:r>
      <w:r w:rsidR="007C1B8B">
        <w:rPr>
          <w:rFonts w:ascii="Times New Roman" w:hAnsi="Times New Roman"/>
          <w:sz w:val="28"/>
          <w:szCs w:val="28"/>
        </w:rPr>
        <w:t xml:space="preserve">го лечения, что ухудшает исход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2, 3, 4, 8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EA363A" w:rsidRPr="00366126" w:rsidRDefault="007C1B8B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</w:t>
      </w:r>
      <w:r w:rsidR="00EA363A" w:rsidRPr="00366126">
        <w:rPr>
          <w:rFonts w:ascii="Times New Roman" w:hAnsi="Times New Roman"/>
          <w:sz w:val="28"/>
          <w:szCs w:val="28"/>
        </w:rPr>
        <w:t xml:space="preserve"> 1/5 женщин при наличии ишемии миокарда и типичных «болей за грудиной» не выявляется никаких нарушений, что может быть связано с быстро развивающейся у женщин в </w:t>
      </w:r>
      <w:proofErr w:type="spellStart"/>
      <w:r w:rsidR="00EA363A" w:rsidRPr="00366126">
        <w:rPr>
          <w:rFonts w:ascii="Times New Roman" w:hAnsi="Times New Roman"/>
          <w:sz w:val="28"/>
          <w:szCs w:val="28"/>
        </w:rPr>
        <w:t>постменопаузе</w:t>
      </w:r>
      <w:proofErr w:type="spellEnd"/>
      <w:r w:rsidR="00EA363A" w:rsidRPr="00366126">
        <w:rPr>
          <w:rFonts w:ascii="Times New Roman" w:hAnsi="Times New Roman"/>
          <w:sz w:val="28"/>
          <w:szCs w:val="28"/>
        </w:rPr>
        <w:t xml:space="preserve"> эндотелиальной дисфункцией и с нарушением процессов </w:t>
      </w:r>
      <w:proofErr w:type="spellStart"/>
      <w:r w:rsidR="00EA363A" w:rsidRPr="00366126">
        <w:rPr>
          <w:rFonts w:ascii="Times New Roman" w:hAnsi="Times New Roman"/>
          <w:sz w:val="28"/>
          <w:szCs w:val="28"/>
        </w:rPr>
        <w:t>микроциркуляции</w:t>
      </w:r>
      <w:proofErr w:type="spellEnd"/>
      <w:r w:rsidR="00EA363A" w:rsidRPr="00366126">
        <w:rPr>
          <w:rFonts w:ascii="Times New Roman" w:hAnsi="Times New Roman"/>
          <w:sz w:val="28"/>
          <w:szCs w:val="28"/>
        </w:rPr>
        <w:t xml:space="preserve"> в сердечной мышце задолго до появления структурных атеросклеротических изменений в стенке сосудов. Риск инсульта удваивается в течение первого десятилетия</w:t>
      </w:r>
      <w:r>
        <w:rPr>
          <w:rFonts w:ascii="Times New Roman" w:hAnsi="Times New Roman"/>
          <w:sz w:val="28"/>
          <w:szCs w:val="28"/>
        </w:rPr>
        <w:t xml:space="preserve"> после прекращения менструаций </w:t>
      </w:r>
      <w:r w:rsidRPr="007C1B8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25</w:t>
      </w:r>
      <w:r w:rsidRPr="007C1B8B">
        <w:rPr>
          <w:rFonts w:ascii="Times New Roman" w:hAnsi="Times New Roman"/>
          <w:sz w:val="28"/>
          <w:szCs w:val="28"/>
        </w:rPr>
        <w:t>]</w:t>
      </w:r>
      <w:r w:rsidR="00EA363A" w:rsidRPr="00366126">
        <w:rPr>
          <w:rFonts w:ascii="Times New Roman" w:hAnsi="Times New Roman"/>
          <w:sz w:val="28"/>
          <w:szCs w:val="28"/>
        </w:rPr>
        <w:t>.</w:t>
      </w:r>
    </w:p>
    <w:p w:rsidR="00122D23" w:rsidRPr="00366126" w:rsidRDefault="00122D23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 xml:space="preserve">Вскоре после начала менопаузы практически у всех женщин повышается АД, а риск ишемической болезни сердца (ИБС) без </w:t>
      </w:r>
      <w:proofErr w:type="spellStart"/>
      <w:r w:rsidRPr="00366126">
        <w:rPr>
          <w:rFonts w:ascii="Times New Roman" w:hAnsi="Times New Roman"/>
          <w:sz w:val="28"/>
          <w:szCs w:val="28"/>
        </w:rPr>
        <w:t>протективной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поддержки </w:t>
      </w:r>
      <w:r w:rsidR="007C1B8B">
        <w:rPr>
          <w:rFonts w:ascii="Times New Roman" w:hAnsi="Times New Roman"/>
          <w:sz w:val="28"/>
          <w:szCs w:val="28"/>
        </w:rPr>
        <w:t xml:space="preserve">эстрогенами повышен трехкратно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4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, а ранняя менопауза (в 40-45 лет семикратно повышает риск развития ИБС в каждую следующу</w:t>
      </w:r>
      <w:r w:rsidR="007C1B8B">
        <w:rPr>
          <w:rFonts w:ascii="Times New Roman" w:hAnsi="Times New Roman"/>
          <w:sz w:val="28"/>
          <w:szCs w:val="28"/>
        </w:rPr>
        <w:t xml:space="preserve">ю декаду жизни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3, 4, 10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A363A" w:rsidRPr="007C1B8B" w:rsidRDefault="00EA363A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Немаловажным является выявление образа жизни, включающего курение, злоупотребление алкоголем, степень физической</w:t>
      </w:r>
      <w:r w:rsidR="007C1B8B">
        <w:rPr>
          <w:rFonts w:ascii="Times New Roman" w:hAnsi="Times New Roman"/>
          <w:sz w:val="28"/>
          <w:szCs w:val="28"/>
          <w:lang w:eastAsia="en-US"/>
        </w:rPr>
        <w:t xml:space="preserve"> активности и качество питания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Какие симптомы нельзя игнорировать женщинам среднего возраста: </w:t>
      </w:r>
      <w:r w:rsidRPr="00366126">
        <w:rPr>
          <w:rFonts w:ascii="Times New Roman" w:hAnsi="Times New Roman"/>
          <w:sz w:val="28"/>
          <w:szCs w:val="28"/>
        </w:rPr>
        <w:t>нарушения ритма сердца – учащение пульса, нерегулярный пульс, перебои; одышка – появление изменений в переносимости нагрузок; боли за грудиной сжимающего, распирающего характера, ощущение жжения, чувство тяжести; головные боли (особенно в затылочной области) и шум в ушах, являющиеся признаками высокого артериального давления; головокружение может быть вызвано рядом расстройств, включая диабет, сердечную недостаточность или аритмию, такую как фибрилляция предсердий; отеки на ногах; боль в руке, лопатке, нижней челюсти – признаки ишемии сердца; неспособность лежать в горизонтальном положении  – признак ишемии аппарата митрального клапана и его недостаточность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lastRenderedPageBreak/>
        <w:t xml:space="preserve">Очень важным для врача и самой пациентки является проведение дифференциальной диагностики между симптомами </w:t>
      </w:r>
      <w:r w:rsidR="00122D23" w:rsidRPr="00366126">
        <w:rPr>
          <w:rFonts w:ascii="Times New Roman" w:hAnsi="Times New Roman"/>
          <w:sz w:val="28"/>
          <w:szCs w:val="28"/>
        </w:rPr>
        <w:t>ИБС и</w:t>
      </w:r>
      <w:r w:rsidRPr="00366126">
        <w:rPr>
          <w:rFonts w:ascii="Times New Roman" w:hAnsi="Times New Roman"/>
          <w:sz w:val="28"/>
          <w:szCs w:val="28"/>
        </w:rPr>
        <w:t xml:space="preserve"> симптомами климактерического синдрома (</w:t>
      </w:r>
      <w:r w:rsidR="007C1B8B">
        <w:rPr>
          <w:rFonts w:ascii="Times New Roman" w:hAnsi="Times New Roman"/>
          <w:sz w:val="28"/>
          <w:szCs w:val="28"/>
        </w:rPr>
        <w:t>Таб</w:t>
      </w:r>
      <w:r w:rsidR="00A610D4">
        <w:rPr>
          <w:rFonts w:ascii="Times New Roman" w:hAnsi="Times New Roman"/>
          <w:sz w:val="28"/>
          <w:szCs w:val="28"/>
        </w:rPr>
        <w:t>л</w:t>
      </w:r>
      <w:r w:rsidR="007C1B8B">
        <w:rPr>
          <w:rFonts w:ascii="Times New Roman" w:hAnsi="Times New Roman"/>
          <w:sz w:val="28"/>
          <w:szCs w:val="28"/>
        </w:rPr>
        <w:t>.</w:t>
      </w:r>
      <w:r w:rsidRPr="00366126">
        <w:rPr>
          <w:rFonts w:ascii="Times New Roman" w:hAnsi="Times New Roman"/>
          <w:sz w:val="28"/>
          <w:szCs w:val="28"/>
        </w:rPr>
        <w:t xml:space="preserve"> 1)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Таблица 1. </w:t>
      </w:r>
      <w:r w:rsidRPr="00366126">
        <w:rPr>
          <w:rFonts w:ascii="Times New Roman" w:hAnsi="Times New Roman"/>
          <w:sz w:val="28"/>
          <w:szCs w:val="28"/>
        </w:rPr>
        <w:t xml:space="preserve">Дифференциальная диагностика между симптомами </w:t>
      </w:r>
      <w:r w:rsidR="00122D23" w:rsidRPr="00366126">
        <w:rPr>
          <w:rFonts w:ascii="Times New Roman" w:hAnsi="Times New Roman"/>
          <w:sz w:val="28"/>
          <w:szCs w:val="28"/>
        </w:rPr>
        <w:t>ИБС и</w:t>
      </w:r>
      <w:r w:rsidRPr="00366126">
        <w:rPr>
          <w:rFonts w:ascii="Times New Roman" w:hAnsi="Times New Roman"/>
          <w:sz w:val="28"/>
          <w:szCs w:val="28"/>
        </w:rPr>
        <w:t xml:space="preserve"> симптомами климактерического синдрома</w:t>
      </w:r>
    </w:p>
    <w:tbl>
      <w:tblPr>
        <w:tblStyle w:val="a9"/>
        <w:tblW w:w="0" w:type="auto"/>
        <w:tblLook w:val="04A0"/>
      </w:tblPr>
      <w:tblGrid>
        <w:gridCol w:w="4786"/>
        <w:gridCol w:w="4785"/>
      </w:tblGrid>
      <w:tr w:rsidR="00AA146B" w:rsidRPr="00366126" w:rsidTr="007C1B8B">
        <w:tc>
          <w:tcPr>
            <w:tcW w:w="5341" w:type="dxa"/>
            <w:vAlign w:val="center"/>
          </w:tcPr>
          <w:p w:rsidR="00AA146B" w:rsidRPr="00366126" w:rsidRDefault="00AA146B" w:rsidP="007C1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климактерического синдрома</w:t>
            </w:r>
          </w:p>
        </w:tc>
        <w:tc>
          <w:tcPr>
            <w:tcW w:w="5341" w:type="dxa"/>
            <w:vAlign w:val="center"/>
          </w:tcPr>
          <w:p w:rsidR="00AA146B" w:rsidRPr="00366126" w:rsidRDefault="00AA146B" w:rsidP="007C1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ИБС</w:t>
            </w:r>
          </w:p>
        </w:tc>
      </w:tr>
      <w:tr w:rsidR="00AA146B" w:rsidRPr="00366126" w:rsidTr="00AA146B"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-вегетативные</w:t>
            </w:r>
            <w:proofErr w:type="spellEnd"/>
            <w:proofErr w:type="gramEnd"/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Сердцебиение в поко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Колебания АД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я сна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ато-адреналовые</w:t>
            </w:r>
            <w:proofErr w:type="spellEnd"/>
            <w:proofErr w:type="gramEnd"/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зы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ночью и в поко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Отеки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-вегетативные</w:t>
            </w:r>
            <w:proofErr w:type="spellEnd"/>
            <w:proofErr w:type="gramEnd"/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дцебиение 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Колебания АД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я сна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рано утром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и/или в поко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Отеки</w:t>
            </w:r>
          </w:p>
        </w:tc>
      </w:tr>
      <w:tr w:rsidR="00AA146B" w:rsidRPr="00366126" w:rsidTr="00122D23">
        <w:trPr>
          <w:trHeight w:val="1691"/>
        </w:trPr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болически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СД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/увеличение ожирения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функции щитовидной железы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болически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СД</w:t>
            </w:r>
          </w:p>
          <w:p w:rsidR="00AA146B" w:rsidRPr="00366126" w:rsidRDefault="00AA146B" w:rsidP="00E32AC5">
            <w:pPr>
              <w:tabs>
                <w:tab w:val="left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арушений липидного обмена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146B" w:rsidRPr="00366126" w:rsidTr="00122D23">
        <w:trPr>
          <w:trHeight w:val="1108"/>
        </w:trPr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эмоциональные</w:t>
            </w:r>
            <w:proofErr w:type="spellEnd"/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аппетита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эмоциональные</w:t>
            </w:r>
            <w:proofErr w:type="spellEnd"/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Страх смерти</w:t>
            </w:r>
          </w:p>
        </w:tc>
      </w:tr>
    </w:tbl>
    <w:p w:rsidR="00AA146B" w:rsidRPr="00366126" w:rsidRDefault="00AA146B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b/>
          <w:sz w:val="28"/>
          <w:szCs w:val="28"/>
        </w:rPr>
        <w:t>Климактерическая</w:t>
      </w:r>
      <w:proofErr w:type="gramEnd"/>
      <w:r w:rsidRPr="003661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6126">
        <w:rPr>
          <w:rFonts w:ascii="Times New Roman" w:hAnsi="Times New Roman"/>
          <w:b/>
          <w:sz w:val="28"/>
          <w:szCs w:val="28"/>
        </w:rPr>
        <w:t>кардиомиопати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66126">
        <w:rPr>
          <w:rFonts w:ascii="Times New Roman" w:hAnsi="Times New Roman"/>
          <w:sz w:val="28"/>
          <w:szCs w:val="28"/>
        </w:rPr>
        <w:t>невоспалительно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заболевание миокарда, в основе которого лежит нарушение метаболизма в сердечной мышце. Данное состояние проявляется дистрофией миокарда, возникающее за счет эндокринных,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</w:rPr>
        <w:t>нейро-</w:t>
      </w:r>
      <w:r w:rsidR="00122D23" w:rsidRPr="00366126">
        <w:rPr>
          <w:rFonts w:ascii="Times New Roman" w:hAnsi="Times New Roman"/>
          <w:sz w:val="28"/>
          <w:szCs w:val="28"/>
        </w:rPr>
        <w:t>вегетативных</w:t>
      </w:r>
      <w:proofErr w:type="spellEnd"/>
      <w:proofErr w:type="gramEnd"/>
      <w:r w:rsidR="00122D23" w:rsidRPr="00366126">
        <w:rPr>
          <w:rFonts w:ascii="Times New Roman" w:hAnsi="Times New Roman"/>
          <w:sz w:val="28"/>
          <w:szCs w:val="28"/>
        </w:rPr>
        <w:t xml:space="preserve"> нарушений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>и обусловленное</w:t>
      </w:r>
      <w:r w:rsidRPr="00366126">
        <w:rPr>
          <w:rFonts w:ascii="Times New Roman" w:hAnsi="Times New Roman"/>
          <w:sz w:val="28"/>
          <w:szCs w:val="28"/>
        </w:rPr>
        <w:t xml:space="preserve"> гормональной перестройкой.</w:t>
      </w:r>
    </w:p>
    <w:p w:rsidR="00AA146B" w:rsidRPr="00366126" w:rsidRDefault="00AA146B" w:rsidP="00E32A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</w:rPr>
        <w:t>Нейро-</w:t>
      </w:r>
      <w:r w:rsidR="00122D23" w:rsidRPr="00366126">
        <w:rPr>
          <w:rFonts w:ascii="Times New Roman" w:hAnsi="Times New Roman"/>
          <w:sz w:val="28"/>
          <w:szCs w:val="28"/>
        </w:rPr>
        <w:t>вегетативные</w:t>
      </w:r>
      <w:proofErr w:type="spellEnd"/>
      <w:r w:rsidR="00122D23" w:rsidRPr="00366126">
        <w:rPr>
          <w:rFonts w:ascii="Times New Roman" w:hAnsi="Times New Roman"/>
          <w:sz w:val="28"/>
          <w:szCs w:val="28"/>
        </w:rPr>
        <w:t xml:space="preserve"> нарушения</w:t>
      </w:r>
      <w:r w:rsidRPr="00366126">
        <w:rPr>
          <w:rFonts w:ascii="Times New Roman" w:hAnsi="Times New Roman"/>
          <w:sz w:val="28"/>
          <w:szCs w:val="28"/>
        </w:rPr>
        <w:t xml:space="preserve"> приводят </w:t>
      </w:r>
      <w:r w:rsidR="00122D23" w:rsidRPr="00366126">
        <w:rPr>
          <w:rFonts w:ascii="Times New Roman" w:hAnsi="Times New Roman"/>
          <w:sz w:val="28"/>
          <w:szCs w:val="28"/>
        </w:rPr>
        <w:t>к повышению</w:t>
      </w:r>
      <w:r w:rsidRPr="00366126">
        <w:rPr>
          <w:rFonts w:ascii="Times New Roman" w:hAnsi="Times New Roman"/>
          <w:sz w:val="28"/>
          <w:szCs w:val="28"/>
        </w:rPr>
        <w:t xml:space="preserve"> тонуса </w:t>
      </w:r>
      <w:r w:rsidR="00122D23" w:rsidRPr="00366126">
        <w:rPr>
          <w:rFonts w:ascii="Times New Roman" w:hAnsi="Times New Roman"/>
          <w:sz w:val="28"/>
          <w:szCs w:val="28"/>
        </w:rPr>
        <w:t>симпатической нервной системы (СНС),</w:t>
      </w:r>
      <w:r w:rsidRPr="00366126">
        <w:rPr>
          <w:rFonts w:ascii="Times New Roman" w:hAnsi="Times New Roman"/>
          <w:sz w:val="28"/>
          <w:szCs w:val="28"/>
        </w:rPr>
        <w:t xml:space="preserve"> усилению адренергических влияний на сердце, повышенной экскреции катехоламинов, изменению электролитного дисбаланса: снижению содержания</w:t>
      </w:r>
      <w:proofErr w:type="gramStart"/>
      <w:r w:rsidRPr="0036612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 xml:space="preserve"> в крови, повышению содержания </w:t>
      </w:r>
      <w:r w:rsidRPr="00366126">
        <w:rPr>
          <w:rFonts w:ascii="Times New Roman" w:hAnsi="Times New Roman"/>
          <w:sz w:val="28"/>
          <w:szCs w:val="28"/>
          <w:lang w:val="en-US"/>
        </w:rPr>
        <w:t>Mg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Pr="00366126">
        <w:rPr>
          <w:rFonts w:ascii="Times New Roman" w:hAnsi="Times New Roman"/>
          <w:sz w:val="28"/>
          <w:szCs w:val="28"/>
        </w:rPr>
        <w:t xml:space="preserve"> в крови, изменению соотношений </w:t>
      </w:r>
      <w:r w:rsidRPr="00366126">
        <w:rPr>
          <w:rFonts w:ascii="Times New Roman" w:hAnsi="Times New Roman"/>
          <w:sz w:val="28"/>
          <w:szCs w:val="28"/>
          <w:lang w:val="en-US"/>
        </w:rPr>
        <w:t>Na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>/</w:t>
      </w:r>
      <w:r w:rsidRPr="00366126">
        <w:rPr>
          <w:rFonts w:ascii="Times New Roman" w:hAnsi="Times New Roman"/>
          <w:sz w:val="28"/>
          <w:szCs w:val="28"/>
          <w:lang w:val="en-US"/>
        </w:rPr>
        <w:t>K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22D23" w:rsidRPr="00366126">
        <w:rPr>
          <w:rFonts w:ascii="Times New Roman" w:hAnsi="Times New Roman"/>
          <w:sz w:val="28"/>
          <w:szCs w:val="28"/>
        </w:rPr>
        <w:t>Ca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proofErr w:type="spellEnd"/>
      <w:r w:rsidRPr="00366126">
        <w:rPr>
          <w:rFonts w:ascii="Times New Roman" w:hAnsi="Times New Roman"/>
          <w:sz w:val="28"/>
          <w:szCs w:val="28"/>
        </w:rPr>
        <w:t>/</w:t>
      </w:r>
      <w:r w:rsidRPr="00366126">
        <w:rPr>
          <w:rFonts w:ascii="Times New Roman" w:hAnsi="Times New Roman"/>
          <w:sz w:val="28"/>
          <w:szCs w:val="28"/>
          <w:lang w:val="en-US"/>
        </w:rPr>
        <w:t>Mg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="00E32AC5" w:rsidRPr="00E32A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E32AC5">
        <w:rPr>
          <w:rFonts w:ascii="Times New Roman" w:hAnsi="Times New Roman"/>
          <w:sz w:val="28"/>
          <w:szCs w:val="28"/>
        </w:rPr>
        <w:t>10, 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lastRenderedPageBreak/>
        <w:t>Климактерическая</w:t>
      </w:r>
      <w:proofErr w:type="gramEnd"/>
      <w:r w:rsidRPr="00366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опати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развивается у 20% женщин до наступления расстройств менструальной функции; у 30% - в период менопаузы; у 50% - с наступлением расстройств менструальной функции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сновным симптомом климактерической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пати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является болевые ощущения в сердце тянущего или резкого характера. Боль может возникать внезапно или при физических нагрузках. </w:t>
      </w:r>
      <w:proofErr w:type="gramStart"/>
      <w:r w:rsidRPr="00366126">
        <w:rPr>
          <w:rFonts w:ascii="Times New Roman" w:hAnsi="Times New Roman"/>
          <w:sz w:val="28"/>
          <w:szCs w:val="28"/>
        </w:rPr>
        <w:t>Также пациентки жалуются на головокружения, ком в горле, нехватку воздуха, ощущение холода в конечностях, шум в ушах, слабость, быструю утомляемость, учащённое сердцебиение, раздражительность, нарушения сна, повышенное потоотделение, аритмию, перепады настроения;</w:t>
      </w:r>
      <w:proofErr w:type="gramEnd"/>
    </w:p>
    <w:p w:rsidR="00AA146B" w:rsidRPr="00E32AC5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На фоне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опати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часто развивается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алгия</w:t>
      </w:r>
      <w:proofErr w:type="spellEnd"/>
      <w:r w:rsidRPr="00366126">
        <w:rPr>
          <w:rFonts w:ascii="Times New Roman" w:hAnsi="Times New Roman"/>
          <w:sz w:val="28"/>
          <w:szCs w:val="28"/>
        </w:rPr>
        <w:t>, тогда болевые ощущения будут отдавать в чел</w:t>
      </w:r>
      <w:r w:rsidR="00E32AC5">
        <w:rPr>
          <w:rFonts w:ascii="Times New Roman" w:hAnsi="Times New Roman"/>
          <w:sz w:val="28"/>
          <w:szCs w:val="28"/>
        </w:rPr>
        <w:t>юсть и лопатку с левой стороны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Обследование пациенток среднего </w:t>
      </w:r>
      <w:r w:rsidR="00122D23" w:rsidRPr="00366126">
        <w:rPr>
          <w:rFonts w:ascii="Times New Roman" w:hAnsi="Times New Roman"/>
          <w:b/>
          <w:sz w:val="28"/>
          <w:szCs w:val="28"/>
        </w:rPr>
        <w:t>возраста с</w:t>
      </w:r>
      <w:r w:rsidRPr="00366126">
        <w:rPr>
          <w:rFonts w:ascii="Times New Roman" w:hAnsi="Times New Roman"/>
          <w:b/>
          <w:sz w:val="28"/>
          <w:szCs w:val="28"/>
        </w:rPr>
        <w:t xml:space="preserve"> ССЗ</w:t>
      </w:r>
      <w:r w:rsidR="00122D23" w:rsidRPr="00366126">
        <w:rPr>
          <w:rFonts w:ascii="Times New Roman" w:hAnsi="Times New Roman"/>
          <w:b/>
          <w:sz w:val="28"/>
          <w:szCs w:val="28"/>
        </w:rPr>
        <w:t xml:space="preserve">: 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Сбор </w:t>
      </w:r>
      <w:r w:rsidR="00AA146B" w:rsidRPr="00366126">
        <w:rPr>
          <w:rFonts w:ascii="Times New Roman" w:hAnsi="Times New Roman"/>
          <w:sz w:val="28"/>
          <w:szCs w:val="28"/>
        </w:rPr>
        <w:t xml:space="preserve">жалоб, полного наследственного, гинекологического анамнеза, </w:t>
      </w:r>
      <w:r w:rsidRPr="00366126">
        <w:rPr>
          <w:rFonts w:ascii="Times New Roman" w:hAnsi="Times New Roman"/>
          <w:sz w:val="28"/>
          <w:szCs w:val="28"/>
        </w:rPr>
        <w:t xml:space="preserve">информации о </w:t>
      </w:r>
      <w:r w:rsidR="00AA146B" w:rsidRPr="00366126">
        <w:rPr>
          <w:rFonts w:ascii="Times New Roman" w:hAnsi="Times New Roman"/>
          <w:sz w:val="28"/>
          <w:szCs w:val="28"/>
        </w:rPr>
        <w:t>вредных привыч</w:t>
      </w:r>
      <w:r w:rsidRPr="00366126">
        <w:rPr>
          <w:rFonts w:ascii="Times New Roman" w:hAnsi="Times New Roman"/>
          <w:sz w:val="28"/>
          <w:szCs w:val="28"/>
        </w:rPr>
        <w:t>ках</w:t>
      </w:r>
      <w:r w:rsidR="00AA146B" w:rsidRPr="00366126">
        <w:rPr>
          <w:rFonts w:ascii="Times New Roman" w:hAnsi="Times New Roman"/>
          <w:sz w:val="28"/>
          <w:szCs w:val="28"/>
        </w:rPr>
        <w:t>, профессиональных вредност</w:t>
      </w:r>
      <w:r w:rsidRPr="00366126">
        <w:rPr>
          <w:rFonts w:ascii="Times New Roman" w:hAnsi="Times New Roman"/>
          <w:sz w:val="28"/>
          <w:szCs w:val="28"/>
        </w:rPr>
        <w:t>ях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AA146B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уточный мониторинг АД</w:t>
      </w:r>
      <w:r w:rsidR="00122D23" w:rsidRPr="00366126">
        <w:rPr>
          <w:rFonts w:ascii="Times New Roman" w:hAnsi="Times New Roman"/>
          <w:sz w:val="28"/>
          <w:szCs w:val="28"/>
        </w:rPr>
        <w:t>,</w:t>
      </w:r>
      <w:r w:rsidRPr="00366126">
        <w:rPr>
          <w:rFonts w:ascii="Times New Roman" w:hAnsi="Times New Roman"/>
          <w:sz w:val="28"/>
          <w:szCs w:val="28"/>
        </w:rPr>
        <w:t xml:space="preserve"> ЭКГ</w:t>
      </w:r>
      <w:r w:rsidR="002F663C" w:rsidRPr="00366126">
        <w:rPr>
          <w:rFonts w:ascii="Times New Roman" w:hAnsi="Times New Roman"/>
          <w:sz w:val="28"/>
          <w:szCs w:val="28"/>
        </w:rPr>
        <w:t xml:space="preserve"> (</w:t>
      </w:r>
      <w:r w:rsidRPr="00366126">
        <w:rPr>
          <w:rFonts w:ascii="Times New Roman" w:hAnsi="Times New Roman"/>
          <w:sz w:val="28"/>
          <w:szCs w:val="28"/>
        </w:rPr>
        <w:t>включая суточный мониторинг</w:t>
      </w:r>
      <w:r w:rsidR="002F663C" w:rsidRPr="00366126">
        <w:rPr>
          <w:rFonts w:ascii="Times New Roman" w:hAnsi="Times New Roman"/>
          <w:sz w:val="28"/>
          <w:szCs w:val="28"/>
        </w:rPr>
        <w:t>)</w:t>
      </w:r>
      <w:r w:rsidRPr="00366126">
        <w:rPr>
          <w:rFonts w:ascii="Times New Roman" w:hAnsi="Times New Roman"/>
          <w:sz w:val="28"/>
          <w:szCs w:val="28"/>
        </w:rPr>
        <w:t xml:space="preserve"> и нагрузочные пробы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>Ультразвуко</w:t>
      </w:r>
      <w:r w:rsidR="002F663C" w:rsidRPr="00366126">
        <w:rPr>
          <w:rFonts w:ascii="Times New Roman" w:hAnsi="Times New Roman"/>
          <w:sz w:val="28"/>
          <w:szCs w:val="28"/>
        </w:rPr>
        <w:t>вая</w:t>
      </w:r>
      <w:proofErr w:type="gramEnd"/>
      <w:r w:rsidR="002F663C" w:rsidRPr="00366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63C" w:rsidRPr="00366126">
        <w:rPr>
          <w:rFonts w:ascii="Times New Roman" w:hAnsi="Times New Roman"/>
          <w:sz w:val="28"/>
          <w:szCs w:val="28"/>
        </w:rPr>
        <w:t>допплерография</w:t>
      </w:r>
      <w:proofErr w:type="spellEnd"/>
      <w:r w:rsidR="002F663C" w:rsidRPr="00366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63C" w:rsidRPr="00366126">
        <w:rPr>
          <w:rFonts w:ascii="Times New Roman" w:hAnsi="Times New Roman"/>
          <w:sz w:val="28"/>
          <w:szCs w:val="28"/>
        </w:rPr>
        <w:t>брахиоцефальных</w:t>
      </w:r>
      <w:proofErr w:type="spellEnd"/>
      <w:r w:rsidR="002F663C" w:rsidRPr="00366126">
        <w:rPr>
          <w:rFonts w:ascii="Times New Roman" w:hAnsi="Times New Roman"/>
          <w:sz w:val="28"/>
          <w:szCs w:val="28"/>
        </w:rPr>
        <w:t xml:space="preserve"> артерий</w:t>
      </w:r>
      <w:r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Исследование ф</w:t>
      </w:r>
      <w:r w:rsidR="00AA146B" w:rsidRPr="00366126">
        <w:rPr>
          <w:rFonts w:ascii="Times New Roman" w:hAnsi="Times New Roman"/>
          <w:sz w:val="28"/>
          <w:szCs w:val="28"/>
        </w:rPr>
        <w:t>ункционально</w:t>
      </w:r>
      <w:r w:rsidRPr="00366126">
        <w:rPr>
          <w:rFonts w:ascii="Times New Roman" w:hAnsi="Times New Roman"/>
          <w:sz w:val="28"/>
          <w:szCs w:val="28"/>
        </w:rPr>
        <w:t>го</w:t>
      </w:r>
      <w:r w:rsidR="00AA146B" w:rsidRPr="00366126">
        <w:rPr>
          <w:rFonts w:ascii="Times New Roman" w:hAnsi="Times New Roman"/>
          <w:sz w:val="28"/>
          <w:szCs w:val="28"/>
        </w:rPr>
        <w:t xml:space="preserve"> состояни</w:t>
      </w:r>
      <w:r w:rsidRPr="00366126">
        <w:rPr>
          <w:rFonts w:ascii="Times New Roman" w:hAnsi="Times New Roman"/>
          <w:sz w:val="28"/>
          <w:szCs w:val="28"/>
        </w:rPr>
        <w:t>я</w:t>
      </w:r>
      <w:r w:rsidR="00AA146B" w:rsidRPr="00366126">
        <w:rPr>
          <w:rFonts w:ascii="Times New Roman" w:hAnsi="Times New Roman"/>
          <w:sz w:val="28"/>
          <w:szCs w:val="28"/>
        </w:rPr>
        <w:t xml:space="preserve"> почек (фил</w:t>
      </w:r>
      <w:r w:rsidR="00122D23" w:rsidRPr="00366126">
        <w:rPr>
          <w:rFonts w:ascii="Times New Roman" w:hAnsi="Times New Roman"/>
          <w:sz w:val="28"/>
          <w:szCs w:val="28"/>
        </w:rPr>
        <w:t xml:space="preserve">ьтрационная и концентрационная </w:t>
      </w:r>
      <w:r w:rsidR="00AA146B" w:rsidRPr="00366126">
        <w:rPr>
          <w:rFonts w:ascii="Times New Roman" w:hAnsi="Times New Roman"/>
          <w:sz w:val="28"/>
          <w:szCs w:val="28"/>
        </w:rPr>
        <w:t>способности, инструментальные и радиоизотопные методы)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Диагностика </w:t>
      </w:r>
      <w:r w:rsidR="00AA146B" w:rsidRPr="00366126">
        <w:rPr>
          <w:rFonts w:ascii="Times New Roman" w:hAnsi="Times New Roman"/>
          <w:sz w:val="28"/>
          <w:szCs w:val="28"/>
        </w:rPr>
        <w:t>альбуминурии</w:t>
      </w:r>
      <w:r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</w:rPr>
        <w:t>Липидограмма</w:t>
      </w:r>
      <w:proofErr w:type="spellEnd"/>
      <w:r w:rsidRPr="00366126">
        <w:rPr>
          <w:rFonts w:ascii="Times New Roman" w:hAnsi="Times New Roman"/>
          <w:sz w:val="28"/>
          <w:szCs w:val="28"/>
        </w:rPr>
        <w:t>;</w:t>
      </w:r>
    </w:p>
    <w:p w:rsidR="00122D23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пределение уровня г</w:t>
      </w:r>
      <w:r w:rsidR="00AA146B" w:rsidRPr="00366126">
        <w:rPr>
          <w:rFonts w:ascii="Times New Roman" w:hAnsi="Times New Roman"/>
          <w:sz w:val="28"/>
          <w:szCs w:val="28"/>
        </w:rPr>
        <w:t>люкоз</w:t>
      </w:r>
      <w:r w:rsidRPr="00366126">
        <w:rPr>
          <w:rFonts w:ascii="Times New Roman" w:hAnsi="Times New Roman"/>
          <w:sz w:val="28"/>
          <w:szCs w:val="28"/>
        </w:rPr>
        <w:t>ы</w:t>
      </w:r>
      <w:r w:rsidR="00AA146B" w:rsidRPr="00366126">
        <w:rPr>
          <w:rFonts w:ascii="Times New Roman" w:hAnsi="Times New Roman"/>
          <w:sz w:val="28"/>
          <w:szCs w:val="28"/>
        </w:rPr>
        <w:t xml:space="preserve"> натощак, </w:t>
      </w:r>
      <w:proofErr w:type="spellStart"/>
      <w:r w:rsidR="00AA146B" w:rsidRPr="00366126">
        <w:rPr>
          <w:rFonts w:ascii="Times New Roman" w:hAnsi="Times New Roman"/>
          <w:sz w:val="28"/>
          <w:szCs w:val="28"/>
        </w:rPr>
        <w:t>глик</w:t>
      </w:r>
      <w:r w:rsidRPr="00366126">
        <w:rPr>
          <w:rFonts w:ascii="Times New Roman" w:hAnsi="Times New Roman"/>
          <w:sz w:val="28"/>
          <w:szCs w:val="28"/>
        </w:rPr>
        <w:t>ированного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</w:t>
      </w:r>
      <w:r w:rsidR="00AA146B" w:rsidRPr="00366126">
        <w:rPr>
          <w:rFonts w:ascii="Times New Roman" w:hAnsi="Times New Roman"/>
          <w:sz w:val="28"/>
          <w:szCs w:val="28"/>
        </w:rPr>
        <w:t>гемоглобин</w:t>
      </w:r>
      <w:r w:rsidRPr="00366126">
        <w:rPr>
          <w:rFonts w:ascii="Times New Roman" w:hAnsi="Times New Roman"/>
          <w:sz w:val="28"/>
          <w:szCs w:val="28"/>
        </w:rPr>
        <w:t>а;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пределение уровня электролитов крови;</w:t>
      </w:r>
    </w:p>
    <w:p w:rsidR="00AA146B" w:rsidRPr="00366126" w:rsidRDefault="00AA146B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ценка ИМТ, окружности талии, соотношение </w:t>
      </w:r>
      <w:r w:rsidR="002F663C" w:rsidRPr="00366126">
        <w:rPr>
          <w:rFonts w:ascii="Times New Roman" w:hAnsi="Times New Roman"/>
          <w:sz w:val="28"/>
          <w:szCs w:val="28"/>
        </w:rPr>
        <w:t>окружности талии и бедер;</w:t>
      </w:r>
    </w:p>
    <w:p w:rsidR="002F663C" w:rsidRPr="00E32AC5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Гормональное исследование (</w:t>
      </w:r>
      <w:proofErr w:type="spellStart"/>
      <w:r w:rsidR="00544F0B" w:rsidRPr="00366126">
        <w:rPr>
          <w:rFonts w:ascii="Times New Roman" w:hAnsi="Times New Roman"/>
          <w:sz w:val="28"/>
          <w:szCs w:val="28"/>
        </w:rPr>
        <w:t>тиреотропный</w:t>
      </w:r>
      <w:proofErr w:type="spellEnd"/>
      <w:r w:rsidR="00544F0B" w:rsidRPr="00366126">
        <w:rPr>
          <w:rFonts w:ascii="Times New Roman" w:hAnsi="Times New Roman"/>
          <w:sz w:val="28"/>
          <w:szCs w:val="28"/>
        </w:rPr>
        <w:t xml:space="preserve"> гормон (</w:t>
      </w:r>
      <w:r w:rsidRPr="00366126">
        <w:rPr>
          <w:rFonts w:ascii="Times New Roman" w:hAnsi="Times New Roman"/>
          <w:sz w:val="28"/>
          <w:szCs w:val="28"/>
        </w:rPr>
        <w:t>ТТГ</w:t>
      </w:r>
      <w:r w:rsidR="00544F0B" w:rsidRPr="00366126">
        <w:rPr>
          <w:rFonts w:ascii="Times New Roman" w:hAnsi="Times New Roman"/>
          <w:sz w:val="28"/>
          <w:szCs w:val="28"/>
        </w:rPr>
        <w:t>)</w:t>
      </w:r>
      <w:r w:rsidRPr="00366126">
        <w:rPr>
          <w:rFonts w:ascii="Times New Roman" w:hAnsi="Times New Roman"/>
          <w:sz w:val="28"/>
          <w:szCs w:val="28"/>
        </w:rPr>
        <w:t>, паратиреоидный гормон</w:t>
      </w:r>
      <w:r w:rsidR="00544F0B" w:rsidRPr="00366126">
        <w:rPr>
          <w:rFonts w:ascii="Times New Roman" w:hAnsi="Times New Roman"/>
          <w:sz w:val="28"/>
          <w:szCs w:val="28"/>
        </w:rPr>
        <w:t xml:space="preserve"> (ПТГ)</w:t>
      </w:r>
      <w:r w:rsidRPr="00366126">
        <w:rPr>
          <w:rFonts w:ascii="Times New Roman" w:hAnsi="Times New Roman"/>
          <w:sz w:val="28"/>
          <w:szCs w:val="28"/>
        </w:rPr>
        <w:t xml:space="preserve">, </w:t>
      </w:r>
      <w:r w:rsidR="00AA146B" w:rsidRPr="00366126">
        <w:rPr>
          <w:rFonts w:ascii="Times New Roman" w:hAnsi="Times New Roman"/>
          <w:sz w:val="28"/>
          <w:szCs w:val="28"/>
        </w:rPr>
        <w:t xml:space="preserve">гормоны надпочечников, </w:t>
      </w:r>
      <w:r w:rsidRPr="00366126">
        <w:rPr>
          <w:rFonts w:ascii="Times New Roman" w:hAnsi="Times New Roman"/>
          <w:sz w:val="28"/>
          <w:szCs w:val="28"/>
        </w:rPr>
        <w:t xml:space="preserve">общий и </w:t>
      </w:r>
      <w:r w:rsidR="00AA146B" w:rsidRPr="00366126">
        <w:rPr>
          <w:rFonts w:ascii="Times New Roman" w:hAnsi="Times New Roman"/>
          <w:sz w:val="28"/>
          <w:szCs w:val="28"/>
        </w:rPr>
        <w:t xml:space="preserve">свободный тестостерон, </w:t>
      </w:r>
      <w:proofErr w:type="spellStart"/>
      <w:r w:rsidR="00AA146B" w:rsidRPr="00366126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E32AC5">
        <w:rPr>
          <w:rFonts w:ascii="Times New Roman" w:hAnsi="Times New Roman"/>
          <w:sz w:val="28"/>
          <w:szCs w:val="28"/>
        </w:rPr>
        <w:t xml:space="preserve">, прогестерон, ФСГ, ЛГ и т.д.) </w:t>
      </w:r>
      <w:r w:rsidR="00E32AC5">
        <w:rPr>
          <w:rFonts w:ascii="Times New Roman" w:hAnsi="Times New Roman"/>
          <w:sz w:val="28"/>
          <w:szCs w:val="28"/>
          <w:lang w:val="en-US"/>
        </w:rPr>
        <w:t>[</w:t>
      </w:r>
      <w:r w:rsidR="00122D23" w:rsidRPr="00366126">
        <w:rPr>
          <w:rFonts w:ascii="Times New Roman" w:hAnsi="Times New Roman"/>
          <w:sz w:val="28"/>
          <w:szCs w:val="28"/>
        </w:rPr>
        <w:t>3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>4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E32AC5">
        <w:rPr>
          <w:rFonts w:ascii="Times New Roman" w:hAnsi="Times New Roman"/>
          <w:sz w:val="28"/>
          <w:szCs w:val="28"/>
        </w:rPr>
        <w:t>8</w:t>
      </w:r>
      <w:r w:rsidR="00E32AC5">
        <w:rPr>
          <w:rFonts w:ascii="Times New Roman" w:hAnsi="Times New Roman"/>
          <w:sz w:val="28"/>
          <w:szCs w:val="28"/>
          <w:lang w:val="en-US"/>
        </w:rPr>
        <w:t>]</w:t>
      </w:r>
      <w:r w:rsidR="00122D23"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lastRenderedPageBreak/>
        <w:t>Медикаментозное лечение</w:t>
      </w:r>
      <w:r w:rsidR="002F663C" w:rsidRPr="00366126">
        <w:rPr>
          <w:rFonts w:ascii="Times New Roman" w:hAnsi="Times New Roman"/>
          <w:b/>
          <w:sz w:val="28"/>
          <w:szCs w:val="28"/>
        </w:rPr>
        <w:t xml:space="preserve">: </w:t>
      </w:r>
      <w:r w:rsidR="002F663C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СЗ</w:t>
      </w: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="002F663C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ГТ (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Pr="00366126">
        <w:rPr>
          <w:rFonts w:ascii="Times New Roman" w:hAnsi="Times New Roman"/>
          <w:sz w:val="28"/>
          <w:szCs w:val="28"/>
        </w:rPr>
        <w:t xml:space="preserve"> эстрогены влияют на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</w:rPr>
        <w:t>сердечно-сосудистую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</w:rPr>
        <w:t xml:space="preserve"> систему</w:t>
      </w:r>
      <w:r w:rsidR="002F663C" w:rsidRPr="00366126">
        <w:rPr>
          <w:rFonts w:ascii="Times New Roman" w:hAnsi="Times New Roman"/>
          <w:sz w:val="28"/>
          <w:szCs w:val="28"/>
        </w:rPr>
        <w:t>)</w:t>
      </w:r>
      <w:r w:rsidR="00E32AC5">
        <w:rPr>
          <w:rFonts w:ascii="Times New Roman" w:hAnsi="Times New Roman"/>
          <w:sz w:val="28"/>
          <w:szCs w:val="28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2F663C" w:rsidRPr="00366126">
        <w:rPr>
          <w:rFonts w:ascii="Times New Roman" w:hAnsi="Times New Roman"/>
          <w:sz w:val="28"/>
          <w:szCs w:val="28"/>
        </w:rPr>
        <w:t>3, 4, 8, 10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E32AC5">
        <w:rPr>
          <w:rFonts w:ascii="Times New Roman" w:hAnsi="Times New Roman"/>
          <w:sz w:val="28"/>
          <w:szCs w:val="28"/>
        </w:rPr>
        <w:t>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: 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ГТ, </w:t>
      </w:r>
      <w:proofErr w:type="gramStart"/>
      <w:r w:rsidRPr="00366126">
        <w:rPr>
          <w:rFonts w:ascii="Times New Roman" w:hAnsi="Times New Roman"/>
          <w:sz w:val="28"/>
          <w:szCs w:val="28"/>
        </w:rPr>
        <w:t>начатая</w:t>
      </w:r>
      <w:proofErr w:type="gramEnd"/>
      <w:r w:rsidRPr="00366126">
        <w:rPr>
          <w:rFonts w:ascii="Times New Roman" w:hAnsi="Times New Roman"/>
          <w:sz w:val="28"/>
          <w:szCs w:val="28"/>
        </w:rPr>
        <w:t xml:space="preserve"> в возрасте до 60 </w:t>
      </w:r>
      <w:r w:rsidR="002F663C" w:rsidRPr="00366126">
        <w:rPr>
          <w:rFonts w:ascii="Times New Roman" w:hAnsi="Times New Roman"/>
          <w:sz w:val="28"/>
          <w:szCs w:val="28"/>
        </w:rPr>
        <w:t>лет, достоверно снижает</w:t>
      </w:r>
      <w:r w:rsidRPr="00366126">
        <w:rPr>
          <w:rFonts w:ascii="Times New Roman" w:hAnsi="Times New Roman"/>
          <w:sz w:val="28"/>
          <w:szCs w:val="28"/>
        </w:rPr>
        <w:t xml:space="preserve"> риск общей смертности, в отличие от </w:t>
      </w:r>
      <w:r w:rsidR="002F663C" w:rsidRPr="00366126">
        <w:rPr>
          <w:rFonts w:ascii="Times New Roman" w:hAnsi="Times New Roman"/>
          <w:sz w:val="28"/>
          <w:szCs w:val="28"/>
        </w:rPr>
        <w:t>специфической терапии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</w:rPr>
        <w:t>сердечно-</w:t>
      </w:r>
      <w:r w:rsidR="002F663C" w:rsidRPr="00366126">
        <w:rPr>
          <w:rFonts w:ascii="Times New Roman" w:hAnsi="Times New Roman"/>
          <w:sz w:val="28"/>
          <w:szCs w:val="28"/>
        </w:rPr>
        <w:t>сосудистых</w:t>
      </w:r>
      <w:proofErr w:type="spellEnd"/>
      <w:r w:rsidR="002F663C" w:rsidRPr="00366126">
        <w:rPr>
          <w:rFonts w:ascii="Times New Roman" w:hAnsi="Times New Roman"/>
          <w:sz w:val="28"/>
          <w:szCs w:val="28"/>
        </w:rPr>
        <w:t xml:space="preserve"> заболеваний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r w:rsidR="002F663C" w:rsidRPr="00366126">
        <w:rPr>
          <w:rFonts w:ascii="Times New Roman" w:hAnsi="Times New Roman"/>
          <w:sz w:val="28"/>
          <w:szCs w:val="28"/>
        </w:rPr>
        <w:t>Эстрогены замедляют</w:t>
      </w:r>
      <w:r w:rsidRPr="00366126">
        <w:rPr>
          <w:rFonts w:ascii="Times New Roman" w:hAnsi="Times New Roman"/>
          <w:sz w:val="28"/>
          <w:szCs w:val="28"/>
        </w:rPr>
        <w:t xml:space="preserve"> развитие гипертрофии мышечного слоя коронарных артерий, способствуют биосинтезу и активности оксида азота, ограничивают влияние на эндотелий </w:t>
      </w:r>
      <w:proofErr w:type="spellStart"/>
      <w:r w:rsidRPr="00366126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белков и </w:t>
      </w:r>
      <w:proofErr w:type="spellStart"/>
      <w:r w:rsidRPr="00366126">
        <w:rPr>
          <w:rFonts w:ascii="Times New Roman" w:hAnsi="Times New Roman"/>
          <w:sz w:val="28"/>
          <w:szCs w:val="28"/>
        </w:rPr>
        <w:t>цитокинов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, участвуют в контроле сосудистого тонуса, благоприятно влияют на липидный спектр, замедляют процессы атеросклероза, способствуют сосудистому </w:t>
      </w:r>
      <w:proofErr w:type="spellStart"/>
      <w:r w:rsidRPr="00366126">
        <w:rPr>
          <w:rFonts w:ascii="Times New Roman" w:hAnsi="Times New Roman"/>
          <w:sz w:val="28"/>
          <w:szCs w:val="28"/>
        </w:rPr>
        <w:t>ремоделированию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и эластичности (авторов посмотреть), снижают уровень </w:t>
      </w:r>
      <w:proofErr w:type="spellStart"/>
      <w:r w:rsidRPr="00366126">
        <w:rPr>
          <w:rFonts w:ascii="Times New Roman" w:hAnsi="Times New Roman"/>
          <w:sz w:val="28"/>
          <w:szCs w:val="28"/>
        </w:rPr>
        <w:t>оксидативного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стресса, нормализуя состояние митохондрий клеток. </w:t>
      </w:r>
      <w:proofErr w:type="spellStart"/>
      <w:r w:rsidRPr="00366126">
        <w:rPr>
          <w:rFonts w:ascii="Times New Roman" w:hAnsi="Times New Roman"/>
          <w:sz w:val="28"/>
          <w:szCs w:val="28"/>
        </w:rPr>
        <w:t>Низкодозированна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МГТ оказывает такой же эффект на </w:t>
      </w:r>
      <w:r w:rsidR="00E32AC5">
        <w:rPr>
          <w:rFonts w:ascii="Times New Roman" w:hAnsi="Times New Roman"/>
          <w:sz w:val="28"/>
          <w:szCs w:val="28"/>
        </w:rPr>
        <w:t xml:space="preserve">липидный спектр, как и </w:t>
      </w:r>
      <w:proofErr w:type="spellStart"/>
      <w:r w:rsidR="00E32AC5">
        <w:rPr>
          <w:rFonts w:ascii="Times New Roman" w:hAnsi="Times New Roman"/>
          <w:sz w:val="28"/>
          <w:szCs w:val="28"/>
        </w:rPr>
        <w:t>статины</w:t>
      </w:r>
      <w:proofErr w:type="spellEnd"/>
      <w:r w:rsidR="00E32AC5">
        <w:rPr>
          <w:rFonts w:ascii="Times New Roman" w:hAnsi="Times New Roman"/>
          <w:sz w:val="28"/>
          <w:szCs w:val="28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E32AC5">
        <w:rPr>
          <w:rFonts w:ascii="Times New Roman" w:hAnsi="Times New Roman"/>
          <w:sz w:val="28"/>
          <w:szCs w:val="28"/>
        </w:rPr>
        <w:t>4, 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способствует улучшению профиля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ого</w:t>
      </w:r>
      <w:proofErr w:type="spellEnd"/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а, благодаря своему положительному влиянию на сосудистую функцию, уровни липидов и метаболизм глюкозы; снижает частоту вновь диагностированного сахарного диабета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апия эстрогенами оказывае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диопротектив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 (значимое уменьшение ИБС и смертности на 12-54%), если она начата в период, близкий ко времени наступления менопаузы (часто называемый «окном возможностей» или гипотезой «выбора времени»)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МГТ у женщин старше 60 лет или у тех, кто более 10 лет находится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жет быть связано с повышен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риском коронарных событий.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У пациенток, не получавших МГТ, чаще регистрировались артериальная гипертензия (64% </w:t>
      </w:r>
      <w:proofErr w:type="spellStart"/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47%), ИБС (20% </w:t>
      </w:r>
      <w:proofErr w:type="spellStart"/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12%), СД (11% </w:t>
      </w:r>
      <w:proofErr w:type="spellStart"/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8%),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</w:rPr>
        <w:t>сердечно-сосудистые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</w:rPr>
        <w:t xml:space="preserve"> события (89% </w:t>
      </w:r>
      <w:proofErr w:type="spellStart"/>
      <w:r w:rsidRPr="00366126">
        <w:rPr>
          <w:rFonts w:ascii="Times New Roman" w:hAnsi="Times New Roman"/>
          <w:i/>
          <w:sz w:val="28"/>
          <w:szCs w:val="28"/>
          <w:lang w:val="en-US"/>
        </w:rPr>
        <w:t>vs</w:t>
      </w:r>
      <w:proofErr w:type="spellEnd"/>
      <w:r w:rsidR="002F663C" w:rsidRPr="00366126">
        <w:rPr>
          <w:rFonts w:ascii="Times New Roman" w:hAnsi="Times New Roman"/>
          <w:sz w:val="28"/>
          <w:szCs w:val="28"/>
        </w:rPr>
        <w:t xml:space="preserve"> </w:t>
      </w:r>
      <w:r w:rsidRPr="00366126">
        <w:rPr>
          <w:rFonts w:ascii="Times New Roman" w:hAnsi="Times New Roman"/>
          <w:sz w:val="28"/>
          <w:szCs w:val="28"/>
        </w:rPr>
        <w:t>121%)</w:t>
      </w:r>
      <w:r w:rsidR="002F663C"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осстановление баланса электролитов</w:t>
      </w:r>
      <w:r w:rsidR="002F663C" w:rsidRPr="00366126">
        <w:rPr>
          <w:rFonts w:ascii="Times New Roman" w:hAnsi="Times New Roman"/>
          <w:sz w:val="28"/>
          <w:szCs w:val="28"/>
        </w:rPr>
        <w:t>.</w:t>
      </w:r>
    </w:p>
    <w:p w:rsidR="002F663C" w:rsidRPr="00E32AC5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Лечение/коррекция нейровегетативных </w:t>
      </w:r>
      <w:r w:rsidR="002F663C" w:rsidRPr="0036612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F663C" w:rsidRPr="00366126">
        <w:rPr>
          <w:rFonts w:ascii="Times New Roman" w:hAnsi="Times New Roman"/>
          <w:sz w:val="28"/>
          <w:szCs w:val="28"/>
        </w:rPr>
        <w:t>психо-эмоциональных</w:t>
      </w:r>
      <w:proofErr w:type="spellEnd"/>
      <w:r w:rsidR="002F663C" w:rsidRPr="00366126">
        <w:rPr>
          <w:rFonts w:ascii="Times New Roman" w:hAnsi="Times New Roman"/>
          <w:sz w:val="28"/>
          <w:szCs w:val="28"/>
        </w:rPr>
        <w:t xml:space="preserve"> нарушений.</w:t>
      </w:r>
    </w:p>
    <w:p w:rsidR="002F663C" w:rsidRPr="00E32AC5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lastRenderedPageBreak/>
        <w:t>Необходимо отметить, что м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 первичной профилактики, эффективные у мужчин, а именно, применение аспирин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нов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оказывают защитного влияния в отношении коронарного заболевания,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ртности и общей смертности у женщин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32AC5" w:rsidRP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2, 8, 11</w:t>
      </w:r>
      <w:r w:rsidR="00E32AC5" w:rsidRP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Выделяют </w:t>
      </w:r>
      <w:proofErr w:type="spellStart"/>
      <w:r w:rsidRPr="00366126">
        <w:rPr>
          <w:rFonts w:ascii="Times New Roman" w:hAnsi="Times New Roman"/>
          <w:b/>
          <w:sz w:val="28"/>
          <w:szCs w:val="28"/>
        </w:rPr>
        <w:t>немодифицируемые</w:t>
      </w:r>
      <w:proofErr w:type="spellEnd"/>
      <w:r w:rsidRPr="00366126">
        <w:rPr>
          <w:rFonts w:ascii="Times New Roman" w:hAnsi="Times New Roman"/>
          <w:b/>
          <w:sz w:val="28"/>
          <w:szCs w:val="28"/>
        </w:rPr>
        <w:t xml:space="preserve"> и модифицируемые факторы риска возникновения </w:t>
      </w:r>
      <w:proofErr w:type="spellStart"/>
      <w:proofErr w:type="gramStart"/>
      <w:r w:rsidRPr="00366126">
        <w:rPr>
          <w:rFonts w:ascii="Times New Roman" w:hAnsi="Times New Roman"/>
          <w:b/>
          <w:sz w:val="28"/>
          <w:szCs w:val="28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/>
          <w:b/>
          <w:sz w:val="28"/>
          <w:szCs w:val="28"/>
        </w:rPr>
        <w:t xml:space="preserve"> заболеваний: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66126">
        <w:rPr>
          <w:rFonts w:ascii="Times New Roman" w:hAnsi="Times New Roman"/>
          <w:b/>
          <w:sz w:val="28"/>
          <w:szCs w:val="28"/>
        </w:rPr>
        <w:t>Немодифицируемые</w:t>
      </w:r>
      <w:proofErr w:type="spellEnd"/>
      <w:r w:rsidRPr="00366126">
        <w:rPr>
          <w:rFonts w:ascii="Times New Roman" w:hAnsi="Times New Roman"/>
          <w:b/>
          <w:sz w:val="28"/>
          <w:szCs w:val="28"/>
        </w:rPr>
        <w:t xml:space="preserve"> факторы риска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озраст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ремя менопаузы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аследственный фактор</w:t>
      </w:r>
    </w:p>
    <w:p w:rsidR="002F663C" w:rsidRPr="00E32AC5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Артериальная г</w:t>
      </w:r>
      <w:r w:rsidR="002F663C" w:rsidRPr="00366126">
        <w:rPr>
          <w:rFonts w:ascii="Times New Roman" w:hAnsi="Times New Roman"/>
          <w:sz w:val="28"/>
          <w:szCs w:val="28"/>
        </w:rPr>
        <w:t>ипертония</w:t>
      </w:r>
      <w:r w:rsidRPr="00366126">
        <w:rPr>
          <w:rFonts w:ascii="Times New Roman" w:hAnsi="Times New Roman"/>
          <w:sz w:val="28"/>
          <w:szCs w:val="28"/>
        </w:rPr>
        <w:t xml:space="preserve"> и задержка жидкости во время беременности</w:t>
      </w:r>
    </w:p>
    <w:p w:rsidR="00AA146B" w:rsidRPr="00366126" w:rsidRDefault="00AA146B" w:rsidP="00E32AC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Модифицируемые факторы риска: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Курение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Лишний вес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идячий образ жизни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еправильное питание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Контроль показателей артериального давления, глюкозы крови, веса 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тказ от МГТ</w:t>
      </w:r>
    </w:p>
    <w:p w:rsidR="00AA146B" w:rsidRPr="009724D7" w:rsidRDefault="00AA146B" w:rsidP="00E32A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792F6B" w:rsidRPr="009724D7" w:rsidRDefault="002F663C" w:rsidP="00CE46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126">
        <w:rPr>
          <w:rFonts w:ascii="Times New Roman" w:hAnsi="Times New Roman"/>
          <w:b/>
          <w:sz w:val="28"/>
          <w:szCs w:val="28"/>
        </w:rPr>
        <w:t>ОСТЕОПОРОЗ У ЖЕНЩИН СТАРШЕ 40 ЛЕТ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ное заболевание скелета, характеризующееся снижением прочности костей с риском возникновения перелома при падении с высоты собственного роста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тическ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а). </w:t>
      </w:r>
    </w:p>
    <w:p w:rsidR="00792F6B" w:rsidRPr="00366126" w:rsidRDefault="00792F6B" w:rsidP="00E32AC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66126">
        <w:rPr>
          <w:sz w:val="28"/>
          <w:szCs w:val="28"/>
        </w:rPr>
        <w:t xml:space="preserve">Перелом бедра у людей старше 65 лет является высоким фактором риска смерти (20% в год после перелома), более половины больных никогда не возвращается к их первоначальному функциональному состоянию. Финансовые затраты, связанные с </w:t>
      </w:r>
      <w:proofErr w:type="spellStart"/>
      <w:r w:rsidRPr="00366126">
        <w:rPr>
          <w:sz w:val="28"/>
          <w:szCs w:val="28"/>
        </w:rPr>
        <w:t>остеопорозом</w:t>
      </w:r>
      <w:proofErr w:type="spellEnd"/>
      <w:r w:rsidRPr="00366126">
        <w:rPr>
          <w:sz w:val="28"/>
          <w:szCs w:val="28"/>
        </w:rPr>
        <w:t>, превышают 10 млрд</w:t>
      </w:r>
      <w:r w:rsidR="00A610D4">
        <w:rPr>
          <w:sz w:val="28"/>
          <w:szCs w:val="28"/>
        </w:rPr>
        <w:t>.</w:t>
      </w:r>
      <w:r w:rsidRPr="00366126">
        <w:rPr>
          <w:sz w:val="28"/>
          <w:szCs w:val="28"/>
        </w:rPr>
        <w:t xml:space="preserve"> долл. ежегодно. Медицинские и социально-экономические потери настолько </w:t>
      </w:r>
      <w:r w:rsidRPr="00366126">
        <w:rPr>
          <w:sz w:val="28"/>
          <w:szCs w:val="28"/>
        </w:rPr>
        <w:lastRenderedPageBreak/>
        <w:t xml:space="preserve">велики, что ВОЗ ставит проблему </w:t>
      </w:r>
      <w:proofErr w:type="spellStart"/>
      <w:r w:rsidRPr="00366126">
        <w:rPr>
          <w:sz w:val="28"/>
          <w:szCs w:val="28"/>
        </w:rPr>
        <w:t>остеопороза</w:t>
      </w:r>
      <w:proofErr w:type="spellEnd"/>
      <w:r w:rsidRPr="00366126">
        <w:rPr>
          <w:sz w:val="28"/>
          <w:szCs w:val="28"/>
        </w:rPr>
        <w:t xml:space="preserve"> на четвертое место после </w:t>
      </w:r>
      <w:proofErr w:type="spellStart"/>
      <w:proofErr w:type="gramStart"/>
      <w:r w:rsidRPr="00366126">
        <w:rPr>
          <w:sz w:val="28"/>
          <w:szCs w:val="28"/>
        </w:rPr>
        <w:t>сердечно-сосудистых</w:t>
      </w:r>
      <w:proofErr w:type="spellEnd"/>
      <w:proofErr w:type="gramEnd"/>
      <w:r w:rsidRPr="00366126">
        <w:rPr>
          <w:sz w:val="28"/>
          <w:szCs w:val="28"/>
        </w:rPr>
        <w:t>, онкологических з</w:t>
      </w:r>
      <w:r w:rsidR="009724D7">
        <w:rPr>
          <w:sz w:val="28"/>
          <w:szCs w:val="28"/>
        </w:rPr>
        <w:t xml:space="preserve">аболеваний и сахарного диабета </w:t>
      </w:r>
      <w:r w:rsidR="009724D7" w:rsidRPr="009724D7">
        <w:rPr>
          <w:sz w:val="28"/>
          <w:szCs w:val="28"/>
        </w:rPr>
        <w:t>[</w:t>
      </w:r>
      <w:r w:rsidR="009724D7">
        <w:rPr>
          <w:sz w:val="28"/>
          <w:szCs w:val="28"/>
        </w:rPr>
        <w:t>3, 4, 29, 30</w:t>
      </w:r>
      <w:r w:rsidR="009724D7" w:rsidRPr="009724D7">
        <w:rPr>
          <w:sz w:val="28"/>
          <w:szCs w:val="28"/>
        </w:rPr>
        <w:t>]</w:t>
      </w:r>
      <w:r w:rsidRPr="00366126">
        <w:rPr>
          <w:sz w:val="28"/>
          <w:szCs w:val="28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ность костей определяется сочетанием плотности костной ткани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икроархитектурн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стности. Возникнов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 с отсутствием достижения пиковой плотности костной ткани, ускоренной потерей костной массы после наступления менопаузы, возрастной потерей костной массы или комбинацией факторов. Ускоренное снижение костной массы 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достаточностью эстрогенов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31, 32, 33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Хотя здоровье скелета зависит от генетической предрасположенности, оно может меняться под влиянием таких факторов образа жизни, как диета, физические упражнения с нагрузкой, а также предотвращение воздействи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я токсичных для костей веществ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 4, 34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24D7">
        <w:rPr>
          <w:rFonts w:ascii="Times New Roman" w:hAnsi="Times New Roman"/>
          <w:sz w:val="28"/>
          <w:szCs w:val="28"/>
        </w:rPr>
        <w:t>200 млн</w:t>
      </w:r>
      <w:r w:rsidR="00A610D4">
        <w:rPr>
          <w:rFonts w:ascii="Times New Roman" w:hAnsi="Times New Roman"/>
          <w:sz w:val="28"/>
          <w:szCs w:val="28"/>
        </w:rPr>
        <w:t>.</w:t>
      </w:r>
      <w:r w:rsidR="009724D7">
        <w:rPr>
          <w:rFonts w:ascii="Times New Roman" w:hAnsi="Times New Roman"/>
          <w:sz w:val="28"/>
          <w:szCs w:val="28"/>
        </w:rPr>
        <w:t xml:space="preserve"> человек в мире </w:t>
      </w:r>
      <w:r w:rsidRPr="00366126">
        <w:rPr>
          <w:rFonts w:ascii="Times New Roman" w:hAnsi="Times New Roman"/>
          <w:sz w:val="28"/>
          <w:szCs w:val="28"/>
        </w:rPr>
        <w:t>и 14 млн</w:t>
      </w:r>
      <w:r w:rsidR="00A610D4">
        <w:rPr>
          <w:rFonts w:ascii="Times New Roman" w:hAnsi="Times New Roman"/>
          <w:sz w:val="28"/>
          <w:szCs w:val="28"/>
        </w:rPr>
        <w:t>.</w:t>
      </w:r>
      <w:r w:rsidRPr="00366126">
        <w:rPr>
          <w:rFonts w:ascii="Times New Roman" w:hAnsi="Times New Roman"/>
          <w:sz w:val="28"/>
          <w:szCs w:val="28"/>
        </w:rPr>
        <w:t xml:space="preserve"> человек в России болеют </w:t>
      </w:r>
      <w:proofErr w:type="spellStart"/>
      <w:r w:rsidRPr="00366126">
        <w:rPr>
          <w:rFonts w:ascii="Times New Roman" w:hAnsi="Times New Roman"/>
          <w:sz w:val="28"/>
          <w:szCs w:val="28"/>
        </w:rPr>
        <w:t>остеопорозом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</w:rPr>
        <w:t>остеопороз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поражает каждую третью женщину и каждого четвертого мужчину в </w:t>
      </w:r>
      <w:r w:rsidR="002F663C" w:rsidRPr="00366126">
        <w:rPr>
          <w:rFonts w:ascii="Times New Roman" w:hAnsi="Times New Roman"/>
          <w:sz w:val="28"/>
          <w:szCs w:val="28"/>
        </w:rPr>
        <w:t>возрасте 40</w:t>
      </w:r>
      <w:r w:rsidR="009724D7">
        <w:rPr>
          <w:rFonts w:ascii="Times New Roman" w:hAnsi="Times New Roman"/>
          <w:sz w:val="28"/>
          <w:szCs w:val="28"/>
        </w:rPr>
        <w:t xml:space="preserve"> лет</w:t>
      </w:r>
      <w:proofErr w:type="gramEnd"/>
      <w:r w:rsidR="009724D7">
        <w:rPr>
          <w:rFonts w:ascii="Times New Roman" w:hAnsi="Times New Roman"/>
          <w:sz w:val="28"/>
          <w:szCs w:val="28"/>
        </w:rPr>
        <w:t xml:space="preserve"> </w:t>
      </w:r>
      <w:r w:rsidR="009724D7" w:rsidRPr="009724D7">
        <w:rPr>
          <w:rFonts w:ascii="Times New Roman" w:hAnsi="Times New Roman"/>
          <w:sz w:val="28"/>
          <w:szCs w:val="28"/>
        </w:rPr>
        <w:t>[</w:t>
      </w:r>
      <w:proofErr w:type="gramStart"/>
      <w:r w:rsidR="009724D7">
        <w:rPr>
          <w:rFonts w:ascii="Times New Roman" w:hAnsi="Times New Roman"/>
          <w:sz w:val="28"/>
          <w:szCs w:val="28"/>
        </w:rPr>
        <w:t>35, 36</w:t>
      </w:r>
      <w:r w:rsidR="009724D7" w:rsidRPr="009724D7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  <w:proofErr w:type="gramEnd"/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</w:rPr>
        <w:t>Остеопороз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– серьезное </w:t>
      </w:r>
      <w:proofErr w:type="spellStart"/>
      <w:r w:rsidRPr="00366126">
        <w:rPr>
          <w:rFonts w:ascii="Times New Roman" w:hAnsi="Times New Roman"/>
          <w:sz w:val="28"/>
          <w:szCs w:val="28"/>
        </w:rPr>
        <w:t>инвалидизирующе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заболевание, представляющее собой значительную проблему для работников здравоохранения во всем мире (Международная организация по борьбе с </w:t>
      </w:r>
      <w:proofErr w:type="spellStart"/>
      <w:r w:rsidRPr="00366126">
        <w:rPr>
          <w:rFonts w:ascii="Times New Roman" w:hAnsi="Times New Roman"/>
          <w:sz w:val="28"/>
          <w:szCs w:val="28"/>
        </w:rPr>
        <w:t>остеопорозом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) </w:t>
      </w:r>
    </w:p>
    <w:p w:rsidR="00792F6B" w:rsidRPr="00366126" w:rsidRDefault="00792F6B" w:rsidP="00E32AC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чины </w:t>
      </w:r>
      <w:proofErr w:type="spellStart"/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еопороза</w:t>
      </w:r>
      <w:proofErr w:type="spellEnd"/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ций и фосфор в совокупности образуют минеральную основу скелета. В большинстве случаев причина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рушение к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циевого и фосфорного обмена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7, 34, 35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ажным звеном в обеспечении организма кальцием является достаточная абсорбция его в кишечнике, которая возможна при наличии как минимум трех обязательных условий: достаточного содержания кальция в пищевом рационе; обеспеченности организма витамином D, в т. ч. его активными метаболитами; отсутствия заболеваний желудочно-кишечного тракта с нарушением всасывания. При недостатке кальция в организме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дний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лекается из собственной костной ткани. В результате костная масса уменьшается, и кости становятся хрупкими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0B3B1E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724D7" w:rsidRPr="000B3B1E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ов развит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 много. Деление на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ервичный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 вторичны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. К первичному относят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ы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сенильный (старческий), а такж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диопатически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К вторичному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 снижение массы костной ткани в результате генетических нарушений, некоторых заболеваний эндокринной системы, ревматических, органов кровообращения, почек, чрезмерного приема алкоголя, длительной иммобилизации, приема лекарственных препаратов, прежде всего кортикостероидов, иммунодепрессантов, в результате психических расстройств (нервн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норекс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), а также недостаточного поступления с пищей или нарушения всасывания в кишечнике определенных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утриен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прежде всего кальция и витамина D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5</w:t>
      </w:r>
      <w:proofErr w:type="gramEnd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724D7" w:rsidRPr="00A610D4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белковой недостаточности как самостоятельного фактора дискутируется. Наиболее частыми причинами развит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нарушения потребления определенных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утриен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дуктами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ы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, сенильный синдром, патологические расстройства обменных процессов в результате приема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а также чрезмерного количества алкоголя.</w:t>
      </w:r>
    </w:p>
    <w:p w:rsidR="009724D7" w:rsidRPr="009724D7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>Постменопаузальный</w:t>
      </w:r>
      <w:proofErr w:type="spellEnd"/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атогенезе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менопаузального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 ведущим фактором является дефицит половых гормонов, что приводит к ускорению процессов костного метаболизма с нарушением равновесия в сторону костной резорбции </w:t>
      </w:r>
      <w:r w:rsidR="009724D7" w:rsidRP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, 38</w:t>
      </w:r>
      <w:r w:rsidR="009724D7" w:rsidRP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92202C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вые гормоны влияют на костную ткань посредством связывания со специфическими рецепторами на остеобластах, и губчатое вещество костной ткани является своеобразным органом-мишенью для половых гормонов. </w:t>
      </w:r>
      <w:r w:rsidRPr="00366126">
        <w:rPr>
          <w:rFonts w:ascii="Times New Roman" w:hAnsi="Times New Roman"/>
          <w:color w:val="000000"/>
          <w:sz w:val="28"/>
          <w:szCs w:val="28"/>
        </w:rPr>
        <w:br/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омы бедра обуславливают наибольшую долю связанной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й нагрузки на систему здравоохранения, но другие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ломы, связанные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особенно переломы позвонков, являются значимой причиной заболеваемости</w:t>
      </w:r>
      <w:r w:rsidR="0092202C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4, 35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keepNext/>
        <w:keepLines/>
        <w:tabs>
          <w:tab w:val="left" w:pos="851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иагностика и оценка </w:t>
      </w:r>
    </w:p>
    <w:p w:rsidR="00792F6B" w:rsidRPr="00366126" w:rsidRDefault="00792F6B" w:rsidP="009724D7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основывается на оценке минеральной плотности костной ткани (МПК) с помощь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вухэнергетическ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нтгеновск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бсорбциометр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ДЭРА). Полученный показатель сравнивается с пиковой плотностью костной ткани и выражается в виде Т-критерия. Под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ют значение Т-критерия </w:t>
      </w:r>
      <w:r w:rsidRPr="00366126">
        <w:rPr>
          <w:rFonts w:ascii="Times New Roman" w:eastAsia="Times New Roman" w:hAnsi="Times New Roman"/>
          <w:sz w:val="28"/>
          <w:szCs w:val="28"/>
          <w:u w:val="single" w:color="000000"/>
          <w:lang w:eastAsia="ru-RU"/>
        </w:rPr>
        <w:t>&lt;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-2,5, или налич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изкотравматич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ов. Оценка МПК - наилучший метод для селективного применения, основанного на возрасте и других факторах: личный или семейный анамнез переломов, наличие в анамнезе аменореи, первичная недостаточность яичников, низкая масса, нарушение диеты, курение, злоупотребление алкоголем, применение токсичных препаратов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вматоидны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рит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 29, 39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10-летняя вероятность переломов оценивается с помощью модели FRAX</w:t>
      </w:r>
      <w:r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®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(ВОЗ), которая интегрирует различные факторы риска возникновения переломов, согласно которой </w:t>
      </w:r>
      <w:r w:rsidR="002F663C" w:rsidRPr="00366126">
        <w:rPr>
          <w:rFonts w:ascii="Times New Roman" w:eastAsia="Times New Roman" w:hAnsi="Times New Roman"/>
          <w:sz w:val="28"/>
          <w:szCs w:val="28"/>
          <w:lang w:eastAsia="ru-RU"/>
        </w:rPr>
        <w:t>высокая чувствительность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у более пожилых женщин, чем у женщин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маузе</w:t>
      </w:r>
      <w:proofErr w:type="spellEnd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39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9724D7" w:rsidRDefault="00792F6B" w:rsidP="009724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_Hlk520051564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терапии </w:t>
      </w:r>
      <w:r w:rsidR="002F663C" w:rsidRPr="00366126">
        <w:rPr>
          <w:rFonts w:ascii="Times New Roman" w:eastAsia="Times New Roman" w:hAnsi="Times New Roman"/>
          <w:sz w:val="28"/>
          <w:szCs w:val="28"/>
          <w:lang w:eastAsia="ru-RU"/>
        </w:rPr>
        <w:t>проводится только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bookmarkEnd w:id="1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ой оценки перенесенных переломов и вторичных причин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ечение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леч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филактика переломов. </w:t>
      </w:r>
    </w:p>
    <w:p w:rsidR="00792F6B" w:rsidRPr="00366126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рапии основывается на балансе эффективности, риска и затрат. </w:t>
      </w:r>
    </w:p>
    <w:p w:rsidR="00792F6B" w:rsidRPr="00366126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проводится у всех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тическим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ами, или значением T-критерия ≤ -2,5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), либо если T-критерий &lt; -1,0 &gt; -2,5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) и имеются дополнительные факторы риска. </w:t>
      </w:r>
    </w:p>
    <w:p w:rsidR="00792F6B" w:rsidRPr="009724D7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лечения путем проведения серии ДЭРА необходимо интерпретировать с осторожностью и принимать во внимание область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следования, временной интервал, специфические для данного препарата ожидания и значение наименьшего значимого изменения, рассчитанного для конкретного устройства и оператора</w:t>
      </w:r>
      <w:r w:rsidR="00A6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0D4" w:rsidRPr="00A610D4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0D4">
        <w:rPr>
          <w:rFonts w:ascii="Times New Roman" w:eastAsia="Times New Roman" w:hAnsi="Times New Roman"/>
          <w:sz w:val="28"/>
          <w:szCs w:val="28"/>
          <w:lang w:eastAsia="ru-RU"/>
        </w:rPr>
        <w:t>4, 40</w:t>
      </w:r>
      <w:r w:rsidR="00A610D4" w:rsidRPr="00A610D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</w:t>
      </w:r>
      <w:r w:rsidR="007B7C11"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>лечения</w:t>
      </w:r>
    </w:p>
    <w:p w:rsidR="00792F6B" w:rsidRPr="009724D7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нопаузальная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рмональная терапия</w:t>
      </w:r>
      <w:r w:rsidR="009724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снижает частоту возникновения всех видов переломов, включая переломы позвонков и бедра, даже у женщин, не имеющих высокого риска переломов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- единственный вид терапии с доказанной эффективностью в отношении снижения частоты переломов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является наиболее подходящим видом терапии для профилактики переломов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ГТ предотвращает переломы в любом возрасте после наступления менопаузы, важен возраст начала МГТ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4, 41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Желательно начинать МГТ в возрасте 50-60 лет, или не позже 10 лет после наступления менопаузы, тогда преимущества МГТ с наибольшей вероятность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ю перевешивают какой-либо риск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может рассматриваться в качестве терапии первой линии. Начало МГТ в возрасте 60-70 лет требует индивидуальной оценки соотношения преимуществ и рисков, рассмотрения возможности применения других имеющихся препаратов и наименьшей эффективной дозы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 следует начинать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МГТ у пациенток с </w:t>
      </w:r>
      <w:proofErr w:type="spellStart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ом</w:t>
      </w:r>
      <w:proofErr w:type="spellEnd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 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>70 лет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ют обязательные ограничения продолжительности применения МГТ при условии, что она соответствует целям лечения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отективно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МГТ на МПК уменьшается после отмены терапии с непредсказуемой скоростью, хотя в некоторой степени защита от переломов может сохраняться после отмены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ГТ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9724D7" w:rsidRDefault="007B7C11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792F6B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ении МГТ с единственной целью - профилактика переломов - следует принимать во внимание риск переломов и другие возможные отдаленные риски. 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Кальций и витамин D в лечении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теопороза</w:t>
      </w:r>
      <w:proofErr w:type="spellEnd"/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 xml:space="preserve">Специальные исследования показали, что женщины всех возрастных групп потребляют с пищей значительно меньше кальция, чем рекомендуется: менее 15% женщин в возрасте до 50 лет и менее 5% в возрасте до 70 лет потребляют продукты с необходимым количеством кальция, в то же </w:t>
      </w:r>
      <w:r w:rsidR="007B7C11" w:rsidRPr="00366126">
        <w:rPr>
          <w:rFonts w:ascii="Times New Roman" w:hAnsi="Times New Roman"/>
          <w:sz w:val="28"/>
          <w:szCs w:val="28"/>
        </w:rPr>
        <w:t xml:space="preserve">время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высокое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ление диетического кальция (но не его добавок), снижает риск ССЗ, переломов и смертности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, 43</w:t>
      </w:r>
      <w:proofErr w:type="gramEnd"/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женщинами диетического кальция и его добавок, не превышающих допустимых верхних уровней общего потребления (2000 мг), независимо от приема витамина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не является фактором рис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ка ССЗ у здоровых взрослых лиц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4, 8, 44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окое общее потребление кальция женщинами в возрасте от 45 до 84 лет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оррелируе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нижением риска инциденто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фикац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рий (САС), если оно достигается без приема добавок, тогда как прием добавок каль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оррелируе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вышением риска инцидентов САС на 22% после корректировки с показателями полного его потребления. Следует ограничить прием препаратов кальция диетическим потреблением кальция, поскольку рутинное применение препаратов кальция не оправдано с точки зрения эффективности, безопасности и экономики здравоохранения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 4, 4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5, 48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енщин 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мое потребление с пищей (РПП) элементарного кальция составляет 1200 мг/день, что желательно получать с богатой кальцием диетой. При невозможности достижения рекомендованных диетических норм, применяют добавки кальция – 500 мг/день (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129)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 Избыточный прием препаратов кальция может способствовать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ур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гиперкальцем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ю </w:t>
      </w:r>
      <w:proofErr w:type="spellStart"/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го</w:t>
      </w:r>
      <w:proofErr w:type="spellEnd"/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а, образованию камней в почках, отложению кальция в артериях и развитию запора</w:t>
      </w:r>
      <w:r w:rsidR="00217BF4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B7C11" w:rsidRPr="00E837FC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яду с препаратами кальция при лечени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опороз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включать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параты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тамина D.  В присутствии достаточного количества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льция витамин D способен активировать абсорбцию его в кишечнике на 70–80% и обеспечивать минерализацию скелета.</w:t>
      </w:r>
    </w:p>
    <w:p w:rsidR="007B7C11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b/>
          <w:i/>
          <w:iCs/>
          <w:color w:val="000000"/>
          <w:sz w:val="28"/>
          <w:szCs w:val="28"/>
        </w:rPr>
        <w:t>Витамин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- это группа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роидных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монов, которые образуются в организме на основе поступающих с пищевыми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ами витаминов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2 и D3 и синтезирующегося в коже под действием ультрафиолетовых лучей витамина D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9, 53, 54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тамин D - важный регулятор костного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мена, который ассоциируется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м ССЗ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нкологических заболеваний, сахарным диабетом, рассеянным склерозом и др.  Одной из основных причин мирового дефицита витамина D является недостаточное воздействие солнечного излучения. В северных широтах синтез витамина D в коже может быть ограничен полугодом. Также немаловажно, что у пожилы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ей имеется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ное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жение способности кожи продуцировать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то, что абсорбция его в кишечнике с возрастом снижается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 3, 4, 7, 8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менопауз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озрастной дефицит эстрогенов также влияют на усвоение витамина D.</w:t>
      </w:r>
    </w:p>
    <w:p w:rsidR="007B7C11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о существующие низкие уровни витамина D могут приводить к недостаточной абсорбции кальция в кишечнике, в результате чего развивается 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ичный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паратире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вышением мобилизации кальция из костей, развитием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опороз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ряде случаев – в сочетании с остеомаляцией. Витамин D поддерживает формирование и обменные процессы в мышечной ткани, особенно на уровне быстрых мышечных волокон (имеется повышенный риск падений у лиц с дефицитом этого витамина).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ение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кальцием приводит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величению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шечной силы и координации движений и снижает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у переломов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адения 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жилых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8, 29, 30, 36,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0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ое восполнение дефицита витамина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 пищевыми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уктами не всегда представляется возможным, т. к. он содержится в основном в жирной рыбе (сельдь, скумбрия, лосось), в рыбьем жире,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ени и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ре водных млекопитающих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8, 29, 43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офилактика дефицита витамина D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комендуется с применением активны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болитов витамина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: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3)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рго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2). В лечебных же программа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ицит витамина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 восполняется только препаратом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рекомендован у пожилых пациентов с высоким риском падений как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отерапия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в комбинации с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резорбтивной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апией. Суточная доза витамина D должна составлять не менее 800 МЕ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мбинация кальция с витамином D снижает на 12% (p=0,025) риск всех переломов, на 26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–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к переломов бедра (p=0,005)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44F0B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поддержания достаточного для </w:t>
      </w:r>
      <w:proofErr w:type="spellStart"/>
      <w:proofErr w:type="gramStart"/>
      <w:r w:rsidRPr="00366126">
        <w:rPr>
          <w:rFonts w:ascii="Times New Roman" w:hAnsi="Times New Roman"/>
          <w:color w:val="000000"/>
          <w:sz w:val="28"/>
          <w:szCs w:val="28"/>
        </w:rPr>
        <w:t>для</w:t>
      </w:r>
      <w:proofErr w:type="spellEnd"/>
      <w:proofErr w:type="gramEnd"/>
      <w:r w:rsidRPr="00366126">
        <w:rPr>
          <w:rFonts w:ascii="Times New Roman" w:hAnsi="Times New Roman"/>
          <w:color w:val="000000"/>
          <w:sz w:val="28"/>
          <w:szCs w:val="28"/>
        </w:rPr>
        <w:t xml:space="preserve"> здоровья костной ткани уровня 25 (ОН)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– 25-гидрокисивитамина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) более 74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нмоль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/л (30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/мл) показатель для витамина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составляет 800-1000 МЕ/день)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29, 43).</w:t>
      </w:r>
      <w:r w:rsidRPr="0036612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 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ичные ошибки в питании пациентов с </w:t>
      </w:r>
      <w:proofErr w:type="spellStart"/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еопорозом</w:t>
      </w:r>
      <w:proofErr w:type="spellEnd"/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оличество кальция в рационе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чное количество пищевых волокон, фитиновой и щавелевой кислоты, которые ухудшают усвоение кальция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елков в рационе, приводящий к отрицательному азотистому балансу и снижени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паратив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лишком большое количество белков в рационе, что способствует повышенному выведению кальция с мочой (на каждые 50 г белка сверх нормы с мочой теряется 60 мг кальция)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к углеводов в рационе, также приводящий к повышенной потере кальция с мочой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к фосфора в рационе, ухудшающий усвоение кальция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лоупотребление алкоголем и напитками с высоким содержанием кофеина (кофе, крепким чаем, колой, шоколадом), что увеличивает потерю кальция с мочой и фекалиями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лишком большое количество натрия, приводящее к потере кальция с мочой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чная (реже – недостаточная) энергетическая ценность рациона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фицит витамина D в рационе и недостаточная инсоляция, необходимая для эндогенного синтеза витамина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достаток жиров в рационе, который ведет к нарушению усвоения всех жирорастворимых витаминов, в том числе и витамина D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 xml:space="preserve">Все больные с </w:t>
      </w:r>
      <w:proofErr w:type="spellStart"/>
      <w:r w:rsidRPr="00366126">
        <w:rPr>
          <w:rFonts w:ascii="Times New Roman" w:hAnsi="Times New Roman"/>
          <w:sz w:val="28"/>
          <w:szCs w:val="28"/>
        </w:rPr>
        <w:t>остеопорозом</w:t>
      </w:r>
      <w:proofErr w:type="spellEnd"/>
      <w:r w:rsidRPr="00366126">
        <w:rPr>
          <w:rFonts w:ascii="Times New Roman" w:hAnsi="Times New Roman"/>
          <w:sz w:val="28"/>
          <w:szCs w:val="28"/>
        </w:rPr>
        <w:t>, не отягощенные заболеваниями, требующими специальной диетотерапии, должны получать рациональное сбалансированное питание с физиологическим содержанием белка в пищевом рационе, но с повышенным содержанием кальция и витамина D, в том числе и за счет специальных пищевых добавок и лекарственных препаратов</w:t>
      </w:r>
      <w:r w:rsidR="00E837FC">
        <w:rPr>
          <w:rFonts w:ascii="Times New Roman" w:hAnsi="Times New Roman"/>
          <w:sz w:val="28"/>
          <w:szCs w:val="28"/>
        </w:rPr>
        <w:t xml:space="preserve"> </w:t>
      </w:r>
      <w:r w:rsidR="00E837FC" w:rsidRPr="00E837FC">
        <w:rPr>
          <w:rFonts w:ascii="Times New Roman" w:hAnsi="Times New Roman"/>
          <w:sz w:val="28"/>
          <w:szCs w:val="28"/>
        </w:rPr>
        <w:t>[</w:t>
      </w:r>
      <w:r w:rsidR="00E837FC">
        <w:rPr>
          <w:rFonts w:ascii="Times New Roman" w:hAnsi="Times New Roman"/>
          <w:sz w:val="28"/>
          <w:szCs w:val="28"/>
        </w:rPr>
        <w:t>56, 57, 58, 59, 60</w:t>
      </w:r>
      <w:r w:rsidR="00E837FC" w:rsidRPr="00E837FC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 xml:space="preserve">Поскольку </w:t>
      </w:r>
      <w:proofErr w:type="spellStart"/>
      <w:r w:rsidRPr="00366126">
        <w:rPr>
          <w:rFonts w:ascii="Times New Roman" w:hAnsi="Times New Roman"/>
          <w:sz w:val="28"/>
          <w:szCs w:val="28"/>
        </w:rPr>
        <w:t>остеопороз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обычно успевает развиться до клинически развернутой стадии, прежде чем его эффекты становятся явными, профилактика потери костной массы является единственным наилучшим способом избежать возможности переломов и возникающей в результате инвалидности. </w:t>
      </w:r>
    </w:p>
    <w:p w:rsidR="007B7C11" w:rsidRPr="00366126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пор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хроническое заболевание, требующее длительного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ния, основной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ью которого является нормализация процессов костного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делирования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водящая к   подавлению костной резорбции и стимуляции костеобразования,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ющего снижению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оты переломов и улучшению качества жизни у пациенток в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менопауз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ный обмен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изуется сопряженностью, и при уменьшении костного разрушения снижается и костеобразование, а при увеличении костеобразования постепенно увеличивается костная резорбция. Это достигается посредством применения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х (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ыше) и фармакологических методов (патогенетическая терапия). </w:t>
      </w:r>
    </w:p>
    <w:p w:rsidR="007B7C11" w:rsidRPr="00366126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тическая терапи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опороз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резобтивны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араты, подавляющие костную резорбцию, действующие на остеокласт (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ы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елективные модуляторы эстрогенных рецепторов, эстрогены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 усиливающие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стеобразование (фториды, анаболические стероиды, андрогены), а также лекарственные средства,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казывающие многостороннее действие на костную ткань (соли кальция, витамин D и его активные метаболиты и др.) 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29, 43, 51, 55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D2B2D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1, 65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92F6B" w:rsidRPr="00E37BDE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наиболее широко используемыми препаратами первой линии терапи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менопаузального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опороз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зотсодержащие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ы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еханизмы действи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ов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енно различаются</w:t>
      </w:r>
      <w:r w:rsid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62, 63, 64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лендрона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изедрона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оледронова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) -  мощные ингибиторы резорбции кости с доказанной эффективностью в отношении профилактики переломов позвонков и бедра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E837FC" w:rsidRDefault="00792F6B" w:rsidP="00E837FC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существенные проблемы безопасности: выявлена взаимосвязь между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типичны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иафизарны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ом бедренной кости и чрезмерн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упресс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ног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моделировани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3-5 лет. Перерыв в применении препарата может быть рассмотрен через 3 года внутривенного введ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оледронов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 или 5 лет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ерораль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лендрон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при условии, что МПК повышается до определяемого с помощью ДЭРА Т-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>критерия&gt; -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2,5 и при отсутствии каких-либо переломов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333D7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29, 43, 63</w:t>
      </w:r>
      <w:r w:rsidR="00E837FC" w:rsidRPr="00333D7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Связанный с применением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нек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юсти является редким осложнением, и обычно риск имеется только при применении доз, превышающих рекомендованные для профилактики переломов дозы. Отсутствуют доказательства того, чт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ют переломы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лективные модуляторы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эстрогеновых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цепторов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МЭР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л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зед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ают частоту переломов позвонков у женщин 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 наличием в анамнезе переломов позвонков, так и без таковых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зед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ет переломы бедра в особой группе женщин с высоким риском переломов бедра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л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ет </w:t>
      </w:r>
      <w:proofErr w:type="spellStart"/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ЭР-положительный</w:t>
      </w:r>
      <w:proofErr w:type="spellEnd"/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к молочной железы у женщин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СМЭР не облегчают вазомоторные симптомы, связанные с менопаузой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29, 43, 55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Паратиреоидный гормон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ТГ - анаболический агент, значительно снижающий риск переломов позвонков за счет стимуляции костеобразования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4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ПТГ показан в случаях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яжелого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ля пациентов, у которых произошел перелом на фоне других видов терапии. ПТГ применяется в виде ежедневных подкожных инъекций на протяжении максимально 18 месяцев. После данного периода необходимо рассмотреть вопрос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нтирезорбтив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. Применение ПТГ ограничено его стоимостью, которая значительно превышает таковую других имеющихся средств. Предшествующее леч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ам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ет эффективность последующего использ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ПТГ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онция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нелат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строн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нел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 снижает риск переломов позвонков и другой локализации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вне зависимости от наличия перелома или возраста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авние опасения относительно </w:t>
      </w:r>
      <w:proofErr w:type="spellStart"/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ограничили применение строн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нел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ми тяжелог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у пациентов с низким риском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1, 3, 4, 8, 29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человеческо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оклонально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ло к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лиганд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ора активатора ядерного фактора каппа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RANKL).  При подкожном введении в дозе 60 мг каждые 6 месяце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 уменьшает риск переломов позвонков, бедра и других локализаций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4, 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Обычн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ен и хорошо переносится. </w:t>
      </w:r>
    </w:p>
    <w:p w:rsidR="00792F6B" w:rsidRPr="00E37BDE" w:rsidRDefault="00792F6B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BEC" w:rsidRPr="00E37BDE" w:rsidRDefault="007B7C11" w:rsidP="00CE4644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ГЕНИТОУРИНАРНЫЙ СИНДРОМ В МЕНОПАУЗЕ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еходном периоде появляются гистологические и функциональные изменения в эпителии влагалищ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кта,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ные снижением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й эстрогенов, при этом более половины всех женщин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кнутся с симптомами, связанными с атрофией тканей. Симптомы и признаки атрофических процессов в мочеполовой системе чаще проявляется в поздней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ключают сухость, раздражение, зуд и жжение вульвы и влагалища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коиталь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отечени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нижение сексуального влечения и влагалищной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и в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половой жизни, стрессово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ент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ержание мочи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тур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Крайне важно врачу на приеме спрашивать о наличии подобных симптомов, поскольку нередко пациентки стесняются или считают это возрастной нормой. Лишь 57% женщин отметили, что подобные вопросы были заданы врачом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37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BD2B2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3, 5</w:t>
      </w:r>
      <w:r w:rsidR="00E837FC" w:rsidRPr="00E37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AMS/ISSWSH предложили новое определение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(ВВА). Она была названа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ом менопаузы (УСМ) для того, чтобы более точно описать комплек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мптомов и при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в, связанных с менопаузой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Частота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составляет от 13%   –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60% –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7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ы плохо осведомлены о том, что ВВА является хроническим состоянием, значительно воздействующим на сексуальное здоровье и качество жизни, и что существует эф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ктивное и безопасное лечение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8, 67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я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вляющего большинства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нщин по мере возникновения дефицита эстрогенов прогрессивно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 атрофия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галищного эпителия, что приводит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нижению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приводит к изменению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из кислой в щелочную, что повышает вероятность воспалительных заболеваний половых путей и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выводящей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преимущественно с восходящим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ицированием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7C11" w:rsidRPr="00E837FC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Если нейровегетативные, вазомоторные расстройства имеют тенденцию к улучшению без специфической терапии, то симптом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не исчезают, а прогрессируют, преследуют женщин до самой старости, неуклонно прогрессируя, негативно влияют на сексуальное здоровье и качество жизни женщины и практическ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корригируется без лечения.</w:t>
      </w:r>
    </w:p>
    <w:p w:rsidR="007C4BEC" w:rsidRPr="00366126" w:rsidRDefault="007C4BEC" w:rsidP="00E837FC">
      <w:pPr>
        <w:spacing w:after="29" w:line="268" w:lineRule="auto"/>
        <w:ind w:right="243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ечение </w:t>
      </w:r>
      <w:proofErr w:type="spellStart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индрома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чение следует начинать рано, прежде чем произойдут необратимые атрофические изменения и его необходимо продолжать для сохранения полученных преимуществ. Принципы лечения у женщин с установленным диагнозом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включают восстановление физиологи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кта и облегчение симптомов. Лечение начинают с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й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, поскольку у женщин одновременно имеются вазомоторные симптомы или необходимо проводить профилактику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ор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а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аличии факторов риска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4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ффективными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являю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ы (например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спирен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½), прием которых способствует снижению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галища, улучшению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 вагинального индекса созревания клеток эпителия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ая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 способствует уменьшению выраженности сухости влагалища, раздражению слизистой вульвы и влагалища, снижению проявлени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временным снижением проявлени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вегетав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помов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ях отсутствия значимого облегчения проявлений вагинальных симптомов на фоне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й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, дополнительно назначаю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инальные эстрогены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4, 8, 69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7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женщин, имеющих жалобы только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хость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дражение, зуд и жжение вульвы и влагалища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коиталь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отечени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нижение сексуального влечения и влагалищной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и в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половой жизни, стрессовое ил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ент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ержание мочи предпочтительна влагалищная терапия эстрогенами в низких дозах. В России дл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агинального введения зарегистрирован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зах от 0,5 до 0,03 мкг, который вначале используется ежедневно, а по мере купирования симптомо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– 2 раза в неделю. Локальную терапию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роводить как в вид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терап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 и в сочетани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я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/ил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рикант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истемная резорбц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а, его уровни в крови определяются в пределах нормальных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й (≤ 20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мл), поэтому данную терапию можно проводить в непрерывном режиме, пока есть показания, без ограничений для перерывов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следующего возобновления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4, 8, 71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локального применения соответствующей низкой дозы эстрогенов дополнительное использов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ребуется, хотя данных длительного применения (более 1 года)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544F0B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мног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ительная локальная терап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не приводить к повышенному риску венозной тромбоэмболии. 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ке эндометрия или молочной железы в анамнезе локальная терап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ами возможна только после консультации онколога с учетом информированности женщины о потенциальных рисках проведения данной терапии. Существует мало данных об использовании вагинальных эстрогенов у женщин с гинекологическими гормонально-зависимыми формами рака, поэтому их следует использовать с осторожностью. Применение локальных эстрогенов у женщин, получающи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оксифе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нгибитор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ата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ует тщательного консультирования и обсуждения с пациенткой и онкологами. Данные </w:t>
      </w:r>
      <w:r w:rsid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циентки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пользоваться средствами для увлажнения влагалищ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рикант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четани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я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ледует рекомендовать половую жизнь на регулярной основе.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ый частичный эффект локальной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оген-терапии</w:t>
      </w:r>
      <w:proofErr w:type="spellEnd"/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наблюдаться при рецидивирующи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ях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м пузыре, дизурии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ентн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ержании мочи, что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ебует тщательного сбора анамнеза, обследования, консультации уролога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7, 8, 69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системной МГТ, не предотвращает развитие недержания мочи и не имеет преимуществ перед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льными препаратами эстрогенов при ведении пациенток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ей или рецидивирующими инфекциями нижних мочевых путей.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женщин при наличии симптомо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го пузыря изменение образа жизни и тренировка мочевого пузыря рекомендованы в качестве терапии первой линии. Лекарственной терапией первой линии у женщин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симптомам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го пузыря является применение антихолинергических препаратов в комбинации с локальными эстрогенами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женщины, жалующиеся на стрессовое недержание мочи, получат пользу, прежде всего, от тренировки мышц тазового дна. В настоящее время не признается роль системной терапии эстрогенами у женщин с чистым стрессовым недержанием мочи.</w:t>
      </w:r>
    </w:p>
    <w:p w:rsidR="007B7C11" w:rsidRPr="00E837FC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трессовом недержании моч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локсети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оказы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ргич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сервативной терапией действие. Тем не менее, некоторым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ам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ечном счете будет проведена хирургическая операция, при этом наиболее популярными в настоящее время процедурами являются созд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адилобков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обтурато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нг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сочетании пролапса тазовых органов и стрессового недержания мочи выполняется сочетанная операция – реконструктивно-пластическая операция по коррекции пролапса с одновременной установко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нга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69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keepNext/>
        <w:keepLines/>
        <w:spacing w:after="3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строгены в ведении пациенток с рецидивирующими инфекциями мочеполового тракта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апия эстрогенами снижае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галища и способствует нивелированию микробиологических изменений, отмечающихся во влагалище после наступления менопаузы, способствует профилактике рецидивирующих инфекций мочевыводящих путей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3, 4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мене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ораль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строгенов неэффективно (ОР 1,08; 95% ДИ 0,88-1,33) а вагинальное применение эстрогенов снижало количество инфекций в сравнении с плацебо (ОР 0,25; 95% ДИ 0,13-0,50 и ОР 0,64;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5% ДИ 0,47-0,86, соответственно). </w:t>
      </w:r>
      <w:proofErr w:type="gramEnd"/>
    </w:p>
    <w:p w:rsidR="007C4BEC" w:rsidRPr="00E37BDE" w:rsidRDefault="007C4BEC" w:rsidP="00E837F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4BEC" w:rsidRPr="00E837FC" w:rsidRDefault="007B7C11" w:rsidP="00CE4644">
      <w:pPr>
        <w:spacing w:after="39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КСУАЛЬНАЯ ДИСФУНКЦИЯ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ое старение имеет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ачества жизни в целом и сексуального благополучия, а сексуальность все еще важна для многих пожилых 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нщин в </w:t>
      </w:r>
      <w:proofErr w:type="spellStart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опаузальном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В то же время в пожилом возрасте формируются некоторые особенности сексуальности, обусловленные изменением внешнего вида тела, 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>формирующего чувство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стыда, отрицание сексуальных контактов, снижением либидо</w:t>
      </w:r>
      <w:r w:rsidR="00E83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="00E837FC">
        <w:rPr>
          <w:rFonts w:ascii="Times New Roman" w:hAnsi="Times New Roman"/>
          <w:color w:val="000000"/>
          <w:sz w:val="28"/>
          <w:szCs w:val="28"/>
        </w:rPr>
        <w:t>1, 67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озрастом происходит снижение частоты сексуальных контактов, меняется их форма, которая может широко варьировать и включать в себя, например, только касания, приемлемые для обоих партнеров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. Особенностью сексуальности у пожилых женщин нередко является отказ от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коитальных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контактов в связи с симптомам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генитоуринарного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синдрома (сухость, раздражение, зуд и жжение вульвы и влагалища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посткоитально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кровотечение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диспареунию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, снижение влагалищной 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>смазки во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время половой жизни), приводящие к неприятным и болезненным ощущениям.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Значительной психологической проблемой пожилых женщин является непонимание собственных физиологических возрастных изменений, склонность драматизировать события и расценивать возникшие изменения как патологические. В этом плане важно объяснять пожилым людям особенности возрастной сексуальности, что поможет избежать внутреннего конфликта и дискомфорта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</w:rPr>
        <w:t>3</w:t>
      </w:r>
      <w:r w:rsidR="00A06E3D" w:rsidRPr="00366126">
        <w:rPr>
          <w:rFonts w:ascii="Times New Roman" w:hAnsi="Times New Roman"/>
          <w:color w:val="000000"/>
          <w:sz w:val="28"/>
          <w:szCs w:val="28"/>
        </w:rPr>
        <w:t>, 4, 8, 70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366126">
        <w:rPr>
          <w:rFonts w:ascii="Times New Roman" w:hAnsi="Times New Roman"/>
          <w:color w:val="000000"/>
          <w:sz w:val="28"/>
          <w:szCs w:val="28"/>
        </w:rPr>
        <w:t>Сердечно-сосудистая</w:t>
      </w:r>
      <w:proofErr w:type="spellEnd"/>
      <w:proofErr w:type="gramEnd"/>
      <w:r w:rsidRPr="00366126">
        <w:rPr>
          <w:rFonts w:ascii="Times New Roman" w:hAnsi="Times New Roman"/>
          <w:color w:val="000000"/>
          <w:sz w:val="28"/>
          <w:szCs w:val="28"/>
        </w:rPr>
        <w:t xml:space="preserve"> патология, часто встречающаяся в пожилом возрасте, может обусловить ухудшение самочувствия на фоне сексуальной активности, развитие приступов стенокардии, повышение артериального давления. Патология опорно-двигательного аппарата способна вызвать </w:t>
      </w:r>
      <w:r w:rsidRPr="00366126"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евой синдром при занятиях сексом. Все это нередко вынуждает пожилых женщин избегать активных сексуальных отношений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</w:rPr>
        <w:t>4</w:t>
      </w:r>
      <w:r w:rsidR="00A06E3D" w:rsidRPr="00366126">
        <w:rPr>
          <w:rFonts w:ascii="Times New Roman" w:hAnsi="Times New Roman"/>
          <w:color w:val="000000"/>
          <w:sz w:val="28"/>
          <w:szCs w:val="28"/>
        </w:rPr>
        <w:t>, 8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>. Нередко соматическая патология оказывает влияние не только на половую функцию, но и качество жизни, приводя к его снижению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ирургическая менопауза с большей вероятностью приводит к сексуальной дисфункции, особенно сниженному сексуальному влечению,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ное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глубокой эндокринной недостаточностью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12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обое внимание следует уделять женщинам с естественной менопаузой в более молодом возрасте, поскольку бремя преждевременной менопаузы включает в себя несколько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сихосоциаль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ектов, влияющих на качество жизни и сексуальное благополучие, включая в некоторых случаях горе бесплодия.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рогенна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опауза у перенесших рак молочной железы и у женщин с другими злокачественными новообразованиями крайне разрушительна в контексте качества жизни и сексуального благополучия, и это тот вопрос, который требует дальнейшего изучения в свете складывающейся реальности перенесших рак пациенток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1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в обязательном порядке использовать соответствующие вопросы для оценки сексуального благополучия, </w:t>
      </w:r>
      <w:r w:rsidR="00544F0B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женщин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не готовы самостоятельно начать разговор о сексуальном интересе, поведении и активности, но они, как правило, ценят, когда об этом спрашивает врач.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 (самостоятельно заполняемые анкеты, ежедневники и журналы событий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-структур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вью) можно использовать должным образом с целью диагностики женской сексуальной дисфункции (ЖСД) и получения информации о сексуальных концепциях и взаимоотношениях, принимая во вним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сихосоциальну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учитывать, что сексуальная дисфункция является распространённым побочным эффектом приёма многих назначаемых лекарств. Пожилым людям свойственен длительный приём лекарств, отпускаемых по рецепту, а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одновременно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множества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карственных средств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прагмаз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силу хронического характера заболеваний. Спектр препаратов, которые могут негативно сказаться на сексуальном здоровье, довольно широк и включает препараты, снижающие артериальное давление, психотропные лекарства, некоторые противоэпилептические средства. К тому же, некоторые препараты, например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паркинсонически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, могут выз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сексуальность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67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уровней циркулирующих половых стероидов обычно не приносит пользы, а диагностика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оген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фицита у здоровых женщин не должна в первую очередь основываться на определении уровней андрогенов, поскольку данные об их корреляции со специфическими признаками и симптомами в</w:t>
      </w:r>
      <w:r w:rsid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противоречивы </w:t>
      </w:r>
      <w:r w:rsidR="002F7DE0" w:rsidRP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7, 8</w:t>
      </w:r>
      <w:r w:rsidR="002F7DE0" w:rsidRP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При сексуальной дисфункции у женщин необходимо учитывать их возраст, тип </w:t>
      </w:r>
      <w:r w:rsidR="007B7C11" w:rsidRPr="00366126">
        <w:rPr>
          <w:color w:val="000000"/>
          <w:sz w:val="28"/>
          <w:szCs w:val="28"/>
        </w:rPr>
        <w:t>менопаузы (</w:t>
      </w:r>
      <w:r w:rsidRPr="00366126">
        <w:rPr>
          <w:color w:val="000000"/>
          <w:sz w:val="28"/>
          <w:szCs w:val="28"/>
        </w:rPr>
        <w:t xml:space="preserve">своевременная, естественная или хирургическая), длительность </w:t>
      </w:r>
      <w:proofErr w:type="spellStart"/>
      <w:r w:rsidRPr="00366126">
        <w:rPr>
          <w:color w:val="000000"/>
          <w:sz w:val="28"/>
          <w:szCs w:val="28"/>
        </w:rPr>
        <w:t>постменопаузы</w:t>
      </w:r>
      <w:proofErr w:type="spellEnd"/>
      <w:r w:rsidRPr="00366126">
        <w:rPr>
          <w:color w:val="000000"/>
          <w:sz w:val="28"/>
          <w:szCs w:val="28"/>
        </w:rPr>
        <w:t>, наличие и выраженность вазомоторных симптомов и изменений настроения, общее состояние здоровья, прием лекарственных препаратов с центральным действием по поводу хронических заболеваний, личностные черты и характер партнерских отношений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Для сексуальной дисфункции особую роль играют два симптома </w:t>
      </w:r>
      <w:proofErr w:type="spellStart"/>
      <w:r w:rsidRPr="00366126">
        <w:rPr>
          <w:color w:val="000000"/>
          <w:sz w:val="28"/>
          <w:szCs w:val="28"/>
        </w:rPr>
        <w:t>генитоуринарного</w:t>
      </w:r>
      <w:proofErr w:type="spellEnd"/>
      <w:r w:rsidRPr="00366126">
        <w:rPr>
          <w:color w:val="000000"/>
          <w:sz w:val="28"/>
          <w:szCs w:val="28"/>
        </w:rPr>
        <w:t xml:space="preserve"> синдрома – </w:t>
      </w:r>
      <w:proofErr w:type="spellStart"/>
      <w:r w:rsidRPr="00366126">
        <w:rPr>
          <w:color w:val="000000"/>
          <w:sz w:val="28"/>
          <w:szCs w:val="28"/>
        </w:rPr>
        <w:t>диспареуния</w:t>
      </w:r>
      <w:proofErr w:type="spellEnd"/>
      <w:r w:rsidRPr="00366126">
        <w:rPr>
          <w:color w:val="000000"/>
          <w:sz w:val="28"/>
          <w:szCs w:val="28"/>
        </w:rPr>
        <w:t xml:space="preserve"> и сухость влагалища, приводящих к серьезным нарушениям основных составляющих сексуального ответа (желание и возбуждение). Эффективное купирование данных симптомов возможно при проведении МГТ, </w:t>
      </w:r>
      <w:proofErr w:type="gramStart"/>
      <w:r w:rsidRPr="00366126">
        <w:rPr>
          <w:color w:val="000000"/>
          <w:sz w:val="28"/>
          <w:szCs w:val="28"/>
        </w:rPr>
        <w:t>которая</w:t>
      </w:r>
      <w:proofErr w:type="gramEnd"/>
      <w:r w:rsidRPr="00366126">
        <w:rPr>
          <w:color w:val="000000"/>
          <w:sz w:val="28"/>
          <w:szCs w:val="28"/>
        </w:rPr>
        <w:t xml:space="preserve"> может быть системной, локальной или сочетанной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Возможно проведение лечения </w:t>
      </w:r>
      <w:proofErr w:type="spellStart"/>
      <w:r w:rsidRPr="00366126">
        <w:rPr>
          <w:color w:val="000000"/>
          <w:sz w:val="28"/>
          <w:szCs w:val="28"/>
        </w:rPr>
        <w:t>тиболоном</w:t>
      </w:r>
      <w:proofErr w:type="spellEnd"/>
      <w:r w:rsidRPr="00366126">
        <w:rPr>
          <w:color w:val="000000"/>
          <w:sz w:val="28"/>
          <w:szCs w:val="28"/>
        </w:rPr>
        <w:t xml:space="preserve">, эффективность которого превосходит традиционную МГТ по влиянию на сексуальную дисфункцию у пожилых женщин, особенно в отношении таких показателей как желание и возбуждение, обусловленного уникальным сочетанием эстрогенного и слабого </w:t>
      </w:r>
      <w:proofErr w:type="spellStart"/>
      <w:r w:rsidRPr="00366126">
        <w:rPr>
          <w:color w:val="000000"/>
          <w:sz w:val="28"/>
          <w:szCs w:val="28"/>
        </w:rPr>
        <w:t>андрогенного</w:t>
      </w:r>
      <w:proofErr w:type="spellEnd"/>
      <w:r w:rsidRPr="00366126">
        <w:rPr>
          <w:color w:val="000000"/>
          <w:sz w:val="28"/>
          <w:szCs w:val="28"/>
        </w:rPr>
        <w:t xml:space="preserve"> эффект</w:t>
      </w:r>
      <w:r w:rsidR="002F7DE0">
        <w:rPr>
          <w:color w:val="000000"/>
          <w:sz w:val="28"/>
          <w:szCs w:val="28"/>
        </w:rPr>
        <w:t xml:space="preserve">ов </w:t>
      </w:r>
      <w:r w:rsidR="002F7DE0" w:rsidRPr="002F7DE0">
        <w:rPr>
          <w:color w:val="000000"/>
          <w:sz w:val="28"/>
          <w:szCs w:val="28"/>
        </w:rPr>
        <w:t>[</w:t>
      </w:r>
      <w:r w:rsidR="00A06E3D" w:rsidRPr="00366126">
        <w:rPr>
          <w:color w:val="000000"/>
          <w:sz w:val="28"/>
          <w:szCs w:val="28"/>
        </w:rPr>
        <w:t>4, 8, 10, 71</w:t>
      </w:r>
      <w:r w:rsidR="002F7DE0" w:rsidRPr="002F7DE0">
        <w:rPr>
          <w:color w:val="000000"/>
          <w:sz w:val="28"/>
          <w:szCs w:val="28"/>
        </w:rPr>
        <w:t>]</w:t>
      </w:r>
      <w:r w:rsidRPr="00366126">
        <w:rPr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lastRenderedPageBreak/>
        <w:t xml:space="preserve">Гормональная и негормональная терапия и/или </w:t>
      </w:r>
      <w:proofErr w:type="spellStart"/>
      <w:r w:rsidRPr="00366126">
        <w:rPr>
          <w:color w:val="000000"/>
          <w:sz w:val="28"/>
          <w:szCs w:val="28"/>
        </w:rPr>
        <w:t>психосексуальные</w:t>
      </w:r>
      <w:proofErr w:type="spellEnd"/>
      <w:r w:rsidRPr="00366126">
        <w:rPr>
          <w:color w:val="000000"/>
          <w:sz w:val="28"/>
          <w:szCs w:val="28"/>
        </w:rPr>
        <w:t xml:space="preserve"> методики должны быть индивидуализированы и адаптированы в зависимости от анамнеза женщины и текущих потребностей, принимая во внимание также и наличие партнера, общее и сексуальное здоровье партнера и качество интимных отношений</w:t>
      </w:r>
      <w:r w:rsidR="002F7DE0">
        <w:rPr>
          <w:color w:val="000000"/>
          <w:sz w:val="28"/>
          <w:szCs w:val="28"/>
        </w:rPr>
        <w:t xml:space="preserve"> </w:t>
      </w:r>
      <w:r w:rsidR="002F7DE0" w:rsidRPr="002F7DE0">
        <w:rPr>
          <w:color w:val="000000"/>
          <w:sz w:val="28"/>
          <w:szCs w:val="28"/>
        </w:rPr>
        <w:t>[</w:t>
      </w:r>
      <w:r w:rsidR="002F7DE0">
        <w:rPr>
          <w:color w:val="000000"/>
          <w:sz w:val="28"/>
          <w:szCs w:val="28"/>
        </w:rPr>
        <w:t>3, 4, 8, 10, 72</w:t>
      </w:r>
      <w:r w:rsidR="002F7DE0" w:rsidRPr="002F7DE0">
        <w:rPr>
          <w:color w:val="000000"/>
          <w:sz w:val="28"/>
          <w:szCs w:val="28"/>
        </w:rPr>
        <w:t>]</w:t>
      </w:r>
      <w:r w:rsidRPr="00366126">
        <w:rPr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4BEC" w:rsidRPr="00366126" w:rsidRDefault="007C4BEC" w:rsidP="001A6D86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4BEC" w:rsidRPr="00366126" w:rsidRDefault="007C4BEC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Pr="00E37BDE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CE4644" w:rsidP="00CE46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lastRenderedPageBreak/>
        <w:t>СПИСОК ЛИТЕРАТУРЫ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Ведение женщин в пери- и </w:t>
      </w:r>
      <w:proofErr w:type="spellStart"/>
      <w:r w:rsidRPr="00366126">
        <w:rPr>
          <w:rFonts w:ascii="Times New Roman" w:hAnsi="Times New Roman"/>
          <w:sz w:val="28"/>
          <w:szCs w:val="28"/>
        </w:rPr>
        <w:t>постменопаузе</w:t>
      </w:r>
      <w:proofErr w:type="spellEnd"/>
      <w:r w:rsidRPr="00366126">
        <w:rPr>
          <w:rFonts w:ascii="Times New Roman" w:hAnsi="Times New Roman"/>
          <w:sz w:val="28"/>
          <w:szCs w:val="28"/>
        </w:rPr>
        <w:t>: практические рекомендации</w:t>
      </w:r>
      <w:proofErr w:type="gramStart"/>
      <w:r w:rsidRPr="0036612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66126">
        <w:rPr>
          <w:rFonts w:ascii="Times New Roman" w:hAnsi="Times New Roman"/>
          <w:sz w:val="28"/>
          <w:szCs w:val="28"/>
        </w:rPr>
        <w:t xml:space="preserve">од ред. В.П. </w:t>
      </w:r>
      <w:proofErr w:type="spellStart"/>
      <w:r w:rsidRPr="00366126">
        <w:rPr>
          <w:rFonts w:ascii="Times New Roman" w:hAnsi="Times New Roman"/>
          <w:sz w:val="28"/>
          <w:szCs w:val="28"/>
        </w:rPr>
        <w:t>Сметник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, Л.М. Ильиной. – М.: Ярославль: ООО «ИПК «Литера», 2010. – 221 </w:t>
      </w:r>
      <w:proofErr w:type="gramStart"/>
      <w:r w:rsidRPr="00366126">
        <w:rPr>
          <w:rFonts w:ascii="Times New Roman" w:hAnsi="Times New Roman"/>
          <w:sz w:val="28"/>
          <w:szCs w:val="28"/>
        </w:rPr>
        <w:t>с</w:t>
      </w:r>
      <w:proofErr w:type="gramEnd"/>
      <w:r w:rsidRPr="00366126">
        <w:rPr>
          <w:rFonts w:ascii="Times New Roman" w:hAnsi="Times New Roman"/>
          <w:sz w:val="28"/>
          <w:szCs w:val="28"/>
        </w:rPr>
        <w:t>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Яковец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С. М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Лызик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Ю. А. </w:t>
      </w:r>
      <w:r w:rsidRPr="00366126">
        <w:rPr>
          <w:rFonts w:ascii="Times New Roman" w:hAnsi="Times New Roman"/>
          <w:sz w:val="28"/>
          <w:szCs w:val="28"/>
          <w:lang w:eastAsia="en-US"/>
        </w:rPr>
        <w:t>Медико-биологические аспекты климактерия // Проблемы здоровья и экологии. 2013. № 1 (35).  С. 51-57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</w:rPr>
        <w:t>Менопаузальна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гормонотерапия и сохранение здоровья женщин в зрелом возрасте. - Клинические рекомендации (Протоколы) Министерства здравоохранения Российской Федерации. - Москва 2014. – 42 </w:t>
      </w:r>
      <w:r w:rsidRPr="00366126">
        <w:rPr>
          <w:rFonts w:ascii="Times New Roman" w:hAnsi="Times New Roman"/>
          <w:sz w:val="28"/>
          <w:szCs w:val="28"/>
          <w:lang w:val="en-US"/>
        </w:rPr>
        <w:t>c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sz w:val="28"/>
          <w:szCs w:val="28"/>
          <w:lang w:val="en-US"/>
        </w:rPr>
        <w:t xml:space="preserve">R. J. Baber, N. Panay, A. Fenton et al.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IMS Writing Group 2016 IMS Recommendations on women’s midlife health and menopause hormone therapy // Climacteric. 2016. Vol. 19(2). P. 109–150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bo R.A., Davis S.R., de Villiers T.J. et al. Prevention of diseases after menopause // Climacteric. 2014. Vol. 17. P. 540–55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Harlow S.D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ss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., Hall J.E. et al., STRAW + 10 Collaborative 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roup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Executive summary of the Stages of Reproductive Aging Workshop + 10: addressing the unfinished agenda of staging reproductive aging // J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docrinol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tab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12. Vol. 97(4). P. 1159–1168.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366126">
        <w:rPr>
          <w:rFonts w:ascii="Times New Roman" w:hAnsi="Times New Roman"/>
          <w:sz w:val="28"/>
          <w:szCs w:val="28"/>
          <w:lang w:val="en-US"/>
        </w:rPr>
        <w:t xml:space="preserve">Practice Bulletin No.141: Management </w:t>
      </w:r>
      <w:proofErr w:type="gramStart"/>
      <w:r w:rsidRPr="00366126">
        <w:rPr>
          <w:rFonts w:ascii="Times New Roman" w:hAnsi="Times New Roman"/>
          <w:sz w:val="28"/>
          <w:szCs w:val="28"/>
          <w:lang w:val="en-US"/>
        </w:rPr>
        <w:t>of  Menopausal</w:t>
      </w:r>
      <w:proofErr w:type="gramEnd"/>
      <w:r w:rsidRPr="00366126">
        <w:rPr>
          <w:rFonts w:ascii="Times New Roman" w:hAnsi="Times New Roman"/>
          <w:sz w:val="28"/>
          <w:szCs w:val="28"/>
          <w:lang w:val="en-US"/>
        </w:rPr>
        <w:t xml:space="preserve"> Symptoms. </w:t>
      </w:r>
      <w:proofErr w:type="spellStart"/>
      <w:r w:rsidRPr="00366126">
        <w:rPr>
          <w:rFonts w:ascii="Times New Roman" w:hAnsi="Times New Roman"/>
          <w:sz w:val="28"/>
          <w:szCs w:val="28"/>
          <w:lang w:val="en-US"/>
        </w:rPr>
        <w:t>ObstetGynecol</w:t>
      </w:r>
      <w:proofErr w:type="spellEnd"/>
      <w:r w:rsidRPr="00366126">
        <w:rPr>
          <w:rFonts w:ascii="Times New Roman" w:hAnsi="Times New Roman"/>
          <w:sz w:val="28"/>
          <w:szCs w:val="28"/>
          <w:lang w:val="en-US"/>
        </w:rPr>
        <w:t>. 2014</w:t>
      </w:r>
      <w:proofErr w:type="gramStart"/>
      <w:r w:rsidRPr="00366126">
        <w:rPr>
          <w:rFonts w:ascii="Times New Roman" w:hAnsi="Times New Roman"/>
          <w:sz w:val="28"/>
          <w:szCs w:val="28"/>
          <w:lang w:val="en-US"/>
        </w:rPr>
        <w:t>;123:202</w:t>
      </w:r>
      <w:proofErr w:type="gramEnd"/>
      <w:r w:rsidRPr="00366126">
        <w:rPr>
          <w:rFonts w:ascii="Times New Roman" w:hAnsi="Times New Roman"/>
          <w:sz w:val="28"/>
          <w:szCs w:val="28"/>
          <w:lang w:val="en-US"/>
        </w:rPr>
        <w:t xml:space="preserve">-216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хих Г.Т.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ник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П.. Андреева Е.Н. и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авт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нопаузальная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монотерапия и сохранение здоровья женщин в зрелом возрасте. Проблемы репродукции. 2016. – с. 8-9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Юренева С.В., Ильина Л.М. Практическое руководство для врачей по ведению женщин в переходном периоде и в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менопаузе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о материалам обновленных российских и международных рекомендаций). Москва. – АО «Байер», 2017.- 99 </w:t>
      </w:r>
      <w:proofErr w:type="gram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A09E4" w:rsidRPr="00366126" w:rsidRDefault="00B44BC7" w:rsidP="00DE1346">
      <w:pPr>
        <w:pStyle w:val="1"/>
        <w:numPr>
          <w:ilvl w:val="0"/>
          <w:numId w:val="34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333333"/>
          <w:sz w:val="28"/>
          <w:szCs w:val="28"/>
        </w:rPr>
      </w:pPr>
      <w:hyperlink r:id="rId12" w:history="1">
        <w:proofErr w:type="spellStart"/>
        <w:r w:rsidR="004A09E4" w:rsidRPr="00366126">
          <w:rPr>
            <w:rStyle w:val="aa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Унанян</w:t>
        </w:r>
        <w:proofErr w:type="spellEnd"/>
        <w:r w:rsidR="004A09E4" w:rsidRPr="00366126">
          <w:rPr>
            <w:rStyle w:val="aa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 xml:space="preserve"> А.Л.</w:t>
        </w:r>
      </w:hyperlink>
      <w:r w:rsidR="004A09E4" w:rsidRPr="00366126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www.rmj.ru/authors/Kuzenkova_NN/"</w:instrText>
      </w:r>
      <w:r>
        <w:fldChar w:fldCharType="separate"/>
      </w:r>
      <w:r w:rsidR="004A09E4" w:rsidRPr="0036612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Кузенкова</w:t>
      </w:r>
      <w:proofErr w:type="spellEnd"/>
      <w:r w:rsidR="004A09E4" w:rsidRPr="0036612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Н.Н. </w:t>
      </w:r>
      <w:r>
        <w:fldChar w:fldCharType="end"/>
      </w:r>
      <w:r w:rsidR="004A09E4" w:rsidRPr="00366126">
        <w:rPr>
          <w:rFonts w:ascii="Times New Roman" w:hAnsi="Times New Roman" w:cs="Times New Roman"/>
          <w:i w:val="0"/>
          <w:sz w:val="28"/>
          <w:szCs w:val="28"/>
          <w:vertAlign w:val="superscript"/>
        </w:rPr>
        <w:t>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>соавт</w:t>
      </w:r>
      <w:proofErr w:type="spellEnd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4A09E4" w:rsidRPr="00366126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>Менопаузальная</w:t>
      </w:r>
      <w:proofErr w:type="spellEnd"/>
      <w:r w:rsidR="004A09E4" w:rsidRPr="00366126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 терапия: преимущества и риски применения – РМЖ. –   </w:t>
      </w:r>
      <w:hyperlink r:id="rId13" w:history="1">
        <w:r w:rsidR="004A09E4" w:rsidRPr="00366126">
          <w:rPr>
            <w:rStyle w:val="aa"/>
            <w:rFonts w:ascii="Times New Roman" w:hAnsi="Times New Roman" w:cs="Times New Roman"/>
            <w:i w:val="0"/>
            <w:color w:val="354778"/>
            <w:sz w:val="28"/>
            <w:szCs w:val="28"/>
            <w:u w:val="none"/>
            <w:shd w:val="clear" w:color="auto" w:fill="FFFFFF"/>
          </w:rPr>
          <w:t xml:space="preserve">«РМЖ» №15 от 31.08.2017 </w:t>
        </w:r>
      </w:hyperlink>
      <w:r w:rsidR="004A09E4" w:rsidRPr="00366126">
        <w:rPr>
          <w:rStyle w:val="articlepage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тр. 1128-1134</w:t>
      </w:r>
    </w:p>
    <w:p w:rsidR="004A09E4" w:rsidRPr="00366126" w:rsidRDefault="004A09E4" w:rsidP="00DE1346">
      <w:pPr>
        <w:pStyle w:val="1"/>
        <w:numPr>
          <w:ilvl w:val="0"/>
          <w:numId w:val="34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Лопатина О.В., Балан В.Е., Ткачева О.Н., Шарашкина Н.В., Журавель А.С. Факторы женского здоровья с точки зрения старения репродуктивной системы и риска развития </w:t>
      </w:r>
      <w:proofErr w:type="spellStart"/>
      <w:proofErr w:type="gramStart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 заболеваний / </w:t>
      </w:r>
      <w:proofErr w:type="spellStart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>Палеев</w:t>
      </w:r>
      <w:proofErr w:type="spellEnd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 Ф.Н. // Альманах клинической медицины. — 2015 Март; № 37: С. 111–117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>Carmina</w:t>
      </w:r>
      <w:proofErr w:type="spellEnd"/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 xml:space="preserve"> E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Cardiovascular risk and events in polycystic ovary syndrome // Climacteric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009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366126">
        <w:rPr>
          <w:rFonts w:ascii="Times New Roman" w:hAnsi="Times New Roman"/>
          <w:sz w:val="28"/>
          <w:szCs w:val="28"/>
          <w:lang w:eastAsia="en-US"/>
        </w:rPr>
        <w:t>. 12 (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suppl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)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366126">
        <w:rPr>
          <w:rFonts w:ascii="Times New Roman" w:hAnsi="Times New Roman"/>
          <w:sz w:val="28"/>
          <w:szCs w:val="28"/>
          <w:lang w:eastAsia="en-US"/>
        </w:rPr>
        <w:t>. 22-25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F2228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Ю.Э., Ильина И.Ю.  Синдром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гистерэктом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Диагностика и лечение. -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</w:rPr>
        <w:t>ГЭОТАР-Медиа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366126">
        <w:rPr>
          <w:rFonts w:ascii="Times New Roman" w:hAnsi="Times New Roman"/>
          <w:sz w:val="28"/>
          <w:szCs w:val="28"/>
          <w:lang w:eastAsia="en-US"/>
        </w:rPr>
        <w:t>2017.- 208 с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айчук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Е. Ю.</w:t>
      </w:r>
      <w:r w:rsidRPr="00366126">
        <w:rPr>
          <w:rFonts w:ascii="Times New Roman" w:hAnsi="Times New Roman"/>
          <w:sz w:val="28"/>
          <w:szCs w:val="28"/>
          <w:lang w:eastAsia="en-US"/>
        </w:rPr>
        <w:t>, Воеводин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И. В.</w:t>
      </w:r>
      <w:r w:rsidRPr="00366126">
        <w:rPr>
          <w:rFonts w:ascii="Times New Roman" w:hAnsi="Times New Roman"/>
          <w:sz w:val="28"/>
          <w:szCs w:val="28"/>
          <w:lang w:eastAsia="en-US"/>
        </w:rPr>
        <w:t>, Митрохин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Т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оисеенко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С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Скрипникова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И. А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Сапунова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Д. А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Влияния хирургической менопаузы на факторы риска 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ердечно–сосудистых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й 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оро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клинические наблюдения). //</w:t>
      </w:r>
      <w:r w:rsidRPr="00366126">
        <w:rPr>
          <w:rFonts w:ascii="Times New Roman" w:hAnsi="Times New Roman"/>
          <w:color w:val="FFFFFF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ороз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ат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2011. №1. С.33-36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Vujovic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S.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Brincat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M.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Erel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T. </w:t>
      </w:r>
      <w:proofErr w:type="gramStart"/>
      <w:r w:rsidRPr="00366126">
        <w:rPr>
          <w:rFonts w:ascii="Times New Roman" w:hAnsi="Times New Roman"/>
          <w:sz w:val="28"/>
          <w:szCs w:val="28"/>
          <w:lang w:val="en-US" w:eastAsia="en-US"/>
        </w:rPr>
        <w:t>et</w:t>
      </w:r>
      <w:proofErr w:type="gram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а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l. EMAS position statement: Managing women with premature ovarian failure //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Maturitas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010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67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91-93.  </w:t>
      </w:r>
    </w:p>
    <w:p w:rsidR="00DE1346" w:rsidRPr="00366126" w:rsidRDefault="00DE13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iCs/>
          <w:sz w:val="28"/>
          <w:szCs w:val="28"/>
        </w:rPr>
        <w:t>Чухарева</w:t>
      </w:r>
      <w:proofErr w:type="spellEnd"/>
      <w:r w:rsidRPr="00366126">
        <w:rPr>
          <w:rFonts w:ascii="Times New Roman" w:hAnsi="Times New Roman"/>
          <w:iCs/>
          <w:sz w:val="28"/>
          <w:szCs w:val="28"/>
        </w:rPr>
        <w:t xml:space="preserve"> Н.А., </w:t>
      </w:r>
      <w:proofErr w:type="spellStart"/>
      <w:r w:rsidRPr="00366126">
        <w:rPr>
          <w:rFonts w:ascii="Times New Roman" w:hAnsi="Times New Roman"/>
          <w:iCs/>
          <w:sz w:val="28"/>
          <w:szCs w:val="28"/>
        </w:rPr>
        <w:t>Рунихина</w:t>
      </w:r>
      <w:proofErr w:type="spellEnd"/>
      <w:r w:rsidRPr="00366126">
        <w:rPr>
          <w:rFonts w:ascii="Times New Roman" w:hAnsi="Times New Roman"/>
          <w:iCs/>
          <w:sz w:val="28"/>
          <w:szCs w:val="28"/>
        </w:rPr>
        <w:t xml:space="preserve"> Н.К., Дудинская</w:t>
      </w:r>
      <w:r w:rsidRPr="00366126">
        <w:rPr>
          <w:rFonts w:ascii="Times New Roman" w:hAnsi="Times New Roman"/>
          <w:i/>
          <w:iCs/>
          <w:sz w:val="28"/>
          <w:szCs w:val="28"/>
        </w:rPr>
        <w:t xml:space="preserve"> Е.Н. </w:t>
      </w:r>
      <w:r w:rsidRPr="00366126">
        <w:rPr>
          <w:rFonts w:ascii="Times New Roman" w:hAnsi="Times New Roman"/>
          <w:bCs/>
          <w:sz w:val="28"/>
          <w:szCs w:val="28"/>
        </w:rPr>
        <w:t xml:space="preserve">Особенности течения беременности у женщин с ожирением. </w:t>
      </w:r>
      <w:r w:rsidRPr="00366126">
        <w:rPr>
          <w:rFonts w:ascii="Times New Roman" w:hAnsi="Times New Roman"/>
          <w:sz w:val="28"/>
          <w:szCs w:val="28"/>
        </w:rPr>
        <w:t>Акушерство и гинекология. 2014. № 2. С. 9-13.</w:t>
      </w:r>
    </w:p>
    <w:p w:rsidR="00DE1346" w:rsidRPr="00366126" w:rsidRDefault="00DE13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iCs/>
          <w:sz w:val="28"/>
          <w:szCs w:val="28"/>
        </w:rPr>
        <w:t xml:space="preserve">Бойцов С.А., </w:t>
      </w:r>
      <w:proofErr w:type="spellStart"/>
      <w:r w:rsidRPr="00366126">
        <w:rPr>
          <w:rFonts w:ascii="Times New Roman" w:hAnsi="Times New Roman"/>
          <w:iCs/>
          <w:sz w:val="28"/>
          <w:szCs w:val="28"/>
        </w:rPr>
        <w:t>Стражеско</w:t>
      </w:r>
      <w:proofErr w:type="spellEnd"/>
      <w:r w:rsidRPr="00366126">
        <w:rPr>
          <w:rFonts w:ascii="Times New Roman" w:hAnsi="Times New Roman"/>
          <w:iCs/>
          <w:sz w:val="28"/>
          <w:szCs w:val="28"/>
        </w:rPr>
        <w:t xml:space="preserve"> И.Д., </w:t>
      </w:r>
      <w:proofErr w:type="spellStart"/>
      <w:r w:rsidRPr="00366126">
        <w:rPr>
          <w:rFonts w:ascii="Times New Roman" w:hAnsi="Times New Roman"/>
          <w:iCs/>
          <w:sz w:val="28"/>
          <w:szCs w:val="28"/>
        </w:rPr>
        <w:t>Акашева</w:t>
      </w:r>
      <w:proofErr w:type="spellEnd"/>
      <w:r w:rsidRPr="00366126">
        <w:rPr>
          <w:rFonts w:ascii="Times New Roman" w:hAnsi="Times New Roman"/>
          <w:iCs/>
          <w:sz w:val="28"/>
          <w:szCs w:val="28"/>
        </w:rPr>
        <w:t xml:space="preserve"> Д.У., Дудинская Е.Н., Кругликова А.С., Ткачева О.Н.</w:t>
      </w:r>
      <w:r w:rsidRPr="00366126">
        <w:rPr>
          <w:rFonts w:ascii="Times New Roman" w:hAnsi="Times New Roman"/>
          <w:sz w:val="28"/>
          <w:szCs w:val="28"/>
        </w:rPr>
        <w:br/>
      </w:r>
      <w:proofErr w:type="spellStart"/>
      <w:r w:rsidRPr="00366126">
        <w:rPr>
          <w:rFonts w:ascii="Times New Roman" w:hAnsi="Times New Roman"/>
          <w:bCs/>
          <w:sz w:val="28"/>
          <w:szCs w:val="28"/>
        </w:rPr>
        <w:t>Инсулинорезистентность</w:t>
      </w:r>
      <w:proofErr w:type="spellEnd"/>
      <w:r w:rsidRPr="00366126">
        <w:rPr>
          <w:rFonts w:ascii="Times New Roman" w:hAnsi="Times New Roman"/>
          <w:bCs/>
          <w:sz w:val="28"/>
          <w:szCs w:val="28"/>
        </w:rPr>
        <w:t xml:space="preserve">: благо или зло? механизмы развития и связь с </w:t>
      </w:r>
      <w:proofErr w:type="spellStart"/>
      <w:r w:rsidRPr="00366126">
        <w:rPr>
          <w:rFonts w:ascii="Times New Roman" w:hAnsi="Times New Roman"/>
          <w:bCs/>
          <w:sz w:val="28"/>
          <w:szCs w:val="28"/>
        </w:rPr>
        <w:t>возраст-ассоциированными</w:t>
      </w:r>
      <w:proofErr w:type="spellEnd"/>
      <w:r w:rsidRPr="00366126">
        <w:rPr>
          <w:rFonts w:ascii="Times New Roman" w:hAnsi="Times New Roman"/>
          <w:bCs/>
          <w:sz w:val="28"/>
          <w:szCs w:val="28"/>
        </w:rPr>
        <w:t xml:space="preserve"> изменениями сосудов. </w:t>
      </w:r>
      <w:r w:rsidRPr="00366126">
        <w:rPr>
          <w:rFonts w:ascii="Times New Roman" w:hAnsi="Times New Roman"/>
          <w:sz w:val="28"/>
          <w:szCs w:val="28"/>
        </w:rPr>
        <w:t xml:space="preserve">Кардиоваскулярная терапия и профилактика. 2013. Т. 12. № 4. С. 91-97. </w:t>
      </w:r>
    </w:p>
    <w:p w:rsidR="004A09E4" w:rsidRPr="00366126" w:rsidRDefault="00B44BC7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tooltip="Kruglikova Anna S.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Кругликова А.С.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>
        <w:fldChar w:fldCharType="begin"/>
      </w:r>
      <w:r>
        <w:instrText>HYPERLINK "https://istina.msu.ru/workers/60153323/" \o "Стражеско Ирина Дмитриевна (перейти на страницу сотрудника)"</w:instrText>
      </w:r>
      <w:r>
        <w:fldChar w:fldCharType="separate"/>
      </w:r>
      <w:r w:rsidR="004A09E4" w:rsidRPr="00366126">
        <w:rPr>
          <w:rFonts w:ascii="Times New Roman" w:eastAsia="Times New Roman" w:hAnsi="Times New Roman"/>
          <w:sz w:val="28"/>
          <w:szCs w:val="28"/>
          <w:lang w:eastAsia="ru-RU"/>
        </w:rPr>
        <w:t>Стражеско</w:t>
      </w:r>
      <w:proofErr w:type="spellEnd"/>
      <w:r w:rsidR="004A09E4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.Д.</w:t>
      </w:r>
      <w:r>
        <w:fldChar w:fldCharType="end"/>
      </w:r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15" w:tooltip="Ткачева О.Н.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Ткачева О.Н.</w:t>
        </w:r>
      </w:hyperlink>
      <w:r w:rsidR="004A09E4" w:rsidRPr="00366126">
        <w:rPr>
          <w:rFonts w:ascii="Times New Roman" w:hAnsi="Times New Roman"/>
          <w:bCs/>
          <w:sz w:val="28"/>
          <w:szCs w:val="28"/>
        </w:rPr>
        <w:t xml:space="preserve"> Взаимосвязь факторов </w:t>
      </w:r>
      <w:proofErr w:type="spellStart"/>
      <w:proofErr w:type="gramStart"/>
      <w:r w:rsidR="004A09E4" w:rsidRPr="00366126">
        <w:rPr>
          <w:rFonts w:ascii="Times New Roman" w:hAnsi="Times New Roman"/>
          <w:bCs/>
          <w:sz w:val="28"/>
          <w:szCs w:val="28"/>
        </w:rPr>
        <w:t>сердечно-сосудистого</w:t>
      </w:r>
      <w:proofErr w:type="spellEnd"/>
      <w:proofErr w:type="gramEnd"/>
      <w:r w:rsidR="004A09E4" w:rsidRPr="00366126">
        <w:rPr>
          <w:rFonts w:ascii="Times New Roman" w:hAnsi="Times New Roman"/>
          <w:bCs/>
          <w:sz w:val="28"/>
          <w:szCs w:val="28"/>
        </w:rPr>
        <w:t xml:space="preserve"> риска и биологии </w:t>
      </w:r>
      <w:proofErr w:type="spellStart"/>
      <w:r w:rsidR="004A09E4" w:rsidRPr="00366126">
        <w:rPr>
          <w:rFonts w:ascii="Times New Roman" w:hAnsi="Times New Roman"/>
          <w:bCs/>
          <w:sz w:val="28"/>
          <w:szCs w:val="28"/>
        </w:rPr>
        <w:t>теломер</w:t>
      </w:r>
      <w:proofErr w:type="spellEnd"/>
      <w:r w:rsidR="004A09E4" w:rsidRPr="00366126">
        <w:rPr>
          <w:rFonts w:ascii="Times New Roman" w:hAnsi="Times New Roman"/>
          <w:bCs/>
          <w:sz w:val="28"/>
          <w:szCs w:val="28"/>
        </w:rPr>
        <w:t xml:space="preserve"> с признаками сосудистого старения. - </w:t>
      </w:r>
      <w:r w:rsidR="004A09E4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tooltip="Перейти на страницу журнала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Кардиоваскулярная терапия и профилактика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– том 13. – 2014. – с. 11-17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Sternfeld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., Wang H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uesenberry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.P. et al. Physical activity and changes in weight and waist circumference in midlife women: findings from the Study of Women's Health 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cross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 Nation // Am J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pidemiol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04. Vol. 160(9). P. 912–922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n A., Lucas M., Sun Q. et al. Bidirectional association between depression and type 2 diabetes mellitus in women // Arch Intern Med. 2010. Vol. 170. P. 1884–189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bnov-Raz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G., Pines A., Berry E.M. Diet and lifestyle in managing postmenopausal obesity // Climacteric. 2007. Vol. 10 (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uppl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2). P. 38–4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uto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J.C., Pena G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iyatdinov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. et al. A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enomewide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tudy of body mass index and its genetic correlation with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romboembolic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risk. Results from the GAIT project //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romb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emost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14. Vol. 112(5). P. 1036–1043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Sylvia H.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Ley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Yanping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Li, Deirdre K. Tobias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JoAnn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E. Manson, Bernard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Rosner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Frank B.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Hu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and Kathryn M.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Rexrode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«Duration of Reproductive Life Span, Age at Menarche, and Age at Menopause Are Associated With Risk of Cardiovascular Disease in Women». Dallas: «The </w:t>
      </w:r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>Journal of the American Heart Association»; 2017. USA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 Лопатина О.В., Балан В.Е., Ткачева О.Н., Шарашкина Н.В., Журавель А.С. Факторы женского здоровья с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точки зрения старения репродуктивной системы и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риска развития </w:t>
      </w:r>
      <w:proofErr w:type="spellStart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й /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алеев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.Н. // Альманах клинической медицины. — 2015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Март;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№ 37: С. 111–117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юбк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Т. П. Влия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табакокуре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на репродуктивное здоровье женщин // Медицинская панорама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2006. № 4. </w:t>
      </w:r>
      <w:r w:rsidRPr="00366126">
        <w:rPr>
          <w:rFonts w:ascii="Times New Roman" w:hAnsi="Times New Roman"/>
          <w:sz w:val="28"/>
          <w:szCs w:val="28"/>
          <w:lang w:eastAsia="en-US"/>
        </w:rPr>
        <w:t>С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. 77–81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Tawfik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Heba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et al. “Life Course Exposure to Smoke and Early Menopause and Menopausal Transition.” Menopause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New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York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) 22.10 (2015): 1076–1083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Шишкин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А. Н.</w:t>
      </w:r>
      <w:r w:rsidRPr="00366126">
        <w:rPr>
          <w:rFonts w:ascii="Times New Roman" w:hAnsi="Times New Roman"/>
          <w:sz w:val="28"/>
          <w:szCs w:val="28"/>
          <w:lang w:eastAsia="en-US"/>
        </w:rPr>
        <w:t>, Худяков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Н. В.</w:t>
      </w:r>
      <w:r w:rsidRPr="00366126">
        <w:rPr>
          <w:rFonts w:ascii="Times New Roman" w:hAnsi="Times New Roman"/>
          <w:sz w:val="28"/>
          <w:szCs w:val="28"/>
          <w:lang w:eastAsia="en-US"/>
        </w:rPr>
        <w:t>, Смирнов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В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Никитина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Е. А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Метаболический синдром у женщин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ерименопауз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// Вестник СПбГУ. Сер. 11. 2013.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Вып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3. С. 39-56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илепска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В. Н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Ожирение и репродуктивное здоровье женщины // Поликлиническая гинекология, 2 изд. Доп., - М.: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Дпресс-информ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2005. С. 510-518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Style w:val="articlepages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хотов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Э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гиев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З.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менопаузальный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опор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2F7DE0">
        <w:rPr>
          <w:rFonts w:ascii="Times New Roman" w:hAnsi="Times New Roman"/>
          <w:sz w:val="28"/>
          <w:szCs w:val="28"/>
          <w:shd w:val="clear" w:color="auto" w:fill="FFFFFF"/>
        </w:rPr>
        <w:t>препараты кальция в современной стратегии профилактики и лечения //</w:t>
      </w:r>
      <w:r w:rsidRPr="002F7DE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2F7DE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«РМЖ». – 2017. - №15. – </w:t>
        </w:r>
      </w:hyperlink>
      <w:r w:rsidRPr="002F7DE0">
        <w:rPr>
          <w:rFonts w:ascii="Times New Roman" w:hAnsi="Times New Roman"/>
          <w:sz w:val="28"/>
          <w:szCs w:val="28"/>
        </w:rPr>
        <w:t>с.</w:t>
      </w:r>
      <w:r w:rsidRPr="002F7DE0">
        <w:rPr>
          <w:rStyle w:val="articlepages"/>
          <w:rFonts w:ascii="Times New Roman" w:hAnsi="Times New Roman"/>
          <w:sz w:val="28"/>
          <w:szCs w:val="28"/>
          <w:shd w:val="clear" w:color="auto" w:fill="FFFFFF"/>
        </w:rPr>
        <w:t xml:space="preserve"> 1135-1139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дов И.И., Мельниченко Г.А., Белая Ж.Е., Рожинская Л.Я.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опор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т редкого симптома эндокринных болезней до безмолвной эпидемии XX–XXI в. // Проблемы эндокринологии. 2011. Т. 57. С. 35–45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атарчук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Ф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Ефименк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Современные подходы к лечени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Новости медицины и фармации. 2013. № 3. С. 444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ordo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.D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, Aaron J.E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Trabecular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rchitecture in women and men of similar bone mass with and without vertebral fractures: two–dimensional histology // Bone. 200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27(2). P. 271–27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ов В.Н., Михайлова О.И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ли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Основные принципы профилактики и леч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РМЖ. 2009.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№ 16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1009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cClung M. Inhibition of RANKL as a treatment for osteoporosis: Preclinical and early clinical studies // Current Osteoporosis Reports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6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4(1). P. 28–33. doi:10.1007/s11914-006-0012-7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доки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Европейские рекомендации (ESCEO) 2014 г. по лечению больных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арт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РМЖ. 2014. № 30. С. 2149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инская О.А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оропц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Беневоленская Л.И. Фармакологическая профилактика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ервичного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РМЖ. 2008. № 6. С. 409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ая Ж.Е., Рожинская Л.Я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апи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Доктор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2010.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№ 58(7)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. 29–38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iller P., Bolognese M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Lewieck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. et al. Effect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enosum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one density and turnover in postmenopausal women with low bone mass after long-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erm continued, discontinued, and restarting of therapy: A randomized blinded phase 2 clinical trial // Bone. 2008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43(2). P. 222–229. doi:10.1016/j.bone.2008.04.007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я Ж.Е., Рожинская Л.Я. Новые направления в терапи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мен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оклональ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их антител к RANKL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) //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ат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2011. № 2. С. 19–14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ummings S., Martin J., McClung M. et al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enosum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 Prevention of Fractures in Postmenopausal Women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With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steoporosis // N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g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J Med. 2009. Vol. 361(8). P. 756–765. </w:t>
      </w:r>
      <w:proofErr w:type="spellStart"/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</w:t>
      </w:r>
      <w:proofErr w:type="spellEnd"/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10.1056/NEJMoa0809493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pu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09 Aug 11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Qaseem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Forciea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A., McLean R.M. et al. Treatment of Low Bone Density or Osteoporosis to Prevent Fractures in Men and Women: A Clinical Practice Guideline Update From the American College of Physicians // Ann Intern Med (Annals.org). May 8, 2017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e P. Signaling Pathways Affecting Skeletal Health // Current Osteoporosis Reports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12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10(3). P. 190–198. doi:10.1007/s11914-012-0109-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едов И.И., Мельниченко Г.А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Клинические рекомендации. М., 2016 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ttinger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srud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., Wallace R. et al. Effects of Ultralow-Dose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Transderm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stradi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one Mineral Density: A Randomized Clinical Trial // Obstetrics and Gynecology. 2004. Vol. 104(3). P. 443–451. doi:10.1097/01.aog.0000137833.43248.79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Villiers T.J., Hall J.E., Pinkerton J.V. et al. Revised global Consensus Statement on Menopausal Hormone Therapy // J. Climacteric. 2016. Vol. 19(4). P. 313–315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uley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J.A., Norton L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Lippma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E. et al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ontinued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reast cancer risk reduction in postmenopausal women treated with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4-year results from the MORE trial. Multiple outcome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valuation // Breast Cancer Res Treat. 2001. Vol. 65(2). P. 125–134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Martino S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uley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J.A., Barrett-Connor E. et al. CORE Investigators. Continuing outcomes relevant to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vista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reast cancer incidence in postmenopausal osteoporotic women in a randomized trial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/ J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Nat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ancer Inst. 2004. Vol. 96(23). P. 1751–176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lacios S., Silverman S., de Villiers T. et al. A 7-year randomized, placebo-controlled trial assessing the long-term efficacy and safe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with osteoporosis // Menopause. 2015. Vol. 22(8). P. 806–813. doi:10.1097/gme.0000000000000419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hristiansen C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hesnut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II C., Adachi J. et al. Safe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a randomized, double-blind, placebo- and active-controlled phase 3 study of postmenopausal women with osteoporosis // BMC Musculoskeletal Disorders. 2010. Vol. 11(1). P. 130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: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10.1186/1471-2474-11-13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Villiers T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hine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Palacios S. et al. Safety and tolerabili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with osteoporosis: results of a 5-year, randomized, placebo-controlled phase 3 trial // Osteoporosis International. 2010. Vol. 22(2). P. 567–576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: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10.1007/s00198-010-1302-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iller P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hine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Christiansen C. et al. Effect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MD and Bone Turnover in Postmenopausal Women: 2-Yr Results of a Randomized, Double-Blind, Placebo-, and Active-Controlled Study // J Bone Miner Res. 2007. Vol. 23(4). P. 525–535. </w:t>
      </w:r>
      <w:r w:rsidR="00B86846"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oi:10.1359/jbmr.071206.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4A09E4"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Institute of Medicine, Food and Nutrition Board. Dietary Reference Intakes for Calcium and Vitamin D // Washington, DC: National Academy Press, 201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ng B.M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slick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.D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Nowso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. et al. Use of calcium or calcium in combination with vitamin D supplementation to prevent fractures and bone loss in people aged 50 years and older; a meta-analysis // Lancet. 2007. Vol. 370. P. 657–666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oone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., Bischoff-Ferrari H., Cooper C. et al. Addressing the Musculoskeletal Components of Fracture Risk with Calcium and Vitamin D: A Review of the Evidence // Calcified Tissue International. 2006. Vol. 78(5). P. 257–270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: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10.1007/s00223-005-0009-8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Body J., Bergmann P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oone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. et al. Evidence-based guidelines for the pharmacological treatment of postmenopausal osteoporosis: a consensus document by the Belgian Bone Club // Osteoporosis International. 201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21(10). P. 1657–1680. doi:10.1007/s00198-010-1223-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игар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, Рожинская Л.Я., Белая Ж.Е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зера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Л.К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ро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Л., Ильин А.В., Мельниченко Г.А., Дедов И.И. Клинические рекомендации Российской ассоциации эндокринологов по диагностике, лечению и профилактике дефицита витамина Д у взрослых // Проблемы эндокринологии. 2016. Т. 62. № 4. С. 60–84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ischoff-Ferrari H.A., Dawson-Hughes B., Willett W.C. et al. Effect of Vitamin D on falls: a meta-analysis // JAMA. 2004. Vol. 291. P. 1999–200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olick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F., Binkley N.C., Bischoff-Ferrari H.A. et al. Evaluation, treatment, and prevention of vitamin D deficiency: an Endocrine Society clinical practice guideline // J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li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docrin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et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2011. Vol. 96(7). P. 1911-30. </w:t>
      </w:r>
      <w:proofErr w:type="spellStart"/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</w:t>
      </w:r>
      <w:proofErr w:type="spellEnd"/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: 10.1210/jc.2011-0385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ith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Wahl D., Bonjour J. et al. Global vitamin D status and determinant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ypovitaminosi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 // Osteoporosis International. 2009. Vol. 20(11). P. 1821–1821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: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10.1007/s00198-009-1030-y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ro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., Chen T., Weinberg J. et al. A Higher Dose of Vitamin D Reduces the Risk of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Falls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Nursing Home Residents: A Randomized, Multiple-Dose Study // Journal of the American Geriatrics Society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7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55(2). P. 234–239. doi:10.1111/j.1532-5415.2007.01048.x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awson-Hughes B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ith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Bonjour J. et al. IOF position statement: vitamin D recommendations for older adults // Osteoporosis International. 2010. Vol. 21(7). P. 1151–1154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: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10.1007/s00198-010-1285-3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eller H.J. et al. Pharmacokinetic and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pharmacodynamic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mparison of two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lciumsupplement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// Journal of Clinical Pharmacology.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0. </w:t>
      </w:r>
      <w:proofErr w:type="spellStart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. 40. P. 1237–124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икитинская О.А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оропц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Беневоленская О.А. Фармакологическая профилактика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ервичного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РМЖ. 2008. Т. 16. № 6. С. 409–413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Наумов А.В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Шамуил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М.М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аиченк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Д.М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: апокалипсис сегодня, или трудовые будни врача // Вестник семейной медицины. 2012. № 3. С. 44–53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азур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.И., Сергеева А.А., Трофимов Е.А. Роль препаратов кальция в комплексном лечени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паузаль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Медицинский совет. 2016. № 05. С. 50–55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ummings S.R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ttinger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lmas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D. The effects of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bolone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 older postmenopausal women // N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gl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J Med. 2008. Vol. 359(7). P. 697–708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урко Г.И., Щербакова С. А. Сексуальная функция у пожилых людей и качество их жизни // Геронтология. – 2013. – № 3; с. 49-5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Robinson D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oozs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-Hobson P. Cardozo L. The effect of hormones on the lower urinary tract. Menopause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nt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2013; 19: 156-62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Grady D, Brown JS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ittinghoff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, Applegate W/ et al. Postmenopausal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hormons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incontinence: the Heart and Estrogen/progestin Replacement Study.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bstet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Gynecol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2001</w:t>
      </w:r>
      <w:proofErr w:type="gram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;97</w:t>
      </w:r>
      <w:proofErr w:type="gram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116-20. 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oore K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moul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., Bradley C. et al. Adult conservative management. In Abrams P, Cardozo L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houry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e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, eds. Incontinence // Paris: Health Publications Ltd. 2013. P. 1101–1228.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ijand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A,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ijmar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Schultz,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athorst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-Boos J et al.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ibolone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ransdermal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2/NETA for treatment of female sexual dysfunction in naturally menopausal woman: results of a randomized active-controlled trial. J Sex Med 2008; 5:646-56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before="100" w:beforeAutospacing="1" w:after="0" w:afterAutospacing="1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appi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RE, Davis SR, The use of hormone therapy for the maintenance of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urogynecological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sexual health post WHI. Climacteric 2012; 15:267-74.  </w:t>
      </w:r>
    </w:p>
    <w:p w:rsidR="004A09E4" w:rsidRPr="00B35E2B" w:rsidRDefault="004A09E4" w:rsidP="007B7C11">
      <w:pPr>
        <w:spacing w:after="0" w:line="360" w:lineRule="auto"/>
        <w:ind w:left="426" w:firstLine="851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4A09E4" w:rsidRPr="00B35E2B" w:rsidRDefault="004A09E4" w:rsidP="002F7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sectPr w:rsidR="004A09E4" w:rsidRPr="00B35E2B" w:rsidSect="00C0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15" w:rsidRDefault="00B10515" w:rsidP="00C047E3">
      <w:pPr>
        <w:spacing w:after="0" w:line="240" w:lineRule="auto"/>
      </w:pPr>
      <w:r>
        <w:separator/>
      </w:r>
    </w:p>
  </w:endnote>
  <w:endnote w:type="continuationSeparator" w:id="0">
    <w:p w:rsidR="00B10515" w:rsidRDefault="00B10515" w:rsidP="00C0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74968"/>
      <w:docPartObj>
        <w:docPartGallery w:val="Page Numbers (Bottom of Page)"/>
        <w:docPartUnique/>
      </w:docPartObj>
    </w:sdtPr>
    <w:sdtContent>
      <w:p w:rsidR="00333D7A" w:rsidRDefault="00B44BC7">
        <w:pPr>
          <w:pStyle w:val="ab"/>
          <w:jc w:val="center"/>
        </w:pPr>
        <w:r>
          <w:fldChar w:fldCharType="begin"/>
        </w:r>
        <w:r w:rsidR="00333D7A">
          <w:instrText>PAGE   \* MERGEFORMAT</w:instrText>
        </w:r>
        <w:r>
          <w:fldChar w:fldCharType="separate"/>
        </w:r>
        <w:r w:rsidR="001C1F02">
          <w:rPr>
            <w:noProof/>
          </w:rPr>
          <w:t>2</w:t>
        </w:r>
        <w:r>
          <w:fldChar w:fldCharType="end"/>
        </w:r>
      </w:p>
    </w:sdtContent>
  </w:sdt>
  <w:p w:rsidR="00333D7A" w:rsidRPr="002F7DE0" w:rsidRDefault="00333D7A">
    <w:pPr>
      <w:pStyle w:val="ab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7A" w:rsidRDefault="00333D7A">
    <w:pPr>
      <w:pStyle w:val="ab"/>
      <w:jc w:val="center"/>
    </w:pPr>
  </w:p>
  <w:p w:rsidR="00333D7A" w:rsidRDefault="00333D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15" w:rsidRDefault="00B10515" w:rsidP="00C047E3">
      <w:pPr>
        <w:spacing w:after="0" w:line="240" w:lineRule="auto"/>
      </w:pPr>
      <w:r>
        <w:separator/>
      </w:r>
    </w:p>
  </w:footnote>
  <w:footnote w:type="continuationSeparator" w:id="0">
    <w:p w:rsidR="00B10515" w:rsidRDefault="00B10515" w:rsidP="00C0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7A" w:rsidRDefault="00333D7A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765"/>
    <w:multiLevelType w:val="hybridMultilevel"/>
    <w:tmpl w:val="CF82524E"/>
    <w:lvl w:ilvl="0" w:tplc="C2DC002C">
      <w:start w:val="1"/>
      <w:numFmt w:val="bullet"/>
      <w:lvlText w:val="•"/>
      <w:lvlJc w:val="left"/>
      <w:pPr>
        <w:ind w:left="362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>
    <w:nsid w:val="0EB7342D"/>
    <w:multiLevelType w:val="hybridMultilevel"/>
    <w:tmpl w:val="E618D7E2"/>
    <w:lvl w:ilvl="0" w:tplc="ADC29F3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EC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B438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5681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AE0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C07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EE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C63C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C850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610CC4"/>
    <w:multiLevelType w:val="hybridMultilevel"/>
    <w:tmpl w:val="F44E0958"/>
    <w:lvl w:ilvl="0" w:tplc="50A8BAE2">
      <w:start w:val="5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6A4D"/>
    <w:multiLevelType w:val="hybridMultilevel"/>
    <w:tmpl w:val="91F6EF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9410B4A"/>
    <w:multiLevelType w:val="hybridMultilevel"/>
    <w:tmpl w:val="89A026B4"/>
    <w:lvl w:ilvl="0" w:tplc="434652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EF88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6FE1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8AF3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450C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E0E6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29F6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6F8A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53C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83A9C"/>
    <w:multiLevelType w:val="hybridMultilevel"/>
    <w:tmpl w:val="2E3C0680"/>
    <w:lvl w:ilvl="0" w:tplc="D61EBDC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900560"/>
    <w:multiLevelType w:val="hybridMultilevel"/>
    <w:tmpl w:val="BDBA132E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79078D"/>
    <w:multiLevelType w:val="hybridMultilevel"/>
    <w:tmpl w:val="A8D2FFC8"/>
    <w:lvl w:ilvl="0" w:tplc="DC1E05F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31264"/>
    <w:multiLevelType w:val="hybridMultilevel"/>
    <w:tmpl w:val="6DDE6AF2"/>
    <w:lvl w:ilvl="0" w:tplc="21287A0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E16F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A0B9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0C3C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E79E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00FA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4B5F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CA8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6BE9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FA5BD9"/>
    <w:multiLevelType w:val="hybridMultilevel"/>
    <w:tmpl w:val="CC9289D6"/>
    <w:lvl w:ilvl="0" w:tplc="C2DC002C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F143F63"/>
    <w:multiLevelType w:val="hybridMultilevel"/>
    <w:tmpl w:val="12C6A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F66247"/>
    <w:multiLevelType w:val="hybridMultilevel"/>
    <w:tmpl w:val="F91C4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1039C8"/>
    <w:multiLevelType w:val="hybridMultilevel"/>
    <w:tmpl w:val="F7E6B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15DD3"/>
    <w:multiLevelType w:val="hybridMultilevel"/>
    <w:tmpl w:val="C606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4A6C"/>
    <w:multiLevelType w:val="hybridMultilevel"/>
    <w:tmpl w:val="8D7A2034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86282D"/>
    <w:multiLevelType w:val="hybridMultilevel"/>
    <w:tmpl w:val="E2E06D42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DFE4B4A"/>
    <w:multiLevelType w:val="hybridMultilevel"/>
    <w:tmpl w:val="1AE2C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C934C6"/>
    <w:multiLevelType w:val="multilevel"/>
    <w:tmpl w:val="AA6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7681C"/>
    <w:multiLevelType w:val="hybridMultilevel"/>
    <w:tmpl w:val="98022B36"/>
    <w:lvl w:ilvl="0" w:tplc="C8E81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682F2D"/>
    <w:multiLevelType w:val="hybridMultilevel"/>
    <w:tmpl w:val="06B8132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2E90178"/>
    <w:multiLevelType w:val="hybridMultilevel"/>
    <w:tmpl w:val="06C03EC6"/>
    <w:lvl w:ilvl="0" w:tplc="C2DC00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60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E8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06B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6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2B4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34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E9D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1CED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563B8"/>
    <w:multiLevelType w:val="hybridMultilevel"/>
    <w:tmpl w:val="6DCE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555A"/>
    <w:multiLevelType w:val="hybridMultilevel"/>
    <w:tmpl w:val="59BC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7612A"/>
    <w:multiLevelType w:val="hybridMultilevel"/>
    <w:tmpl w:val="24E2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41ED"/>
    <w:multiLevelType w:val="hybridMultilevel"/>
    <w:tmpl w:val="C5D643BC"/>
    <w:lvl w:ilvl="0" w:tplc="7D6C0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7FA5"/>
    <w:multiLevelType w:val="hybridMultilevel"/>
    <w:tmpl w:val="93189E28"/>
    <w:lvl w:ilvl="0" w:tplc="E488BAC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90EFF"/>
    <w:multiLevelType w:val="hybridMultilevel"/>
    <w:tmpl w:val="0E7AC004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5271C"/>
    <w:multiLevelType w:val="hybridMultilevel"/>
    <w:tmpl w:val="860C1E6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6A1B5DCC"/>
    <w:multiLevelType w:val="hybridMultilevel"/>
    <w:tmpl w:val="3210EAC4"/>
    <w:lvl w:ilvl="0" w:tplc="E9AAAA68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8AF82">
      <w:start w:val="1"/>
      <w:numFmt w:val="bullet"/>
      <w:lvlText w:val="o"/>
      <w:lvlJc w:val="left"/>
      <w:pPr>
        <w:ind w:left="1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C756A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C7EC2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266AA4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999C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8655C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02842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CECAE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083813"/>
    <w:multiLevelType w:val="hybridMultilevel"/>
    <w:tmpl w:val="FE52390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73B8265B"/>
    <w:multiLevelType w:val="hybridMultilevel"/>
    <w:tmpl w:val="1A768AA0"/>
    <w:lvl w:ilvl="0" w:tplc="7D6C0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833D6E"/>
    <w:multiLevelType w:val="hybridMultilevel"/>
    <w:tmpl w:val="17849DEE"/>
    <w:lvl w:ilvl="0" w:tplc="50A8BAE2">
      <w:start w:val="5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396E56"/>
    <w:multiLevelType w:val="hybridMultilevel"/>
    <w:tmpl w:val="1FA69F82"/>
    <w:lvl w:ilvl="0" w:tplc="B1D26E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A7E00"/>
    <w:multiLevelType w:val="hybridMultilevel"/>
    <w:tmpl w:val="A83CA922"/>
    <w:lvl w:ilvl="0" w:tplc="50A8BAE2">
      <w:start w:val="5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"/>
  </w:num>
  <w:num w:numId="5">
    <w:abstractNumId w:val="28"/>
  </w:num>
  <w:num w:numId="6">
    <w:abstractNumId w:val="8"/>
  </w:num>
  <w:num w:numId="7">
    <w:abstractNumId w:val="4"/>
  </w:num>
  <w:num w:numId="8">
    <w:abstractNumId w:val="29"/>
  </w:num>
  <w:num w:numId="9">
    <w:abstractNumId w:val="3"/>
  </w:num>
  <w:num w:numId="10">
    <w:abstractNumId w:val="27"/>
  </w:num>
  <w:num w:numId="11">
    <w:abstractNumId w:val="19"/>
  </w:num>
  <w:num w:numId="12">
    <w:abstractNumId w:val="17"/>
  </w:num>
  <w:num w:numId="13">
    <w:abstractNumId w:val="21"/>
  </w:num>
  <w:num w:numId="14">
    <w:abstractNumId w:val="13"/>
  </w:num>
  <w:num w:numId="15">
    <w:abstractNumId w:val="23"/>
  </w:num>
  <w:num w:numId="16">
    <w:abstractNumId w:val="22"/>
  </w:num>
  <w:num w:numId="17">
    <w:abstractNumId w:val="25"/>
  </w:num>
  <w:num w:numId="18">
    <w:abstractNumId w:val="31"/>
  </w:num>
  <w:num w:numId="19">
    <w:abstractNumId w:val="33"/>
  </w:num>
  <w:num w:numId="20">
    <w:abstractNumId w:val="2"/>
  </w:num>
  <w:num w:numId="21">
    <w:abstractNumId w:val="16"/>
  </w:num>
  <w:num w:numId="22">
    <w:abstractNumId w:val="10"/>
  </w:num>
  <w:num w:numId="23">
    <w:abstractNumId w:val="12"/>
  </w:num>
  <w:num w:numId="24">
    <w:abstractNumId w:val="32"/>
  </w:num>
  <w:num w:numId="25">
    <w:abstractNumId w:val="18"/>
  </w:num>
  <w:num w:numId="26">
    <w:abstractNumId w:val="11"/>
  </w:num>
  <w:num w:numId="27">
    <w:abstractNumId w:val="0"/>
  </w:num>
  <w:num w:numId="28">
    <w:abstractNumId w:val="30"/>
  </w:num>
  <w:num w:numId="29">
    <w:abstractNumId w:val="6"/>
  </w:num>
  <w:num w:numId="30">
    <w:abstractNumId w:val="26"/>
  </w:num>
  <w:num w:numId="31">
    <w:abstractNumId w:val="14"/>
  </w:num>
  <w:num w:numId="32">
    <w:abstractNumId w:val="9"/>
  </w:num>
  <w:num w:numId="33">
    <w:abstractNumId w:val="1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6C1F"/>
    <w:rsid w:val="000203D0"/>
    <w:rsid w:val="000A417A"/>
    <w:rsid w:val="000B3B1E"/>
    <w:rsid w:val="000B46C8"/>
    <w:rsid w:val="000F3231"/>
    <w:rsid w:val="00122D23"/>
    <w:rsid w:val="00197166"/>
    <w:rsid w:val="001A6D86"/>
    <w:rsid w:val="001A717A"/>
    <w:rsid w:val="001A7C50"/>
    <w:rsid w:val="001C0176"/>
    <w:rsid w:val="001C1F02"/>
    <w:rsid w:val="00217BF4"/>
    <w:rsid w:val="002B66E9"/>
    <w:rsid w:val="002F663C"/>
    <w:rsid w:val="002F7DE0"/>
    <w:rsid w:val="0031344E"/>
    <w:rsid w:val="00333D7A"/>
    <w:rsid w:val="00363D6C"/>
    <w:rsid w:val="00366126"/>
    <w:rsid w:val="003B5349"/>
    <w:rsid w:val="003E7891"/>
    <w:rsid w:val="00433290"/>
    <w:rsid w:val="00466C1F"/>
    <w:rsid w:val="00485877"/>
    <w:rsid w:val="004A09E4"/>
    <w:rsid w:val="004E4F82"/>
    <w:rsid w:val="004F41F0"/>
    <w:rsid w:val="00544F0B"/>
    <w:rsid w:val="00554621"/>
    <w:rsid w:val="00596FA6"/>
    <w:rsid w:val="005C7208"/>
    <w:rsid w:val="005F0568"/>
    <w:rsid w:val="006E6777"/>
    <w:rsid w:val="00706088"/>
    <w:rsid w:val="00720A80"/>
    <w:rsid w:val="0075693B"/>
    <w:rsid w:val="00773FBC"/>
    <w:rsid w:val="00792F6B"/>
    <w:rsid w:val="007B7C11"/>
    <w:rsid w:val="007C1B8B"/>
    <w:rsid w:val="007C4BEC"/>
    <w:rsid w:val="007D3F97"/>
    <w:rsid w:val="00817057"/>
    <w:rsid w:val="00833687"/>
    <w:rsid w:val="008D6824"/>
    <w:rsid w:val="008E6148"/>
    <w:rsid w:val="00912E48"/>
    <w:rsid w:val="0092202C"/>
    <w:rsid w:val="009724D7"/>
    <w:rsid w:val="009F6E9C"/>
    <w:rsid w:val="009F7D62"/>
    <w:rsid w:val="00A06E3D"/>
    <w:rsid w:val="00A11640"/>
    <w:rsid w:val="00A610D4"/>
    <w:rsid w:val="00AA146B"/>
    <w:rsid w:val="00B004F7"/>
    <w:rsid w:val="00B065A1"/>
    <w:rsid w:val="00B10515"/>
    <w:rsid w:val="00B35E2B"/>
    <w:rsid w:val="00B42C2D"/>
    <w:rsid w:val="00B44BC7"/>
    <w:rsid w:val="00B86846"/>
    <w:rsid w:val="00BD2B2D"/>
    <w:rsid w:val="00C047E3"/>
    <w:rsid w:val="00C271E6"/>
    <w:rsid w:val="00CE4644"/>
    <w:rsid w:val="00D675AE"/>
    <w:rsid w:val="00DE1346"/>
    <w:rsid w:val="00DF41E3"/>
    <w:rsid w:val="00E03662"/>
    <w:rsid w:val="00E04338"/>
    <w:rsid w:val="00E16F11"/>
    <w:rsid w:val="00E257D1"/>
    <w:rsid w:val="00E32AC5"/>
    <w:rsid w:val="00E37BDE"/>
    <w:rsid w:val="00E42A25"/>
    <w:rsid w:val="00E837FC"/>
    <w:rsid w:val="00EA363A"/>
    <w:rsid w:val="00EB1AB2"/>
    <w:rsid w:val="00EF5CBD"/>
    <w:rsid w:val="00F1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6"/>
    <w:pPr>
      <w:spacing w:after="200" w:line="276" w:lineRule="auto"/>
    </w:pPr>
    <w:rPr>
      <w:sz w:val="22"/>
      <w:szCs w:val="22"/>
      <w:lang w:eastAsia="ve-ZA"/>
    </w:rPr>
  </w:style>
  <w:style w:type="paragraph" w:styleId="1">
    <w:name w:val="heading 1"/>
    <w:basedOn w:val="a"/>
    <w:next w:val="a"/>
    <w:link w:val="10"/>
    <w:qFormat/>
    <w:rsid w:val="00C271E6"/>
    <w:pPr>
      <w:keepNext/>
      <w:autoSpaceDE w:val="0"/>
      <w:autoSpaceDN w:val="0"/>
      <w:spacing w:before="200" w:after="0" w:line="220" w:lineRule="atLeast"/>
      <w:jc w:val="right"/>
      <w:outlineLvl w:val="0"/>
    </w:pPr>
    <w:rPr>
      <w:rFonts w:ascii="Arial" w:eastAsia="Times New Roman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1E6"/>
    <w:pPr>
      <w:keepNext/>
      <w:autoSpaceDE w:val="0"/>
      <w:autoSpaceDN w:val="0"/>
      <w:spacing w:before="200" w:after="0" w:line="220" w:lineRule="atLeast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1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71E6"/>
    <w:rPr>
      <w:rFonts w:ascii="Arial" w:eastAsia="Times New Roman" w:hAnsi="Arial" w:cs="Arial"/>
      <w:i/>
      <w:iCs/>
      <w:lang w:eastAsia="ve-ZA"/>
    </w:rPr>
  </w:style>
  <w:style w:type="character" w:customStyle="1" w:styleId="20">
    <w:name w:val="Заголовок 2 Знак"/>
    <w:link w:val="2"/>
    <w:semiHidden/>
    <w:rsid w:val="00C271E6"/>
    <w:rPr>
      <w:rFonts w:ascii="Times New Roman" w:eastAsia="Times New Roman" w:hAnsi="Times New Roman"/>
      <w:sz w:val="24"/>
      <w:szCs w:val="24"/>
      <w:lang w:eastAsia="ve-ZA"/>
    </w:rPr>
  </w:style>
  <w:style w:type="character" w:customStyle="1" w:styleId="30">
    <w:name w:val="Заголовок 3 Знак"/>
    <w:link w:val="3"/>
    <w:uiPriority w:val="9"/>
    <w:semiHidden/>
    <w:rsid w:val="00C271E6"/>
    <w:rPr>
      <w:rFonts w:ascii="Cambria" w:eastAsia="Times New Roman" w:hAnsi="Cambria"/>
      <w:b/>
      <w:bCs/>
      <w:color w:val="4F81BD"/>
    </w:rPr>
  </w:style>
  <w:style w:type="character" w:styleId="a3">
    <w:name w:val="Strong"/>
    <w:uiPriority w:val="22"/>
    <w:qFormat/>
    <w:rsid w:val="00C271E6"/>
    <w:rPr>
      <w:b/>
      <w:bCs/>
    </w:rPr>
  </w:style>
  <w:style w:type="paragraph" w:styleId="a4">
    <w:name w:val="No Spacing"/>
    <w:uiPriority w:val="1"/>
    <w:qFormat/>
    <w:rsid w:val="00C271E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7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1F"/>
    <w:rPr>
      <w:sz w:val="22"/>
      <w:szCs w:val="22"/>
      <w:lang w:eastAsia="ve-ZA"/>
    </w:rPr>
  </w:style>
  <w:style w:type="paragraph" w:styleId="a8">
    <w:name w:val="Normal (Web)"/>
    <w:basedOn w:val="a"/>
    <w:uiPriority w:val="99"/>
    <w:unhideWhenUsed/>
    <w:rsid w:val="007C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unhideWhenUsed/>
    <w:rsid w:val="00AA146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A09E4"/>
    <w:rPr>
      <w:color w:val="0000FF"/>
      <w:u w:val="single"/>
    </w:rPr>
  </w:style>
  <w:style w:type="character" w:customStyle="1" w:styleId="articlepages">
    <w:name w:val="article_pages"/>
    <w:basedOn w:val="a0"/>
    <w:rsid w:val="004A09E4"/>
  </w:style>
  <w:style w:type="paragraph" w:customStyle="1" w:styleId="11">
    <w:name w:val="Абзац списка1"/>
    <w:basedOn w:val="a"/>
    <w:rsid w:val="00B35E2B"/>
    <w:pPr>
      <w:suppressAutoHyphens/>
      <w:spacing w:after="160" w:line="252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E0"/>
    <w:rPr>
      <w:sz w:val="22"/>
      <w:szCs w:val="22"/>
      <w:lang w:eastAsia="ve-ZA"/>
    </w:rPr>
  </w:style>
  <w:style w:type="paragraph" w:styleId="ad">
    <w:name w:val="Balloon Text"/>
    <w:basedOn w:val="a"/>
    <w:link w:val="ae"/>
    <w:uiPriority w:val="99"/>
    <w:semiHidden/>
    <w:unhideWhenUsed/>
    <w:rsid w:val="004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41F0"/>
    <w:rPr>
      <w:rFonts w:ascii="Tahoma" w:hAnsi="Tahoma" w:cs="Tahoma"/>
      <w:sz w:val="16"/>
      <w:szCs w:val="16"/>
      <w:lang w:eastAsia="ve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mj.ru/archive/akusherstvo-ginekologiya-15-20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mj.ru/authors/unanyan_a_l/" TargetMode="External"/><Relationship Id="rId17" Type="http://schemas.openxmlformats.org/officeDocument/2006/relationships/hyperlink" Target="https://www.rmj.ru/archive/akusherstvo-ginekologiya-15-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journals/954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57064718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stina.msu.ru/workers/1109654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B335-CF3A-48DC-9591-7D59DED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159</Words>
  <Characters>6930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evaaf</cp:lastModifiedBy>
  <cp:revision>2</cp:revision>
  <cp:lastPrinted>2018-08-02T08:36:00Z</cp:lastPrinted>
  <dcterms:created xsi:type="dcterms:W3CDTF">2019-01-25T03:21:00Z</dcterms:created>
  <dcterms:modified xsi:type="dcterms:W3CDTF">2019-01-25T03:21:00Z</dcterms:modified>
</cp:coreProperties>
</file>